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23" w:rsidRPr="001C453C" w:rsidRDefault="004D7823" w:rsidP="004D7823">
      <w:pPr>
        <w:widowControl/>
        <w:ind w:left="5670"/>
        <w:jc w:val="center"/>
        <w:rPr>
          <w:sz w:val="20"/>
          <w:lang w:val="uz-Latn-UZ"/>
        </w:rPr>
      </w:pPr>
      <w:r w:rsidRPr="001C453C">
        <w:rPr>
          <w:sz w:val="20"/>
          <w:lang w:val="uz-Latn-UZ"/>
        </w:rPr>
        <w:t xml:space="preserve">O‘zbekiston Respublikasi </w:t>
      </w:r>
    </w:p>
    <w:p w:rsidR="004D7823" w:rsidRPr="001C453C" w:rsidRDefault="004D7823" w:rsidP="004D7823">
      <w:pPr>
        <w:widowControl/>
        <w:ind w:left="5670"/>
        <w:jc w:val="center"/>
        <w:rPr>
          <w:sz w:val="20"/>
          <w:lang w:val="en-US"/>
        </w:rPr>
      </w:pPr>
      <w:r w:rsidRPr="001C453C">
        <w:rPr>
          <w:sz w:val="20"/>
          <w:lang w:val="uz-Latn-UZ"/>
        </w:rPr>
        <w:t>Milliy statistika qo‘mitasining</w:t>
      </w:r>
      <w:r w:rsidRPr="001C453C">
        <w:rPr>
          <w:sz w:val="20"/>
          <w:lang w:val="uz-Cyrl-UZ"/>
        </w:rPr>
        <w:br/>
        <w:t>202</w:t>
      </w:r>
      <w:r w:rsidRPr="001C453C">
        <w:rPr>
          <w:sz w:val="20"/>
          <w:lang w:val="en-US"/>
        </w:rPr>
        <w:t>5- yil</w:t>
      </w:r>
      <w:r w:rsidRPr="001C453C">
        <w:rPr>
          <w:sz w:val="20"/>
          <w:lang w:val="uz-Cyrl-UZ"/>
        </w:rPr>
        <w:t xml:space="preserve"> </w:t>
      </w:r>
      <w:r w:rsidRPr="001C453C">
        <w:rPr>
          <w:sz w:val="20"/>
          <w:lang w:val="en-US"/>
        </w:rPr>
        <w:t>________</w:t>
      </w:r>
      <w:r w:rsidRPr="001C453C">
        <w:rPr>
          <w:sz w:val="20"/>
          <w:lang w:val="uz-Cyrl-UZ"/>
        </w:rPr>
        <w:t xml:space="preserve"> </w:t>
      </w:r>
      <w:r w:rsidRPr="001C453C">
        <w:rPr>
          <w:sz w:val="20"/>
          <w:lang w:val="en-US"/>
        </w:rPr>
        <w:t>____</w:t>
      </w:r>
      <w:r w:rsidRPr="001C453C">
        <w:rPr>
          <w:sz w:val="20"/>
          <w:lang w:val="uz-Cyrl-UZ"/>
        </w:rPr>
        <w:t>-</w:t>
      </w:r>
      <w:r w:rsidRPr="001C453C">
        <w:rPr>
          <w:sz w:val="20"/>
          <w:lang w:val="en-US"/>
        </w:rPr>
        <w:t xml:space="preserve"> son qaroriga</w:t>
      </w:r>
      <w:r w:rsidRPr="001C453C">
        <w:rPr>
          <w:sz w:val="20"/>
          <w:lang w:val="uz-Cyrl-UZ"/>
        </w:rPr>
        <w:br/>
      </w:r>
      <w:r w:rsidRPr="001C453C">
        <w:rPr>
          <w:sz w:val="20"/>
          <w:lang w:val="en-US"/>
        </w:rPr>
        <w:t>12</w:t>
      </w:r>
      <w:r w:rsidRPr="001C453C">
        <w:rPr>
          <w:sz w:val="20"/>
          <w:lang w:val="uz-Cyrl-UZ"/>
        </w:rPr>
        <w:t>-</w:t>
      </w:r>
      <w:r w:rsidRPr="001C453C">
        <w:rPr>
          <w:sz w:val="20"/>
          <w:lang w:val="en-US"/>
        </w:rPr>
        <w:t xml:space="preserve"> </w:t>
      </w:r>
      <w:r w:rsidR="002C10BD" w:rsidRPr="001C453C">
        <w:rPr>
          <w:sz w:val="20"/>
          <w:lang w:val="en-US"/>
        </w:rPr>
        <w:t>ILOVA</w:t>
      </w:r>
      <w:r w:rsidRPr="001C453C">
        <w:rPr>
          <w:sz w:val="20"/>
          <w:lang w:val="en-US"/>
        </w:rPr>
        <w:t xml:space="preserve"> </w:t>
      </w:r>
    </w:p>
    <w:p w:rsidR="00394D80" w:rsidRPr="004D7823" w:rsidRDefault="00394D80" w:rsidP="00B47C90">
      <w:pPr>
        <w:widowControl/>
        <w:ind w:left="5387"/>
        <w:jc w:val="center"/>
        <w:rPr>
          <w:noProof/>
          <w:sz w:val="22"/>
          <w:szCs w:val="24"/>
          <w:lang w:val="en-US"/>
        </w:rPr>
      </w:pPr>
    </w:p>
    <w:p w:rsidR="005642F0" w:rsidRPr="00555ECB" w:rsidRDefault="005642F0" w:rsidP="00B47C90">
      <w:pPr>
        <w:widowControl/>
        <w:ind w:left="5387"/>
        <w:jc w:val="center"/>
        <w:rPr>
          <w:noProof/>
          <w:sz w:val="22"/>
          <w:szCs w:val="24"/>
          <w:lang w:val="uz-Latn-UZ"/>
        </w:rPr>
      </w:pPr>
    </w:p>
    <w:p w:rsidR="00BA3915" w:rsidRPr="00BA3915" w:rsidRDefault="00BA3915" w:rsidP="00BA3915">
      <w:pPr>
        <w:widowControl/>
        <w:jc w:val="center"/>
        <w:rPr>
          <w:b/>
          <w:snapToGrid w:val="0"/>
          <w:color w:val="548DD4" w:themeColor="text2" w:themeTint="99"/>
          <w:szCs w:val="24"/>
          <w:lang w:val="uz-Cyrl-UZ"/>
        </w:rPr>
      </w:pPr>
      <w:r w:rsidRPr="00BA3915">
        <w:rPr>
          <w:b/>
          <w:snapToGrid w:val="0"/>
          <w:color w:val="548DD4" w:themeColor="text2" w:themeTint="99"/>
          <w:szCs w:val="24"/>
          <w:lang w:val="uz-Cyrl-UZ"/>
        </w:rPr>
        <w:t>ELEKTRON TIJORAT</w:t>
      </w:r>
    </w:p>
    <w:p w:rsidR="00BA3915" w:rsidRPr="00BA3915" w:rsidRDefault="00E3560B" w:rsidP="00BA3915">
      <w:pPr>
        <w:jc w:val="center"/>
        <w:rPr>
          <w:sz w:val="20"/>
          <w:lang w:val="en-US"/>
        </w:rPr>
      </w:pPr>
      <w:r>
        <w:rPr>
          <w:noProof/>
          <w:color w:val="FFFFFF"/>
        </w:rPr>
        <w:pict>
          <v:group id="Group 1" o:spid="_x0000_s1026" style="position:absolute;left:0;text-align:left;margin-left:27.5pt;margin-top:133.35pt;width:24.75pt;height:399.7pt;z-index:251659264;mso-wrap-distance-left:0;mso-wrap-distance-right:0;mso-position-horizontal-relative:page;mso-position-vertical-relative:page;mso-height-relative:margin" coordsize="3676,8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">
            <v:shape id="Graphic 2" o:spid="_x0000_s1027" style="position:absolute;left:60;top:60;width:3556;height:86183;visibility:visible;mso-wrap-style:square;v-text-anchor:top" coordsize="355600,861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" path="m355092,8618219l,8618219,,,355092,r,8618219xe" fillcolor="#005995" stroked="f">
              <v:path arrowok="t"/>
            </v:shape>
            <v:shape id="Graphic 3" o:spid="_x0000_s1028" style="position:absolute;width:3676;height:86309;visibility:visible" coordsize="367665,8630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" adj="0,,0" path="m367284,8630412l,8630412,,,367284,r,6096l12192,6096,6096,13716r6096,l12192,8618220r-6096,l12192,8624316r355092,l367284,8630412xem12192,13716r-6096,l12192,6096r,7620xem355092,13716r-342900,l12192,6096r342900,l355092,13716xem355092,8624316r,-8618220l361187,13716r6097,l367284,8618220r-6097,l355092,8624316xem367284,13716r-6097,l355092,6096r12192,l367284,13716xem12192,8624316r-6096,-6096l12192,8618220r,6096xem355092,8624316r-342900,l12192,8618220r342900,l355092,8624316xem367284,8624316r-12192,l361187,8618220r6097,l367284,8624316xe" fillcolor="#41709c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  <w:color w:val="FFFFFF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9" type="#_x0000_t202" style="position:absolute;left:0;text-align:left;margin-left:30.7pt;margin-top:213.15pt;width:15.6pt;height:132.2pt;z-index: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" filled="f" stroked="f">
            <v:path arrowok="t"/>
            <v:textbox style="layout-flow:vertical;mso-layout-flow-alt:bottom-to-top;mso-next-textbox:#Textbox 4" inset="0,0,0,0">
              <w:txbxContent>
                <w:p w:rsidR="00BA3915" w:rsidRDefault="00BA3915" w:rsidP="00BA3915">
                  <w:pPr>
                    <w:spacing w:before="10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lang w:val="en-US"/>
                    </w:rPr>
                    <w:t>Hisobot</w:t>
                  </w:r>
                  <w:r>
                    <w:rPr>
                      <w:b/>
                      <w:color w:val="FFFFFF"/>
                      <w:spacing w:val="-13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13"/>
                      <w:lang w:val="en-US"/>
                    </w:rPr>
                    <w:t>ma’lumotlari</w:t>
                  </w:r>
                </w:p>
              </w:txbxContent>
            </v:textbox>
            <w10:wrap anchorx="page" anchory="page"/>
          </v:shape>
        </w:pict>
      </w:r>
      <w:r w:rsidR="00BA3915" w:rsidRPr="00BA3915">
        <w:rPr>
          <w:b/>
          <w:snapToGrid w:val="0"/>
          <w:color w:val="548DD4" w:themeColor="text2" w:themeTint="99"/>
          <w:szCs w:val="24"/>
          <w:lang w:val="uz-Cyrl-UZ"/>
        </w:rPr>
        <w:t>FAOLIYATI TOʻGʻRISIDA SAVOLNOMA</w:t>
      </w:r>
    </w:p>
    <w:tbl>
      <w:tblPr>
        <w:tblpPr w:leftFromText="180" w:rightFromText="180" w:vertAnchor="text" w:horzAnchor="margin" w:tblpXSpec="center" w:tblpY="7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7"/>
      </w:tblGrid>
      <w:tr w:rsidR="00BA3915" w:rsidRPr="00BA3915" w:rsidTr="006A2354">
        <w:trPr>
          <w:trHeight w:val="417"/>
        </w:trPr>
        <w:tc>
          <w:tcPr>
            <w:tcW w:w="10047" w:type="dxa"/>
            <w:shd w:val="clear" w:color="auto" w:fill="005995"/>
            <w:vAlign w:val="center"/>
          </w:tcPr>
          <w:p w:rsidR="00BA3915" w:rsidRPr="00BA3915" w:rsidRDefault="00BA3915" w:rsidP="006A2354">
            <w:pPr>
              <w:pStyle w:val="TableParagraph"/>
              <w:spacing w:before="9" w:line="175" w:lineRule="exact"/>
              <w:ind w:left="2" w:right="2"/>
              <w:jc w:val="center"/>
              <w:rPr>
                <w:noProof/>
                <w:sz w:val="20"/>
                <w:szCs w:val="20"/>
              </w:rPr>
            </w:pPr>
            <w:r w:rsidRPr="00BA3915">
              <w:rPr>
                <w:noProof/>
                <w:color w:val="FFFFFF"/>
                <w:sz w:val="20"/>
                <w:szCs w:val="20"/>
              </w:rPr>
              <w:t>Qanday</w:t>
            </w:r>
            <w:r w:rsidRPr="00BA3915">
              <w:rPr>
                <w:noProof/>
                <w:color w:val="FFFFFF"/>
                <w:spacing w:val="-10"/>
                <w:sz w:val="20"/>
                <w:szCs w:val="20"/>
              </w:rPr>
              <w:t xml:space="preserve"> </w:t>
            </w:r>
            <w:r w:rsidRPr="00BA3915">
              <w:rPr>
                <w:noProof/>
                <w:color w:val="FFFFFF"/>
                <w:sz w:val="20"/>
                <w:szCs w:val="20"/>
              </w:rPr>
              <w:t>taqdim</w:t>
            </w:r>
            <w:r w:rsidRPr="00BA3915">
              <w:rPr>
                <w:noProof/>
                <w:color w:val="FFFFFF"/>
                <w:spacing w:val="-6"/>
                <w:sz w:val="20"/>
                <w:szCs w:val="20"/>
              </w:rPr>
              <w:t xml:space="preserve"> </w:t>
            </w:r>
            <w:r w:rsidRPr="00BA3915">
              <w:rPr>
                <w:noProof/>
                <w:color w:val="FFFFFF"/>
                <w:spacing w:val="-2"/>
                <w:sz w:val="20"/>
                <w:szCs w:val="20"/>
              </w:rPr>
              <w:t>etiladi</w:t>
            </w:r>
          </w:p>
        </w:tc>
      </w:tr>
      <w:tr w:rsidR="00BA3915" w:rsidRPr="00E3560B" w:rsidTr="006A2354">
        <w:trPr>
          <w:trHeight w:val="1191"/>
        </w:trPr>
        <w:tc>
          <w:tcPr>
            <w:tcW w:w="10047" w:type="dxa"/>
            <w:shd w:val="clear" w:color="auto" w:fill="F2F2F2"/>
            <w:vAlign w:val="center"/>
          </w:tcPr>
          <w:p w:rsidR="00BA3915" w:rsidRPr="00BA3915" w:rsidRDefault="00BA3915" w:rsidP="00BA3915">
            <w:pPr>
              <w:pStyle w:val="TableParagraph"/>
              <w:spacing w:before="31" w:line="249" w:lineRule="auto"/>
              <w:ind w:left="232" w:right="249" w:firstLine="419"/>
              <w:rPr>
                <w:rStyle w:val="fontstyle01"/>
                <w:sz w:val="20"/>
                <w:szCs w:val="20"/>
              </w:rPr>
            </w:pPr>
            <w:r w:rsidRPr="00702D6E">
              <w:rPr>
                <w:rStyle w:val="fontstyle01"/>
                <w:b/>
                <w:sz w:val="20"/>
                <w:szCs w:val="20"/>
              </w:rPr>
              <w:t xml:space="preserve">Hurmatli </w:t>
            </w:r>
            <w:r w:rsidR="00702D6E" w:rsidRPr="00702D6E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respondent</w:t>
            </w:r>
            <w:r w:rsidRPr="001C453C">
              <w:rPr>
                <w:rStyle w:val="fontstyle01"/>
                <w:b/>
                <w:sz w:val="20"/>
                <w:szCs w:val="20"/>
              </w:rPr>
              <w:t>!</w:t>
            </w:r>
            <w:r w:rsidRPr="00BA3915">
              <w:rPr>
                <w:rStyle w:val="fontstyle01"/>
                <w:sz w:val="20"/>
                <w:szCs w:val="20"/>
              </w:rPr>
              <w:t xml:space="preserve"> Mazkur savolnoma elektron tijorat faoliyatining joriy holatini va rivojlanish istiqbollarini baholash uchun foydalaniladi.</w:t>
            </w:r>
          </w:p>
          <w:p w:rsidR="00BA3915" w:rsidRPr="00BA3915" w:rsidRDefault="00BA3915" w:rsidP="00BA3915">
            <w:pPr>
              <w:pStyle w:val="TableParagraph"/>
              <w:spacing w:before="31" w:line="249" w:lineRule="auto"/>
              <w:ind w:left="232" w:right="249" w:firstLine="419"/>
              <w:rPr>
                <w:rStyle w:val="fontstyle01"/>
                <w:sz w:val="20"/>
                <w:szCs w:val="20"/>
              </w:rPr>
            </w:pPr>
            <w:r w:rsidRPr="00BA3915">
              <w:rPr>
                <w:rStyle w:val="fontstyle01"/>
                <w:sz w:val="20"/>
                <w:szCs w:val="20"/>
              </w:rPr>
              <w:t xml:space="preserve">Sizga ushbu savolnomani toʻldirishda ishtirok etganingiz uchun minnatdorchilik bildiramiz. </w:t>
            </w:r>
          </w:p>
          <w:p w:rsidR="00BA3915" w:rsidRPr="00BA3915" w:rsidRDefault="00BA3915" w:rsidP="00BA3915">
            <w:pPr>
              <w:pStyle w:val="TableParagraph"/>
              <w:spacing w:before="31" w:line="249" w:lineRule="auto"/>
              <w:ind w:left="232" w:right="249" w:firstLine="419"/>
              <w:rPr>
                <w:noProof/>
                <w:sz w:val="20"/>
                <w:szCs w:val="20"/>
                <w:lang w:val="uz-Cyrl-UZ"/>
              </w:rPr>
            </w:pPr>
            <w:r w:rsidRPr="00BA3915">
              <w:rPr>
                <w:rStyle w:val="fontstyle01"/>
                <w:sz w:val="20"/>
                <w:szCs w:val="20"/>
              </w:rPr>
              <w:t>Toʻldirilgan savolnomani e</w:t>
            </w:r>
            <w:r w:rsidR="00EC60F9" w:rsidRPr="00EC60F9">
              <w:rPr>
                <w:rStyle w:val="fontstyle01"/>
                <w:sz w:val="20"/>
                <w:szCs w:val="20"/>
              </w:rPr>
              <w:t>-</w:t>
            </w:r>
            <w:r w:rsidRPr="00BA3915">
              <w:rPr>
                <w:rStyle w:val="fontstyle01"/>
                <w:sz w:val="20"/>
                <w:szCs w:val="20"/>
              </w:rPr>
              <w:t>Stat avtomatlashtirilgan axborot tizimi orqali yuborishingizni soʻraymiz.</w:t>
            </w:r>
          </w:p>
        </w:tc>
      </w:tr>
      <w:tr w:rsidR="00BA3915" w:rsidRPr="00BA3915" w:rsidTr="006A2354">
        <w:trPr>
          <w:trHeight w:val="288"/>
        </w:trPr>
        <w:tc>
          <w:tcPr>
            <w:tcW w:w="10047" w:type="dxa"/>
            <w:shd w:val="clear" w:color="auto" w:fill="005995"/>
            <w:vAlign w:val="center"/>
          </w:tcPr>
          <w:p w:rsidR="00BA3915" w:rsidRPr="00BA3915" w:rsidRDefault="00BA3915" w:rsidP="006A2354">
            <w:pPr>
              <w:pStyle w:val="TableParagraph"/>
              <w:spacing w:before="9" w:line="175" w:lineRule="exact"/>
              <w:ind w:left="2"/>
              <w:jc w:val="center"/>
              <w:rPr>
                <w:noProof/>
                <w:sz w:val="20"/>
                <w:szCs w:val="20"/>
              </w:rPr>
            </w:pPr>
            <w:r w:rsidRPr="00BA3915">
              <w:rPr>
                <w:noProof/>
                <w:color w:val="FFFFFF"/>
                <w:spacing w:val="-2"/>
                <w:sz w:val="20"/>
                <w:szCs w:val="20"/>
              </w:rPr>
              <w:t>Ma’lumotlar</w:t>
            </w:r>
            <w:r w:rsidRPr="00BA3915">
              <w:rPr>
                <w:noProof/>
                <w:color w:val="FFFFFF"/>
                <w:spacing w:val="11"/>
                <w:sz w:val="20"/>
                <w:szCs w:val="20"/>
              </w:rPr>
              <w:t xml:space="preserve"> </w:t>
            </w:r>
            <w:r w:rsidRPr="00BA3915">
              <w:rPr>
                <w:noProof/>
                <w:color w:val="FFFFFF"/>
                <w:spacing w:val="-2"/>
                <w:sz w:val="20"/>
                <w:szCs w:val="20"/>
              </w:rPr>
              <w:t>xavfsizligi</w:t>
            </w:r>
            <w:r w:rsidRPr="00BA3915">
              <w:rPr>
                <w:noProof/>
                <w:color w:val="FFFFFF"/>
                <w:spacing w:val="3"/>
                <w:sz w:val="20"/>
                <w:szCs w:val="20"/>
              </w:rPr>
              <w:t xml:space="preserve"> </w:t>
            </w:r>
            <w:r w:rsidRPr="00BA3915">
              <w:rPr>
                <w:noProof/>
                <w:color w:val="FFFFFF"/>
                <w:spacing w:val="-2"/>
                <w:sz w:val="20"/>
                <w:szCs w:val="20"/>
              </w:rPr>
              <w:t>kafolatlanadi</w:t>
            </w:r>
          </w:p>
        </w:tc>
      </w:tr>
      <w:tr w:rsidR="00BA3915" w:rsidRPr="00E3560B" w:rsidTr="006A2354">
        <w:trPr>
          <w:trHeight w:val="815"/>
        </w:trPr>
        <w:tc>
          <w:tcPr>
            <w:tcW w:w="10047" w:type="dxa"/>
            <w:shd w:val="clear" w:color="auto" w:fill="F2F2F2"/>
            <w:vAlign w:val="center"/>
          </w:tcPr>
          <w:p w:rsidR="00BA3915" w:rsidRPr="00BA3915" w:rsidRDefault="00BA3915" w:rsidP="006A2354">
            <w:pPr>
              <w:pStyle w:val="TableParagraph"/>
              <w:spacing w:before="40" w:line="249" w:lineRule="auto"/>
              <w:ind w:left="184" w:firstLine="419"/>
              <w:rPr>
                <w:noProof/>
                <w:sz w:val="20"/>
                <w:szCs w:val="20"/>
              </w:rPr>
            </w:pPr>
            <w:r w:rsidRPr="00BA3915">
              <w:rPr>
                <w:noProof/>
                <w:sz w:val="20"/>
                <w:szCs w:val="20"/>
              </w:rPr>
              <w:t>O</w:t>
            </w:r>
            <w:r w:rsidRPr="00BA3915">
              <w:rPr>
                <w:noProof/>
                <w:sz w:val="20"/>
                <w:szCs w:val="20"/>
                <w:lang w:val="en-US"/>
              </w:rPr>
              <w:t>‘</w:t>
            </w:r>
            <w:r w:rsidRPr="00BA3915">
              <w:rPr>
                <w:noProof/>
                <w:sz w:val="20"/>
                <w:szCs w:val="20"/>
              </w:rPr>
              <w:t>zbekiston</w:t>
            </w:r>
            <w:r w:rsidRPr="00BA3915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BA3915">
              <w:rPr>
                <w:noProof/>
                <w:sz w:val="20"/>
                <w:szCs w:val="20"/>
              </w:rPr>
              <w:t>Respublikasining</w:t>
            </w:r>
            <w:r w:rsidRPr="00BA3915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BA3915">
              <w:rPr>
                <w:noProof/>
                <w:sz w:val="20"/>
                <w:szCs w:val="20"/>
              </w:rPr>
              <w:t>“Rasmiy</w:t>
            </w:r>
            <w:r w:rsidRPr="00BA3915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BA3915">
              <w:rPr>
                <w:noProof/>
                <w:sz w:val="20"/>
                <w:szCs w:val="20"/>
              </w:rPr>
              <w:t>statistika</w:t>
            </w:r>
            <w:r w:rsidRPr="00BA3915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BA3915">
              <w:rPr>
                <w:noProof/>
                <w:sz w:val="20"/>
                <w:szCs w:val="20"/>
              </w:rPr>
              <w:t>to‘g‘risida”gi</w:t>
            </w:r>
            <w:r w:rsidRPr="00BA3915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BA3915">
              <w:rPr>
                <w:noProof/>
                <w:sz w:val="20"/>
                <w:szCs w:val="20"/>
              </w:rPr>
              <w:t>Qonunining</w:t>
            </w:r>
            <w:r w:rsidRPr="00BA3915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EC60F9">
              <w:rPr>
                <w:noProof/>
                <w:sz w:val="20"/>
                <w:szCs w:val="20"/>
              </w:rPr>
              <w:t>32-moddasiga</w:t>
            </w:r>
            <w:r w:rsidRPr="00BA3915">
              <w:rPr>
                <w:noProof/>
                <w:spacing w:val="40"/>
                <w:sz w:val="20"/>
                <w:szCs w:val="20"/>
              </w:rPr>
              <w:t xml:space="preserve"> </w:t>
            </w:r>
            <w:r w:rsidRPr="00BA3915">
              <w:rPr>
                <w:noProof/>
                <w:sz w:val="20"/>
                <w:szCs w:val="20"/>
              </w:rPr>
              <w:t>muvofiq, axborot xavfsizligi va ma’lumotlarning maxfiyligi kafolatlanadi.</w:t>
            </w:r>
          </w:p>
        </w:tc>
      </w:tr>
    </w:tbl>
    <w:p w:rsidR="00BA3915" w:rsidRPr="00BA3915" w:rsidRDefault="00BA3915" w:rsidP="00BA3915">
      <w:pPr>
        <w:rPr>
          <w:sz w:val="20"/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4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4"/>
        <w:gridCol w:w="2624"/>
        <w:gridCol w:w="2093"/>
      </w:tblGrid>
      <w:tr w:rsidR="00BA3915" w:rsidRPr="00BA3915" w:rsidTr="006A2354">
        <w:trPr>
          <w:trHeight w:val="371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005995"/>
            <w:vAlign w:val="center"/>
          </w:tcPr>
          <w:p w:rsidR="00BA3915" w:rsidRPr="00BA3915" w:rsidRDefault="00BA3915" w:rsidP="006A2354">
            <w:pPr>
              <w:pStyle w:val="TableParagraph"/>
              <w:spacing w:line="163" w:lineRule="exact"/>
              <w:jc w:val="center"/>
              <w:rPr>
                <w:noProof/>
                <w:sz w:val="20"/>
                <w:szCs w:val="20"/>
              </w:rPr>
            </w:pPr>
            <w:r w:rsidRPr="00BA3915">
              <w:rPr>
                <w:noProof/>
                <w:color w:val="FFFFFF"/>
                <w:sz w:val="20"/>
                <w:szCs w:val="20"/>
              </w:rPr>
              <w:t>Kimlar</w:t>
            </w:r>
            <w:r w:rsidRPr="00BA3915">
              <w:rPr>
                <w:noProof/>
                <w:color w:val="FFFFFF"/>
                <w:spacing w:val="-7"/>
                <w:sz w:val="20"/>
                <w:szCs w:val="20"/>
              </w:rPr>
              <w:t xml:space="preserve"> </w:t>
            </w:r>
            <w:r w:rsidRPr="00BA3915">
              <w:rPr>
                <w:noProof/>
                <w:color w:val="FFFFFF"/>
                <w:spacing w:val="-7"/>
                <w:sz w:val="20"/>
                <w:szCs w:val="20"/>
                <w:lang w:val="en-US"/>
              </w:rPr>
              <w:t xml:space="preserve">ishtirok </w:t>
            </w:r>
            <w:r w:rsidRPr="00BA3915">
              <w:rPr>
                <w:noProof/>
                <w:color w:val="FFFFFF"/>
                <w:spacing w:val="-2"/>
                <w:sz w:val="20"/>
                <w:szCs w:val="20"/>
              </w:rPr>
              <w:t>etadi</w:t>
            </w:r>
          </w:p>
        </w:tc>
      </w:tr>
      <w:tr w:rsidR="00BA3915" w:rsidRPr="00BA3915" w:rsidTr="00406F9D">
        <w:trPr>
          <w:trHeight w:val="678"/>
        </w:trPr>
        <w:tc>
          <w:tcPr>
            <w:tcW w:w="5314" w:type="dxa"/>
            <w:tcBorders>
              <w:bottom w:val="single" w:sz="24" w:space="0" w:color="FFFFFF"/>
            </w:tcBorders>
            <w:shd w:val="clear" w:color="auto" w:fill="DDEBF6"/>
            <w:vAlign w:val="center"/>
          </w:tcPr>
          <w:p w:rsidR="00BA3915" w:rsidRPr="00BA3915" w:rsidRDefault="00BA3915" w:rsidP="006A2354">
            <w:pPr>
              <w:pStyle w:val="TableParagraph"/>
              <w:jc w:val="center"/>
              <w:rPr>
                <w:b/>
                <w:noProof/>
                <w:sz w:val="20"/>
                <w:szCs w:val="20"/>
              </w:rPr>
            </w:pPr>
            <w:r w:rsidRPr="00BA3915">
              <w:rPr>
                <w:b/>
                <w:sz w:val="20"/>
                <w:szCs w:val="20"/>
                <w:lang w:val="uz-Cyrl-UZ"/>
              </w:rPr>
              <w:t>Ishtirok etuvchilar</w:t>
            </w:r>
          </w:p>
        </w:tc>
        <w:tc>
          <w:tcPr>
            <w:tcW w:w="2624" w:type="dxa"/>
            <w:tcBorders>
              <w:bottom w:val="single" w:sz="24" w:space="0" w:color="FFFFFF"/>
            </w:tcBorders>
            <w:shd w:val="clear" w:color="auto" w:fill="DDEBF6"/>
            <w:vAlign w:val="center"/>
          </w:tcPr>
          <w:p w:rsidR="00BA3915" w:rsidRPr="00BA3915" w:rsidRDefault="00406F9D" w:rsidP="006A2354">
            <w:pPr>
              <w:pStyle w:val="TableParagraph"/>
              <w:jc w:val="center"/>
              <w:rPr>
                <w:b/>
                <w:noProof/>
                <w:sz w:val="20"/>
                <w:szCs w:val="20"/>
              </w:rPr>
            </w:pPr>
            <w:r w:rsidRPr="00406F9D">
              <w:rPr>
                <w:b/>
                <w:sz w:val="20"/>
                <w:szCs w:val="20"/>
                <w:lang w:val="en-US"/>
              </w:rPr>
              <w:t>Savolnomani toʻldirish va taqdim etish muddati</w:t>
            </w:r>
          </w:p>
        </w:tc>
        <w:tc>
          <w:tcPr>
            <w:tcW w:w="2093" w:type="dxa"/>
            <w:tcBorders>
              <w:bottom w:val="single" w:sz="24" w:space="0" w:color="FFFFFF"/>
            </w:tcBorders>
            <w:shd w:val="clear" w:color="auto" w:fill="DDEBF6"/>
            <w:vAlign w:val="center"/>
          </w:tcPr>
          <w:p w:rsidR="00BA3915" w:rsidRPr="00BA3915" w:rsidRDefault="00A03D31" w:rsidP="006A2354">
            <w:pPr>
              <w:pStyle w:val="TableParagraph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70BF"/>
                <w:spacing w:val="-2"/>
                <w:sz w:val="20"/>
                <w:szCs w:val="20"/>
                <w:lang w:val="uz-Cyrl-UZ"/>
              </w:rPr>
              <w:t xml:space="preserve">1 </w:t>
            </w:r>
            <w:r w:rsidR="00CE7D48" w:rsidRPr="00CE7D48">
              <w:rPr>
                <w:b/>
                <w:noProof/>
                <w:color w:val="0070BF"/>
                <w:spacing w:val="-2"/>
                <w:sz w:val="20"/>
                <w:szCs w:val="20"/>
                <w:lang w:val="uz-Cyrl-UZ"/>
              </w:rPr>
              <w:t xml:space="preserve">E-tijorat shakli </w:t>
            </w:r>
            <w:r w:rsidR="00C638DE" w:rsidRPr="00C638DE">
              <w:rPr>
                <w:b/>
                <w:noProof/>
                <w:color w:val="0070BF"/>
                <w:spacing w:val="-2"/>
                <w:sz w:val="20"/>
                <w:szCs w:val="20"/>
                <w:lang w:val="en-US"/>
              </w:rPr>
              <w:t xml:space="preserve"> </w:t>
            </w:r>
            <w:r w:rsidR="00BA3915" w:rsidRPr="00BA3915">
              <w:rPr>
                <w:b/>
                <w:noProof/>
                <w:color w:val="0070BF"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</w:tr>
      <w:tr w:rsidR="00BA3915" w:rsidRPr="00BA3915" w:rsidTr="00406F9D">
        <w:trPr>
          <w:trHeight w:val="1575"/>
        </w:trPr>
        <w:tc>
          <w:tcPr>
            <w:tcW w:w="5314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:rsidR="00BA3915" w:rsidRPr="00406F9D" w:rsidRDefault="00406F9D" w:rsidP="00406F9D">
            <w:pPr>
              <w:pStyle w:val="TableParagraph"/>
              <w:spacing w:line="256" w:lineRule="auto"/>
              <w:jc w:val="center"/>
              <w:rPr>
                <w:b/>
                <w:noProof/>
                <w:sz w:val="20"/>
                <w:szCs w:val="20"/>
                <w:lang w:val="ru-RU"/>
              </w:rPr>
            </w:pPr>
            <w:r w:rsidRPr="00406F9D">
              <w:rPr>
                <w:b/>
                <w:noProof/>
                <w:sz w:val="20"/>
                <w:szCs w:val="20"/>
                <w:lang w:val="ru-RU"/>
              </w:rPr>
              <w:t>Elektron tijorat (internet tarmogʻi orqali sotilgan tovar va xizmatlar) faoliyatini amalga oshiruvchi yuridik shaxslar</w:t>
            </w:r>
          </w:p>
        </w:tc>
        <w:tc>
          <w:tcPr>
            <w:tcW w:w="2624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:rsidR="00406F9D" w:rsidRPr="00C638DE" w:rsidRDefault="0047647D" w:rsidP="00406F9D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47647D">
              <w:rPr>
                <w:b/>
                <w:color w:val="000000"/>
                <w:sz w:val="20"/>
                <w:lang w:val="en-US"/>
              </w:rPr>
              <w:t>1</w:t>
            </w:r>
            <w:r w:rsidRPr="0047647D">
              <w:rPr>
                <w:b/>
                <w:color w:val="000000"/>
                <w:sz w:val="20"/>
              </w:rPr>
              <w:t>6</w:t>
            </w:r>
            <w:r w:rsidR="00406F9D" w:rsidRPr="0047647D">
              <w:rPr>
                <w:b/>
                <w:color w:val="000000"/>
                <w:sz w:val="20"/>
                <w:lang w:val="en-US"/>
              </w:rPr>
              <w:t>-</w:t>
            </w:r>
            <w:r w:rsidR="00406F9D" w:rsidRPr="00C638DE">
              <w:rPr>
                <w:b/>
                <w:color w:val="000000"/>
                <w:sz w:val="20"/>
                <w:lang w:val="en-US"/>
              </w:rPr>
              <w:t>martdan</w:t>
            </w:r>
          </w:p>
          <w:p w:rsidR="00BA3915" w:rsidRPr="00BA3915" w:rsidRDefault="00406F9D" w:rsidP="00406F9D">
            <w:pPr>
              <w:jc w:val="center"/>
              <w:rPr>
                <w:b/>
                <w:noProof/>
                <w:sz w:val="20"/>
                <w:lang w:val="uz-Cyrl-UZ"/>
              </w:rPr>
            </w:pPr>
            <w:r w:rsidRPr="00C638DE">
              <w:rPr>
                <w:b/>
                <w:color w:val="000000"/>
                <w:sz w:val="20"/>
                <w:lang w:val="en-US"/>
              </w:rPr>
              <w:t>kechiktirmay</w:t>
            </w:r>
          </w:p>
        </w:tc>
        <w:tc>
          <w:tcPr>
            <w:tcW w:w="2093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:rsidR="00BA3915" w:rsidRPr="00BA3915" w:rsidRDefault="00DD1542" w:rsidP="006A2354">
            <w:pPr>
              <w:pStyle w:val="TableParagraph"/>
              <w:jc w:val="center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</w:t>
            </w:r>
            <w:r w:rsidR="00BA3915" w:rsidRPr="00BA3915">
              <w:rPr>
                <w:b/>
                <w:sz w:val="20"/>
                <w:szCs w:val="20"/>
                <w:lang w:val="en-US"/>
              </w:rPr>
              <w:t>illik</w:t>
            </w:r>
          </w:p>
        </w:tc>
      </w:tr>
      <w:tr w:rsidR="00E3560B" w:rsidRPr="00BA3915" w:rsidTr="007641C2">
        <w:trPr>
          <w:trHeight w:val="353"/>
        </w:trPr>
        <w:tc>
          <w:tcPr>
            <w:tcW w:w="10031" w:type="dxa"/>
            <w:gridSpan w:val="3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:rsidR="00E3560B" w:rsidRPr="00E3560B" w:rsidRDefault="00E3560B" w:rsidP="006A235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E3560B">
              <w:rPr>
                <w:b/>
                <w:noProof/>
                <w:sz w:val="20"/>
                <w:szCs w:val="20"/>
              </w:rPr>
              <w:t>Korxona</w:t>
            </w:r>
            <w:r w:rsidRPr="00E3560B">
              <w:rPr>
                <w:b/>
                <w:noProof/>
                <w:spacing w:val="-6"/>
                <w:sz w:val="20"/>
                <w:szCs w:val="20"/>
              </w:rPr>
              <w:t xml:space="preserve"> </w:t>
            </w:r>
            <w:r w:rsidRPr="00E3560B">
              <w:rPr>
                <w:b/>
                <w:noProof/>
                <w:spacing w:val="-2"/>
                <w:sz w:val="20"/>
                <w:szCs w:val="20"/>
              </w:rPr>
              <w:t>rekvizitlari</w:t>
            </w:r>
          </w:p>
        </w:tc>
      </w:tr>
      <w:tr w:rsidR="00406F9D" w:rsidRPr="00BA3915" w:rsidTr="00406F9D">
        <w:trPr>
          <w:trHeight w:val="705"/>
        </w:trPr>
        <w:tc>
          <w:tcPr>
            <w:tcW w:w="5314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:rsidR="00406F9D" w:rsidRPr="00406F9D" w:rsidRDefault="00406F9D" w:rsidP="00406F9D">
            <w:pPr>
              <w:pStyle w:val="TableParagraph"/>
              <w:spacing w:line="256" w:lineRule="auto"/>
              <w:jc w:val="center"/>
              <w:rPr>
                <w:b/>
                <w:noProof/>
                <w:sz w:val="20"/>
                <w:szCs w:val="20"/>
                <w:lang w:val="ru-RU"/>
              </w:rPr>
            </w:pPr>
            <w:r w:rsidRPr="00053E0D">
              <w:rPr>
                <w:b/>
                <w:noProof/>
                <w:sz w:val="18"/>
                <w:szCs w:val="18"/>
                <w:lang w:val="uz-Latn-UZ"/>
              </w:rPr>
              <w:t>Tashkilot nomi</w:t>
            </w:r>
          </w:p>
        </w:tc>
        <w:tc>
          <w:tcPr>
            <w:tcW w:w="2624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:rsidR="00406F9D" w:rsidRPr="00053E0D" w:rsidRDefault="00406F9D" w:rsidP="00406F9D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053E0D">
              <w:rPr>
                <w:b/>
                <w:noProof/>
                <w:sz w:val="18"/>
                <w:szCs w:val="18"/>
                <w:lang w:val="uz-Latn-UZ"/>
              </w:rPr>
              <w:t>KTUT</w:t>
            </w:r>
          </w:p>
        </w:tc>
        <w:tc>
          <w:tcPr>
            <w:tcW w:w="2093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DDEBF6"/>
            <w:vAlign w:val="center"/>
          </w:tcPr>
          <w:p w:rsidR="00406F9D" w:rsidRPr="00053E0D" w:rsidRDefault="00406F9D" w:rsidP="00406F9D">
            <w:pPr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053E0D">
              <w:rPr>
                <w:b/>
                <w:noProof/>
                <w:sz w:val="18"/>
                <w:szCs w:val="18"/>
                <w:lang w:val="uz-Latn-UZ"/>
              </w:rPr>
              <w:t>STIR</w:t>
            </w:r>
          </w:p>
        </w:tc>
      </w:tr>
      <w:tr w:rsidR="00406F9D" w:rsidRPr="00BA3915" w:rsidTr="00406F9D">
        <w:trPr>
          <w:trHeight w:val="705"/>
        </w:trPr>
        <w:tc>
          <w:tcPr>
            <w:tcW w:w="5314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406F9D" w:rsidRPr="00406F9D" w:rsidRDefault="00406F9D" w:rsidP="00406F9D">
            <w:pPr>
              <w:pStyle w:val="TableParagraph"/>
              <w:spacing w:line="256" w:lineRule="auto"/>
              <w:jc w:val="center"/>
              <w:rPr>
                <w:b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624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406F9D" w:rsidRPr="00406F9D" w:rsidRDefault="00406F9D" w:rsidP="00406F9D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2093" w:type="dxa"/>
            <w:tcBorders>
              <w:top w:val="single" w:sz="24" w:space="0" w:color="FFFFFF"/>
            </w:tcBorders>
            <w:shd w:val="clear" w:color="auto" w:fill="DDEBF6"/>
            <w:vAlign w:val="center"/>
          </w:tcPr>
          <w:p w:rsidR="00406F9D" w:rsidRPr="00BA3915" w:rsidRDefault="00406F9D" w:rsidP="006A235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BA3915" w:rsidRPr="00BA3915" w:rsidRDefault="00BA3915" w:rsidP="00BA3915">
      <w:pPr>
        <w:rPr>
          <w:sz w:val="20"/>
          <w:lang w:val="en-US"/>
        </w:rPr>
      </w:pPr>
    </w:p>
    <w:tbl>
      <w:tblPr>
        <w:tblpPr w:leftFromText="180" w:rightFromText="180" w:vertAnchor="text" w:horzAnchor="margin" w:tblpXSpec="center" w:tblpY="37"/>
        <w:tblW w:w="99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5"/>
        <w:gridCol w:w="1666"/>
        <w:gridCol w:w="1665"/>
        <w:gridCol w:w="1666"/>
        <w:gridCol w:w="662"/>
        <w:gridCol w:w="662"/>
        <w:gridCol w:w="662"/>
        <w:gridCol w:w="662"/>
        <w:gridCol w:w="663"/>
      </w:tblGrid>
      <w:tr w:rsidR="00BA3915" w:rsidRPr="00BA3915" w:rsidTr="006A2354">
        <w:trPr>
          <w:trHeight w:val="442"/>
        </w:trPr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BA3915" w:rsidRPr="00BA3915" w:rsidRDefault="00406F9D" w:rsidP="006A2354">
            <w:pPr>
              <w:autoSpaceDE w:val="0"/>
              <w:autoSpaceDN w:val="0"/>
              <w:rPr>
                <w:rFonts w:eastAsia="Calibri"/>
                <w:b/>
                <w:sz w:val="20"/>
                <w:lang w:eastAsia="en-US"/>
              </w:rPr>
            </w:pPr>
            <w:r w:rsidRPr="00406F9D">
              <w:rPr>
                <w:rFonts w:eastAsia="Calibri"/>
                <w:b/>
                <w:sz w:val="20"/>
                <w:lang w:eastAsia="en-US"/>
              </w:rPr>
              <w:t>Savolnomani toʻldirish davri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BA3915" w:rsidRPr="00BA3915" w:rsidRDefault="00BA3915" w:rsidP="006A2354">
            <w:pPr>
              <w:autoSpaceDE w:val="0"/>
              <w:autoSpaceDN w:val="0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BA3915" w:rsidRPr="00BA3915" w:rsidRDefault="00BA3915" w:rsidP="006A2354">
            <w:pPr>
              <w:autoSpaceDE w:val="0"/>
              <w:autoSpaceDN w:val="0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BA3915" w:rsidRPr="00BA3915" w:rsidRDefault="00BA3915" w:rsidP="006A2354">
            <w:pPr>
              <w:autoSpaceDE w:val="0"/>
              <w:autoSpaceDN w:val="0"/>
              <w:jc w:val="center"/>
              <w:rPr>
                <w:rFonts w:eastAsia="Calibri"/>
                <w:b/>
                <w:sz w:val="20"/>
                <w:lang w:val="en-US" w:eastAsia="en-US"/>
              </w:rPr>
            </w:pPr>
            <w:r w:rsidRPr="00BA3915">
              <w:rPr>
                <w:rFonts w:eastAsia="Calibri"/>
                <w:b/>
                <w:sz w:val="20"/>
                <w:lang w:val="en-US" w:eastAsia="en-US"/>
              </w:rPr>
              <w:t>oy</w:t>
            </w:r>
          </w:p>
        </w:tc>
        <w:tc>
          <w:tcPr>
            <w:tcW w:w="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BA3915" w:rsidRPr="00BA3915" w:rsidRDefault="00BA3915" w:rsidP="006A2354">
            <w:pPr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sz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BA3915" w:rsidRPr="00BA3915" w:rsidRDefault="00BA3915" w:rsidP="006A2354">
            <w:pPr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sz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BA3915" w:rsidRPr="00BA3915" w:rsidRDefault="00BA3915" w:rsidP="006A2354">
            <w:pPr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sz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BA3915" w:rsidRPr="00BA3915" w:rsidRDefault="00BA3915" w:rsidP="006A2354">
            <w:pPr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sz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BA3915" w:rsidRPr="00BA3915" w:rsidRDefault="00BA3915" w:rsidP="006A2354">
            <w:pPr>
              <w:autoSpaceDE w:val="0"/>
              <w:autoSpaceDN w:val="0"/>
              <w:spacing w:before="67"/>
              <w:ind w:left="24"/>
              <w:jc w:val="center"/>
              <w:rPr>
                <w:rFonts w:eastAsia="Calibri"/>
                <w:b/>
                <w:color w:val="005995"/>
                <w:spacing w:val="-5"/>
                <w:sz w:val="20"/>
                <w:lang w:eastAsia="en-US"/>
              </w:rPr>
            </w:pPr>
            <w:r w:rsidRPr="00BA3915">
              <w:rPr>
                <w:b/>
                <w:noProof/>
                <w:sz w:val="20"/>
                <w:lang w:val="en-US"/>
              </w:rPr>
              <w:t>yil</w:t>
            </w:r>
          </w:p>
        </w:tc>
      </w:tr>
    </w:tbl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A14959" w:rsidRDefault="00A14959" w:rsidP="00B47C90">
      <w:pPr>
        <w:widowControl/>
        <w:rPr>
          <w:noProof/>
          <w:sz w:val="22"/>
          <w:szCs w:val="24"/>
          <w:lang w:val="en-US"/>
        </w:rPr>
      </w:pPr>
    </w:p>
    <w:p w:rsidR="00053E0D" w:rsidRDefault="00053E0D" w:rsidP="00B47C90">
      <w:pPr>
        <w:spacing w:after="60"/>
        <w:jc w:val="center"/>
        <w:outlineLvl w:val="0"/>
        <w:rPr>
          <w:b/>
          <w:noProof/>
          <w:sz w:val="22"/>
          <w:szCs w:val="24"/>
          <w:lang w:val="en-US"/>
        </w:rPr>
      </w:pPr>
    </w:p>
    <w:p w:rsidR="00394D80" w:rsidRPr="00053E0D" w:rsidRDefault="0000506D" w:rsidP="00B47C90">
      <w:pPr>
        <w:spacing w:after="60"/>
        <w:jc w:val="center"/>
        <w:outlineLvl w:val="0"/>
        <w:rPr>
          <w:b/>
          <w:noProof/>
          <w:sz w:val="22"/>
          <w:szCs w:val="24"/>
          <w:lang w:val="en-US"/>
        </w:rPr>
      </w:pPr>
      <w:r>
        <w:rPr>
          <w:b/>
          <w:noProof/>
          <w:sz w:val="22"/>
          <w:szCs w:val="24"/>
          <w:lang w:val="en-US"/>
        </w:rPr>
        <w:t>1-</w:t>
      </w:r>
      <w:r>
        <w:rPr>
          <w:b/>
          <w:noProof/>
          <w:sz w:val="22"/>
          <w:szCs w:val="24"/>
          <w:lang w:val="uz-Cyrl-UZ"/>
        </w:rPr>
        <w:t>BO</w:t>
      </w:r>
      <w:r>
        <w:rPr>
          <w:b/>
          <w:noProof/>
          <w:sz w:val="22"/>
          <w:szCs w:val="24"/>
          <w:lang w:val="en-US"/>
        </w:rPr>
        <w:t>B</w:t>
      </w:r>
      <w:r w:rsidR="00394D80" w:rsidRPr="00053E0D">
        <w:rPr>
          <w:b/>
          <w:noProof/>
          <w:sz w:val="22"/>
          <w:szCs w:val="24"/>
          <w:lang w:val="uz-Cyrl-UZ"/>
        </w:rPr>
        <w:t>. UMUMIY MAʼLUMOTLAR</w:t>
      </w:r>
    </w:p>
    <w:p w:rsidR="00394D80" w:rsidRPr="00555ECB" w:rsidRDefault="00394D80" w:rsidP="00B47C90">
      <w:pPr>
        <w:jc w:val="center"/>
        <w:outlineLvl w:val="0"/>
        <w:rPr>
          <w:noProof/>
          <w:sz w:val="22"/>
          <w:szCs w:val="24"/>
          <w:lang w:val="en-US"/>
        </w:rPr>
      </w:pPr>
    </w:p>
    <w:p w:rsidR="00394D80" w:rsidRPr="00555ECB" w:rsidRDefault="00394D80" w:rsidP="00B47C90">
      <w:pPr>
        <w:spacing w:after="60"/>
        <w:jc w:val="center"/>
        <w:outlineLvl w:val="0"/>
        <w:rPr>
          <w:noProof/>
          <w:sz w:val="2"/>
          <w:szCs w:val="24"/>
          <w:lang w:val="en-US"/>
        </w:rPr>
      </w:pPr>
    </w:p>
    <w:tbl>
      <w:tblPr>
        <w:tblW w:w="10151" w:type="dxa"/>
        <w:tblInd w:w="-8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3"/>
        <w:gridCol w:w="8505"/>
        <w:gridCol w:w="993"/>
      </w:tblGrid>
      <w:tr w:rsidR="00394D80" w:rsidRPr="00555ECB" w:rsidTr="001D3E2E">
        <w:trPr>
          <w:trHeight w:val="656"/>
        </w:trPr>
        <w:tc>
          <w:tcPr>
            <w:tcW w:w="6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1.1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171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izning tashkilotingiz Internet tarmogʻi orqali sotish uchun tovar va xizmatlarga buyurtma qabul qilganmi (elektron pochtani qoʻshmagan holda)?</w:t>
            </w:r>
          </w:p>
          <w:p w:rsidR="00394D80" w:rsidRPr="00555ECB" w:rsidRDefault="00394D80" w:rsidP="001D3E2E">
            <w:pPr>
              <w:spacing w:after="60"/>
              <w:ind w:left="171"/>
              <w:outlineLvl w:val="0"/>
              <w:rPr>
                <w:i/>
                <w:noProof/>
                <w:sz w:val="18"/>
                <w:szCs w:val="18"/>
                <w:lang w:val="uz-Cyrl-UZ"/>
              </w:rPr>
            </w:pPr>
            <w:r w:rsidRPr="00555ECB">
              <w:rPr>
                <w:i/>
                <w:noProof/>
                <w:sz w:val="18"/>
                <w:szCs w:val="18"/>
                <w:lang w:val="uz-Cyrl-UZ"/>
              </w:rPr>
              <w:t>1 – Ha (II-boʻlimga oʻting);    2 – Yoʻq (keyingi savo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Ha</w:t>
            </w:r>
          </w:p>
        </w:tc>
      </w:tr>
      <w:tr w:rsidR="00394D80" w:rsidRPr="00555ECB" w:rsidTr="001D3E2E">
        <w:trPr>
          <w:trHeight w:val="553"/>
        </w:trPr>
        <w:tc>
          <w:tcPr>
            <w:tcW w:w="6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85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:rsidR="00394D80" w:rsidRPr="00555ECB" w:rsidRDefault="00394D80" w:rsidP="001D3E2E">
            <w:pPr>
              <w:spacing w:after="60"/>
              <w:ind w:left="1643"/>
              <w:jc w:val="both"/>
              <w:outlineLvl w:val="0"/>
              <w:rPr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en-US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Yoʻq</w:t>
            </w:r>
          </w:p>
        </w:tc>
      </w:tr>
    </w:tbl>
    <w:p w:rsidR="00394D80" w:rsidRPr="00555ECB" w:rsidRDefault="00394D80" w:rsidP="00B47C90">
      <w:pPr>
        <w:widowControl/>
        <w:jc w:val="center"/>
        <w:rPr>
          <w:noProof/>
          <w:szCs w:val="24"/>
          <w:lang w:val="uz-Latn-UZ"/>
        </w:rPr>
      </w:pPr>
    </w:p>
    <w:tbl>
      <w:tblPr>
        <w:tblW w:w="10151" w:type="dxa"/>
        <w:tblInd w:w="-8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53"/>
        <w:gridCol w:w="426"/>
        <w:gridCol w:w="8135"/>
        <w:gridCol w:w="29"/>
        <w:gridCol w:w="908"/>
      </w:tblGrid>
      <w:tr w:rsidR="00394D80" w:rsidRPr="00555ECB" w:rsidTr="001D3E2E">
        <w:trPr>
          <w:trHeight w:val="777"/>
        </w:trPr>
        <w:tc>
          <w:tcPr>
            <w:tcW w:w="6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1.2</w:t>
            </w:r>
          </w:p>
        </w:tc>
        <w:tc>
          <w:tcPr>
            <w:tcW w:w="856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171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 xml:space="preserve">Siz elektron tijorat platformasi </w:t>
            </w:r>
            <w:r w:rsidRPr="00555ECB">
              <w:rPr>
                <w:noProof/>
                <w:sz w:val="18"/>
                <w:szCs w:val="18"/>
                <w:lang w:val="uz-Latn-UZ"/>
              </w:rPr>
              <w:t>(</w:t>
            </w:r>
            <w:r w:rsidRPr="00555ECB">
              <w:rPr>
                <w:noProof/>
                <w:sz w:val="18"/>
                <w:szCs w:val="18"/>
                <w:lang w:val="uz-Cyrl-UZ"/>
              </w:rPr>
              <w:t>marketpleys</w:t>
            </w:r>
            <w:r w:rsidRPr="00555ECB">
              <w:rPr>
                <w:noProof/>
                <w:sz w:val="18"/>
                <w:szCs w:val="18"/>
                <w:lang w:val="uz-Latn-UZ"/>
              </w:rPr>
              <w:t xml:space="preserve">) </w:t>
            </w:r>
            <w:r w:rsidRPr="00555ECB">
              <w:rPr>
                <w:noProof/>
                <w:sz w:val="18"/>
                <w:szCs w:val="18"/>
                <w:lang w:val="uz-Cyrl-UZ"/>
              </w:rPr>
              <w:t>egasi</w:t>
            </w:r>
            <w:r w:rsidRPr="00555ECB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555ECB">
              <w:rPr>
                <w:noProof/>
                <w:sz w:val="18"/>
                <w:szCs w:val="18"/>
                <w:lang w:val="uz-Cyrl-UZ"/>
              </w:rPr>
              <w:t>hisoblanasizmi?</w:t>
            </w:r>
          </w:p>
          <w:p w:rsidR="00394D80" w:rsidRPr="00555ECB" w:rsidRDefault="00394D80" w:rsidP="001D3E2E">
            <w:pPr>
              <w:spacing w:after="60"/>
              <w:ind w:left="171"/>
              <w:outlineLvl w:val="0"/>
              <w:rPr>
                <w:i/>
                <w:noProof/>
                <w:sz w:val="18"/>
                <w:szCs w:val="18"/>
                <w:lang w:val="uz-Latn-UZ"/>
              </w:rPr>
            </w:pPr>
            <w:r w:rsidRPr="00555ECB">
              <w:rPr>
                <w:i/>
                <w:noProof/>
                <w:sz w:val="18"/>
                <w:szCs w:val="18"/>
                <w:lang w:val="uz-Cyrl-UZ"/>
              </w:rPr>
              <w:t>Marketpleys – bu vositachi vazifasini bajaradigan va Internet orqali koʻp tomonlama ishtirokchilar bozorida talab va taklifni (tovar, xizmatlar) solishtirish imkonini beruvchi raqamli</w:t>
            </w:r>
            <w:r w:rsidRPr="00555ECB">
              <w:rPr>
                <w:i/>
                <w:noProof/>
                <w:sz w:val="18"/>
                <w:szCs w:val="18"/>
                <w:lang w:val="uz-Latn-UZ"/>
              </w:rPr>
              <w:t xml:space="preserve"> </w:t>
            </w:r>
            <w:r w:rsidRPr="00555ECB">
              <w:rPr>
                <w:i/>
                <w:noProof/>
                <w:sz w:val="18"/>
                <w:szCs w:val="18"/>
                <w:lang w:val="uz-Cyrl-UZ"/>
              </w:rPr>
              <w:t>platforma</w:t>
            </w:r>
            <w:r w:rsidRPr="00555ECB">
              <w:rPr>
                <w:i/>
                <w:noProof/>
                <w:sz w:val="18"/>
                <w:szCs w:val="18"/>
                <w:lang w:val="uz-Latn-UZ"/>
              </w:rPr>
              <w:t>.</w:t>
            </w:r>
          </w:p>
          <w:p w:rsidR="00394D80" w:rsidRPr="00555ECB" w:rsidRDefault="00394D80" w:rsidP="001D3E2E">
            <w:pPr>
              <w:spacing w:after="60"/>
              <w:ind w:left="171"/>
              <w:outlineLvl w:val="0"/>
              <w:rPr>
                <w:noProof/>
                <w:sz w:val="18"/>
                <w:szCs w:val="18"/>
                <w:lang w:val="en-US"/>
              </w:rPr>
            </w:pPr>
            <w:r w:rsidRPr="00555ECB">
              <w:rPr>
                <w:i/>
                <w:noProof/>
                <w:sz w:val="18"/>
                <w:szCs w:val="18"/>
                <w:lang w:val="uz-Cyrl-UZ"/>
              </w:rPr>
              <w:t>1 – Ha;    2 – Yoʻq (soʻrovnoma tugatildi)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en-US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Ha</w:t>
            </w:r>
          </w:p>
        </w:tc>
      </w:tr>
      <w:tr w:rsidR="00394D80" w:rsidRPr="00555ECB" w:rsidTr="001D3E2E">
        <w:trPr>
          <w:trHeight w:val="693"/>
        </w:trPr>
        <w:tc>
          <w:tcPr>
            <w:tcW w:w="6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394D80" w:rsidRPr="00555ECB" w:rsidRDefault="00394D80" w:rsidP="001D3E2E">
            <w:pPr>
              <w:spacing w:after="60"/>
              <w:ind w:left="284"/>
              <w:jc w:val="both"/>
              <w:outlineLvl w:val="0"/>
              <w:rPr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85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:rsidR="00394D80" w:rsidRPr="00555ECB" w:rsidRDefault="00394D80" w:rsidP="001D3E2E">
            <w:pPr>
              <w:spacing w:after="60"/>
              <w:ind w:left="284"/>
              <w:jc w:val="both"/>
              <w:outlineLvl w:val="0"/>
              <w:rPr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Yoʻq</w:t>
            </w:r>
          </w:p>
        </w:tc>
      </w:tr>
      <w:tr w:rsidR="00394D80" w:rsidRPr="00E3560B" w:rsidTr="001D3E2E">
        <w:trPr>
          <w:trHeight w:val="567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1.3</w:t>
            </w:r>
          </w:p>
        </w:tc>
        <w:tc>
          <w:tcPr>
            <w:tcW w:w="8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171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 xml:space="preserve">Hisobot yilida marketpleysda roʻyxatdan oʻtgan sotuvchilar soni, </w:t>
            </w:r>
            <w:r w:rsidRPr="00555ECB">
              <w:rPr>
                <w:i/>
                <w:noProof/>
                <w:sz w:val="18"/>
                <w:szCs w:val="18"/>
                <w:lang w:val="uz-Cyrl-UZ"/>
              </w:rPr>
              <w:t>birlik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rPr>
                <w:noProof/>
                <w:sz w:val="18"/>
                <w:szCs w:val="18"/>
                <w:lang w:val="uz-Cyrl-UZ"/>
              </w:rPr>
            </w:pPr>
          </w:p>
        </w:tc>
      </w:tr>
      <w:tr w:rsidR="00394D80" w:rsidRPr="00555ECB" w:rsidTr="001D3E2E">
        <w:trPr>
          <w:trHeight w:val="45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ind w:left="1021"/>
              <w:contextualSpacing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hu jumladan:</w:t>
            </w:r>
          </w:p>
        </w:tc>
      </w:tr>
      <w:tr w:rsidR="00394D80" w:rsidRPr="00555ECB" w:rsidTr="001D3E2E">
        <w:trPr>
          <w:trHeight w:val="567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1.4</w:t>
            </w:r>
          </w:p>
        </w:tc>
        <w:tc>
          <w:tcPr>
            <w:tcW w:w="8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596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yuridik shaxslar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rPr>
                <w:noProof/>
                <w:sz w:val="18"/>
                <w:szCs w:val="18"/>
                <w:lang w:val="uz-Cyrl-UZ"/>
              </w:rPr>
            </w:pPr>
          </w:p>
        </w:tc>
      </w:tr>
      <w:tr w:rsidR="00394D80" w:rsidRPr="00555ECB" w:rsidTr="001D3E2E">
        <w:trPr>
          <w:trHeight w:val="567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1.5</w:t>
            </w:r>
          </w:p>
        </w:tc>
        <w:tc>
          <w:tcPr>
            <w:tcW w:w="8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596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yakka tartibdagi tadbirkorlar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rPr>
                <w:noProof/>
                <w:sz w:val="18"/>
                <w:szCs w:val="18"/>
                <w:lang w:val="uz-Cyrl-UZ"/>
              </w:rPr>
            </w:pPr>
          </w:p>
        </w:tc>
      </w:tr>
      <w:tr w:rsidR="00394D80" w:rsidRPr="00E3560B" w:rsidTr="001D3E2E">
        <w:trPr>
          <w:trHeight w:val="567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1.6</w:t>
            </w:r>
          </w:p>
        </w:tc>
        <w:tc>
          <w:tcPr>
            <w:tcW w:w="8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596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oʻzini oʻzi band qilgan shaxslar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rPr>
                <w:noProof/>
                <w:sz w:val="18"/>
                <w:szCs w:val="18"/>
                <w:lang w:val="uz-Cyrl-UZ"/>
              </w:rPr>
            </w:pPr>
          </w:p>
        </w:tc>
      </w:tr>
      <w:tr w:rsidR="00394D80" w:rsidRPr="00E3560B" w:rsidTr="001D3E2E">
        <w:trPr>
          <w:trHeight w:val="567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1.7</w:t>
            </w:r>
          </w:p>
        </w:tc>
        <w:tc>
          <w:tcPr>
            <w:tcW w:w="8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596"/>
              <w:outlineLvl w:val="0"/>
              <w:rPr>
                <w:noProof/>
                <w:lang w:val="en-US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yakka tartibdagi tadbirkor boʻlmagan jismoniy shaxslar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rPr>
                <w:noProof/>
                <w:sz w:val="18"/>
                <w:szCs w:val="18"/>
                <w:lang w:val="uz-Cyrl-UZ"/>
              </w:rPr>
            </w:pPr>
          </w:p>
        </w:tc>
      </w:tr>
      <w:tr w:rsidR="00394D80" w:rsidRPr="00E3560B" w:rsidTr="001D3E2E">
        <w:trPr>
          <w:trHeight w:val="62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1.8</w:t>
            </w:r>
          </w:p>
        </w:tc>
        <w:tc>
          <w:tcPr>
            <w:tcW w:w="8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171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 xml:space="preserve">Hisobot yilida buyurtmalar soni, </w:t>
            </w:r>
            <w:r w:rsidRPr="00555ECB">
              <w:rPr>
                <w:i/>
                <w:noProof/>
                <w:sz w:val="18"/>
                <w:szCs w:val="18"/>
                <w:lang w:val="uz-Cyrl-UZ"/>
              </w:rPr>
              <w:t>birlik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rPr>
                <w:noProof/>
                <w:sz w:val="18"/>
                <w:szCs w:val="18"/>
                <w:lang w:val="uz-Cyrl-UZ"/>
              </w:rPr>
            </w:pPr>
          </w:p>
        </w:tc>
      </w:tr>
      <w:tr w:rsidR="00394D80" w:rsidRPr="00E3560B" w:rsidTr="001D3E2E">
        <w:trPr>
          <w:trHeight w:val="69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1.9</w:t>
            </w:r>
          </w:p>
        </w:tc>
        <w:tc>
          <w:tcPr>
            <w:tcW w:w="8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171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izning elektron savdo platformangiz (marketpleys) orqali xaridorlarning tovar va xizmatlar uchun toʻlovlari hajmi, mln soʻm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rPr>
                <w:noProof/>
                <w:sz w:val="18"/>
                <w:szCs w:val="18"/>
                <w:lang w:val="uz-Cyrl-UZ"/>
              </w:rPr>
            </w:pPr>
          </w:p>
        </w:tc>
      </w:tr>
      <w:tr w:rsidR="00394D80" w:rsidRPr="00E3560B" w:rsidTr="001D3E2E">
        <w:trPr>
          <w:gridBefore w:val="1"/>
          <w:wBefore w:w="653" w:type="dxa"/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ind w:left="655"/>
              <w:contextualSpacing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hu jumladan, tovar turlari boʻyicha ulushini koʻrsating:</w:t>
            </w:r>
          </w:p>
        </w:tc>
      </w:tr>
      <w:tr w:rsidR="00394D80" w:rsidRPr="00555ECB" w:rsidTr="001D3E2E">
        <w:trPr>
          <w:gridBefore w:val="1"/>
          <w:wBefore w:w="653" w:type="dxa"/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a)</w:t>
            </w:r>
          </w:p>
        </w:tc>
        <w:tc>
          <w:tcPr>
            <w:tcW w:w="8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232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</w:rPr>
              <w:t>oziq-ovqat tovarlar</w:t>
            </w:r>
            <w:r w:rsidRPr="00555ECB">
              <w:rPr>
                <w:noProof/>
                <w:sz w:val="18"/>
                <w:lang w:val="uz-Latn-UZ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rPr>
                <w:noProof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394D80" w:rsidRPr="00555ECB" w:rsidTr="001D3E2E">
        <w:trPr>
          <w:gridBefore w:val="1"/>
          <w:wBefore w:w="653" w:type="dxa"/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b)</w:t>
            </w:r>
          </w:p>
        </w:tc>
        <w:tc>
          <w:tcPr>
            <w:tcW w:w="8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232"/>
              <w:jc w:val="both"/>
              <w:outlineLvl w:val="0"/>
              <w:rPr>
                <w:noProof/>
                <w:sz w:val="18"/>
                <w:szCs w:val="18"/>
              </w:rPr>
            </w:pPr>
            <w:r w:rsidRPr="00555ECB">
              <w:rPr>
                <w:noProof/>
                <w:sz w:val="18"/>
                <w:szCs w:val="18"/>
              </w:rPr>
              <w:t>nooziq-ovqat tovarl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rPr>
                <w:noProof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394D80" w:rsidRPr="00555ECB" w:rsidTr="001D3E2E">
        <w:trPr>
          <w:gridBefore w:val="1"/>
          <w:wBefore w:w="653" w:type="dxa"/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)</w:t>
            </w:r>
          </w:p>
        </w:tc>
        <w:tc>
          <w:tcPr>
            <w:tcW w:w="8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232"/>
              <w:jc w:val="both"/>
              <w:outlineLvl w:val="0"/>
              <w:rPr>
                <w:noProof/>
                <w:sz w:val="18"/>
                <w:szCs w:val="18"/>
              </w:rPr>
            </w:pPr>
            <w:r w:rsidRPr="00555ECB">
              <w:rPr>
                <w:noProof/>
                <w:sz w:val="18"/>
                <w:szCs w:val="18"/>
              </w:rPr>
              <w:t>xizmatla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rPr>
                <w:noProof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394D80" w:rsidRPr="00E3560B" w:rsidTr="001D3E2E">
        <w:trPr>
          <w:gridBefore w:val="1"/>
          <w:wBefore w:w="653" w:type="dxa"/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8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ind w:left="655"/>
              <w:contextualSpacing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hu jumladan, toʻlov turlari boʻyicha ulushini koʻrsating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</w:p>
        </w:tc>
      </w:tr>
      <w:tr w:rsidR="00394D80" w:rsidRPr="00555ECB" w:rsidTr="001D3E2E">
        <w:trPr>
          <w:gridBefore w:val="1"/>
          <w:wBefore w:w="653" w:type="dxa"/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a)</w:t>
            </w:r>
          </w:p>
        </w:tc>
        <w:tc>
          <w:tcPr>
            <w:tcW w:w="8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232"/>
              <w:jc w:val="both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naqd pul orqal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rPr>
                <w:noProof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394D80" w:rsidRPr="00555ECB" w:rsidTr="001D3E2E">
        <w:trPr>
          <w:gridBefore w:val="1"/>
          <w:wBefore w:w="653" w:type="dxa"/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b)</w:t>
            </w:r>
          </w:p>
        </w:tc>
        <w:tc>
          <w:tcPr>
            <w:tcW w:w="8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232"/>
              <w:jc w:val="both"/>
              <w:outlineLvl w:val="0"/>
              <w:rPr>
                <w:noProof/>
                <w:sz w:val="18"/>
                <w:szCs w:val="18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Plastik karta orqal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rPr>
                <w:noProof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394D80" w:rsidRPr="00555ECB" w:rsidTr="001D3E2E">
        <w:trPr>
          <w:gridBefore w:val="1"/>
          <w:wBefore w:w="653" w:type="dxa"/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)</w:t>
            </w:r>
          </w:p>
        </w:tc>
        <w:tc>
          <w:tcPr>
            <w:tcW w:w="81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232"/>
              <w:jc w:val="both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Elektr toʻlov tizimlari orqal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rPr>
                <w:noProof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394D80" w:rsidRPr="00E3560B" w:rsidTr="001D3E2E">
        <w:trPr>
          <w:trHeight w:val="693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en-US"/>
              </w:rPr>
            </w:pPr>
            <w:r w:rsidRPr="00555ECB">
              <w:rPr>
                <w:noProof/>
                <w:sz w:val="18"/>
                <w:szCs w:val="18"/>
                <w:lang w:val="en-US"/>
              </w:rPr>
              <w:t>1.10</w:t>
            </w:r>
          </w:p>
        </w:tc>
        <w:tc>
          <w:tcPr>
            <w:tcW w:w="8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ind w:left="171"/>
              <w:outlineLvl w:val="0"/>
              <w:rPr>
                <w:noProof/>
                <w:sz w:val="18"/>
                <w:szCs w:val="18"/>
                <w:lang w:val="en-US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avdo platformaning (marketpleys) komissiya mukofoti miqdori, oʻrtacha miqdor, foizda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</w:p>
        </w:tc>
      </w:tr>
    </w:tbl>
    <w:p w:rsidR="00394D80" w:rsidRPr="00555ECB" w:rsidRDefault="00394D80" w:rsidP="00B47C90">
      <w:pPr>
        <w:widowControl/>
        <w:jc w:val="center"/>
        <w:rPr>
          <w:noProof/>
          <w:sz w:val="2"/>
          <w:szCs w:val="24"/>
          <w:lang w:val="uz-Cyrl-UZ"/>
        </w:rPr>
      </w:pPr>
    </w:p>
    <w:p w:rsidR="00394D80" w:rsidRPr="00555ECB" w:rsidRDefault="00394D80" w:rsidP="00B47C90">
      <w:pPr>
        <w:widowControl/>
        <w:rPr>
          <w:noProof/>
          <w:sz w:val="22"/>
          <w:szCs w:val="24"/>
          <w:lang w:val="uz-Latn-UZ"/>
        </w:rPr>
      </w:pPr>
      <w:r w:rsidRPr="00555ECB">
        <w:rPr>
          <w:noProof/>
          <w:sz w:val="22"/>
          <w:szCs w:val="24"/>
          <w:lang w:val="uz-Latn-UZ"/>
        </w:rPr>
        <w:br w:type="page"/>
      </w:r>
    </w:p>
    <w:p w:rsidR="00053E0D" w:rsidRDefault="00053E0D" w:rsidP="00B47C90">
      <w:pPr>
        <w:widowControl/>
        <w:spacing w:before="240" w:after="240"/>
        <w:jc w:val="center"/>
        <w:rPr>
          <w:b/>
          <w:noProof/>
          <w:sz w:val="22"/>
          <w:szCs w:val="24"/>
          <w:lang w:val="uz-Latn-UZ"/>
        </w:rPr>
      </w:pPr>
    </w:p>
    <w:p w:rsidR="00394D80" w:rsidRPr="00053E0D" w:rsidRDefault="001041F9" w:rsidP="00B47C90">
      <w:pPr>
        <w:widowControl/>
        <w:spacing w:before="240" w:after="240"/>
        <w:jc w:val="center"/>
        <w:rPr>
          <w:b/>
          <w:noProof/>
          <w:color w:val="000000"/>
          <w:sz w:val="22"/>
          <w:szCs w:val="24"/>
          <w:lang w:val="uz-Cyrl-UZ"/>
        </w:rPr>
      </w:pPr>
      <w:r>
        <w:rPr>
          <w:b/>
          <w:noProof/>
          <w:sz w:val="22"/>
          <w:szCs w:val="24"/>
          <w:lang w:val="uz-Latn-UZ"/>
        </w:rPr>
        <w:t>2</w:t>
      </w:r>
      <w:r w:rsidR="00394D80" w:rsidRPr="00053E0D">
        <w:rPr>
          <w:b/>
          <w:noProof/>
          <w:sz w:val="22"/>
          <w:szCs w:val="24"/>
          <w:lang w:val="uz-Latn-UZ"/>
        </w:rPr>
        <w:t>-</w:t>
      </w:r>
      <w:r>
        <w:rPr>
          <w:b/>
          <w:noProof/>
          <w:sz w:val="22"/>
          <w:szCs w:val="24"/>
          <w:lang w:val="uz-Cyrl-UZ"/>
        </w:rPr>
        <w:t>BO</w:t>
      </w:r>
      <w:r>
        <w:rPr>
          <w:b/>
          <w:noProof/>
          <w:sz w:val="22"/>
          <w:szCs w:val="24"/>
          <w:lang w:val="en-US"/>
        </w:rPr>
        <w:t>B</w:t>
      </w:r>
      <w:r w:rsidR="00394D80" w:rsidRPr="00053E0D">
        <w:rPr>
          <w:b/>
          <w:noProof/>
          <w:sz w:val="22"/>
          <w:szCs w:val="24"/>
          <w:lang w:val="uz-Latn-UZ"/>
        </w:rPr>
        <w:t xml:space="preserve">. </w:t>
      </w:r>
      <w:r w:rsidR="00394D80" w:rsidRPr="00053E0D">
        <w:rPr>
          <w:b/>
          <w:noProof/>
          <w:sz w:val="22"/>
          <w:szCs w:val="24"/>
          <w:lang w:val="uz-Cyrl-UZ"/>
        </w:rPr>
        <w:t>INTERNET TARMOGʻI ORQALI SOTISH</w:t>
      </w:r>
    </w:p>
    <w:p w:rsidR="00394D80" w:rsidRPr="00555ECB" w:rsidRDefault="00394D80" w:rsidP="00B47C90">
      <w:pPr>
        <w:autoSpaceDE w:val="0"/>
        <w:autoSpaceDN w:val="0"/>
        <w:adjustRightInd w:val="0"/>
        <w:spacing w:line="276" w:lineRule="auto"/>
        <w:jc w:val="center"/>
        <w:rPr>
          <w:noProof/>
          <w:sz w:val="6"/>
          <w:szCs w:val="24"/>
          <w:lang w:val="uz-Cyrl-UZ"/>
        </w:rPr>
      </w:pPr>
    </w:p>
    <w:tbl>
      <w:tblPr>
        <w:tblW w:w="10207" w:type="dxa"/>
        <w:tblInd w:w="-8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993"/>
        <w:gridCol w:w="1134"/>
      </w:tblGrid>
      <w:tr w:rsidR="00394D80" w:rsidRPr="00555ECB" w:rsidTr="001D3E2E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94D80" w:rsidRPr="00053E0D" w:rsidRDefault="00394D80" w:rsidP="001D3E2E">
            <w:pPr>
              <w:jc w:val="center"/>
              <w:outlineLvl w:val="0"/>
              <w:rPr>
                <w:b/>
                <w:noProof/>
                <w:sz w:val="18"/>
                <w:szCs w:val="18"/>
                <w:lang w:val="uz-Cyrl-UZ"/>
              </w:rPr>
            </w:pPr>
            <w:r w:rsidRPr="00053E0D">
              <w:rPr>
                <w:b/>
                <w:noProof/>
                <w:sz w:val="18"/>
                <w:szCs w:val="18"/>
                <w:lang w:val="uz-Cyrl-UZ"/>
              </w:rPr>
              <w:t>2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94D80" w:rsidRPr="00053E0D" w:rsidRDefault="00394D80" w:rsidP="001D3E2E">
            <w:pPr>
              <w:ind w:left="170"/>
              <w:rPr>
                <w:b/>
                <w:noProof/>
                <w:sz w:val="18"/>
                <w:szCs w:val="18"/>
                <w:lang w:val="en-US"/>
              </w:rPr>
            </w:pPr>
            <w:r w:rsidRPr="00053E0D">
              <w:rPr>
                <w:b/>
                <w:noProof/>
                <w:sz w:val="18"/>
                <w:szCs w:val="18"/>
                <w:lang w:val="uz-Cyrl-UZ"/>
              </w:rPr>
              <w:t>Internet tarmogʻi orqali r</w:t>
            </w:r>
            <w:r w:rsidRPr="00053E0D">
              <w:rPr>
                <w:b/>
                <w:noProof/>
                <w:sz w:val="18"/>
                <w:szCs w:val="18"/>
                <w:lang w:val="uz-Latn-UZ"/>
              </w:rPr>
              <w:t>yealizatsiya qilingan tovar</w:t>
            </w:r>
            <w:r w:rsidRPr="00053E0D">
              <w:rPr>
                <w:b/>
                <w:noProof/>
                <w:sz w:val="18"/>
                <w:szCs w:val="18"/>
                <w:lang w:val="uz-Cyrl-UZ"/>
              </w:rPr>
              <w:t xml:space="preserve"> va xizmatlar</w:t>
            </w:r>
            <w:r w:rsidRPr="00053E0D">
              <w:rPr>
                <w:b/>
                <w:noProof/>
                <w:sz w:val="18"/>
                <w:szCs w:val="18"/>
                <w:lang w:val="uz-Latn-UZ"/>
              </w:rPr>
              <w:t xml:space="preserve"> hajmi, jam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D80" w:rsidRPr="00053E0D" w:rsidRDefault="00394D80" w:rsidP="001D3E2E">
            <w:pPr>
              <w:tabs>
                <w:tab w:val="left" w:pos="-59"/>
                <w:tab w:val="left" w:pos="8820"/>
              </w:tabs>
              <w:autoSpaceDE w:val="0"/>
              <w:autoSpaceDN w:val="0"/>
              <w:adjustRightInd w:val="0"/>
              <w:ind w:left="-59"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053E0D">
              <w:rPr>
                <w:b/>
                <w:noProof/>
                <w:sz w:val="18"/>
                <w:szCs w:val="18"/>
                <w:lang w:val="uz-Cyrl-UZ"/>
              </w:rPr>
              <w:t>m</w:t>
            </w:r>
            <w:r w:rsidRPr="00053E0D">
              <w:rPr>
                <w:b/>
                <w:noProof/>
                <w:sz w:val="18"/>
                <w:szCs w:val="18"/>
              </w:rPr>
              <w:t xml:space="preserve">ln </w:t>
            </w:r>
            <w:r w:rsidRPr="00053E0D">
              <w:rPr>
                <w:b/>
                <w:noProof/>
                <w:sz w:val="18"/>
                <w:szCs w:val="18"/>
                <w:lang w:val="uz-Cyrl-UZ"/>
              </w:rPr>
              <w:t>soʻm</w:t>
            </w:r>
            <w:r w:rsidRPr="00053E0D">
              <w:rPr>
                <w:b/>
                <w:noProof/>
                <w:sz w:val="18"/>
                <w:szCs w:val="18"/>
                <w:lang w:val="uz-Latn-U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</w:p>
        </w:tc>
      </w:tr>
    </w:tbl>
    <w:p w:rsidR="00394D80" w:rsidRPr="00555ECB" w:rsidRDefault="00394D80" w:rsidP="00B47C90">
      <w:pPr>
        <w:tabs>
          <w:tab w:val="left" w:pos="8820"/>
        </w:tabs>
        <w:autoSpaceDE w:val="0"/>
        <w:autoSpaceDN w:val="0"/>
        <w:adjustRightInd w:val="0"/>
        <w:ind w:right="170"/>
        <w:jc w:val="both"/>
        <w:rPr>
          <w:noProof/>
          <w:sz w:val="14"/>
          <w:szCs w:val="18"/>
          <w:lang w:val="uz-Cyrl-UZ"/>
        </w:rPr>
      </w:pPr>
    </w:p>
    <w:tbl>
      <w:tblPr>
        <w:tblW w:w="10207" w:type="dxa"/>
        <w:tblInd w:w="-86" w:type="dxa"/>
        <w:shd w:val="clear" w:color="auto" w:fill="F2F2F2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8221"/>
        <w:gridCol w:w="851"/>
      </w:tblGrid>
      <w:tr w:rsidR="00394D80" w:rsidRPr="00E3560B" w:rsidTr="001D3E2E">
        <w:trPr>
          <w:trHeight w:val="1018"/>
        </w:trPr>
        <w:tc>
          <w:tcPr>
            <w:tcW w:w="709" w:type="dxa"/>
            <w:shd w:val="clear" w:color="auto" w:fill="F2F2F2"/>
            <w:vAlign w:val="center"/>
          </w:tcPr>
          <w:p w:rsidR="00394D80" w:rsidRPr="00053E0D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  <w:r w:rsidRPr="00053E0D">
              <w:rPr>
                <w:b/>
                <w:noProof/>
                <w:sz w:val="18"/>
                <w:szCs w:val="18"/>
                <w:lang w:val="uz-Cyrl-UZ"/>
              </w:rPr>
              <w:t>2.2</w:t>
            </w: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4D80" w:rsidRPr="00053E0D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ind w:left="168" w:right="170"/>
              <w:rPr>
                <w:b/>
                <w:noProof/>
                <w:sz w:val="18"/>
                <w:szCs w:val="18"/>
                <w:lang w:val="uz-Cyrl-UZ"/>
              </w:rPr>
            </w:pPr>
            <w:r w:rsidRPr="00053E0D">
              <w:rPr>
                <w:b/>
                <w:noProof/>
                <w:sz w:val="18"/>
                <w:szCs w:val="18"/>
                <w:lang w:val="uz-Cyrl-UZ"/>
              </w:rPr>
              <w:t>Korxonangiz tovarlar va xizmatlarini sotish uchun oʻz Internet resursidan, elektron tijorat platformasi (marketpleys)dan yoki EDI (Electronic Data Interchange) elektron maʼlumotlar almashinuvi tizimidan foydalanilganlik ulushini koʻrsating</w:t>
            </w:r>
          </w:p>
        </w:tc>
      </w:tr>
      <w:tr w:rsidR="00394D80" w:rsidRPr="00555ECB" w:rsidTr="001D3E2E">
        <w:trPr>
          <w:gridBefore w:val="1"/>
          <w:wBefore w:w="709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tabs>
                <w:tab w:val="left" w:pos="8820"/>
              </w:tabs>
              <w:ind w:left="17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Internet tarmogʻi orqali savdo haj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100%</w:t>
            </w:r>
          </w:p>
        </w:tc>
      </w:tr>
      <w:tr w:rsidR="00394D80" w:rsidRPr="00555ECB" w:rsidTr="001D3E2E">
        <w:trPr>
          <w:gridBefore w:val="1"/>
          <w:wBefore w:w="709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a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tabs>
                <w:tab w:val="left" w:pos="8820"/>
              </w:tabs>
              <w:ind w:left="592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mobil ilovalari ork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394D80" w:rsidRPr="00555ECB" w:rsidTr="001D3E2E">
        <w:trPr>
          <w:gridBefore w:val="1"/>
          <w:wBefore w:w="709" w:type="dxa"/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b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ind w:left="510" w:right="170"/>
              <w:rPr>
                <w:i/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izning yoki bosh korxonagizning veb-sayti orq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394D80" w:rsidRPr="00555ECB" w:rsidTr="001D3E2E">
        <w:trPr>
          <w:gridBefore w:val="1"/>
          <w:wBefore w:w="709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ind w:left="510" w:right="17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EDI (Electronic Data Interchange) elektron maʼlumotlar almashinuvi tizimi orq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394D80" w:rsidRPr="00555ECB" w:rsidTr="001D3E2E">
        <w:trPr>
          <w:gridBefore w:val="1"/>
          <w:wBefore w:w="709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d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ind w:left="510" w:right="17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 xml:space="preserve">boshqa elektron tijorat platforma </w:t>
            </w:r>
            <w:r w:rsidRPr="00555ECB">
              <w:rPr>
                <w:noProof/>
                <w:sz w:val="18"/>
                <w:szCs w:val="18"/>
                <w:lang w:val="uz-Latn-UZ"/>
              </w:rPr>
              <w:t>(</w:t>
            </w:r>
            <w:r w:rsidRPr="00555ECB">
              <w:rPr>
                <w:noProof/>
                <w:sz w:val="18"/>
                <w:szCs w:val="18"/>
                <w:lang w:val="uz-Cyrl-UZ"/>
              </w:rPr>
              <w:t>marketpleys</w:t>
            </w:r>
            <w:r w:rsidRPr="00555ECB">
              <w:rPr>
                <w:noProof/>
                <w:sz w:val="18"/>
                <w:szCs w:val="18"/>
                <w:lang w:val="uz-Latn-UZ"/>
              </w:rPr>
              <w:t>)</w:t>
            </w:r>
            <w:r w:rsidRPr="00555ECB">
              <w:rPr>
                <w:noProof/>
                <w:sz w:val="18"/>
                <w:szCs w:val="18"/>
                <w:lang w:val="uz-Cyrl-UZ"/>
              </w:rPr>
              <w:t>lar</w:t>
            </w:r>
            <w:r w:rsidRPr="00555ECB">
              <w:rPr>
                <w:noProof/>
                <w:sz w:val="18"/>
                <w:szCs w:val="18"/>
                <w:lang w:val="uz-Latn-UZ"/>
              </w:rPr>
              <w:t xml:space="preserve"> </w:t>
            </w:r>
            <w:r w:rsidRPr="00555ECB">
              <w:rPr>
                <w:noProof/>
                <w:sz w:val="18"/>
                <w:szCs w:val="18"/>
                <w:lang w:val="uz-Cyrl-UZ"/>
              </w:rPr>
              <w:t xml:space="preserve">orq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394D80" w:rsidRPr="00555ECB" w:rsidTr="001D3E2E">
        <w:trPr>
          <w:gridBefore w:val="1"/>
          <w:wBefore w:w="709" w:type="dxa"/>
          <w:trHeight w:val="227"/>
        </w:trPr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4"/>
                <w:szCs w:val="18"/>
                <w:lang w:val="uz-Cyrl-UZ"/>
              </w:rPr>
            </w:pPr>
          </w:p>
        </w:tc>
      </w:tr>
      <w:tr w:rsidR="00394D80" w:rsidRPr="00E3560B" w:rsidTr="001D3E2E">
        <w:tblPrEx>
          <w:shd w:val="clear" w:color="auto" w:fill="auto"/>
        </w:tblPrEx>
        <w:trPr>
          <w:trHeight w:val="857"/>
        </w:trPr>
        <w:tc>
          <w:tcPr>
            <w:tcW w:w="709" w:type="dxa"/>
            <w:shd w:val="clear" w:color="auto" w:fill="F2F2F2"/>
            <w:vAlign w:val="center"/>
          </w:tcPr>
          <w:p w:rsidR="00394D80" w:rsidRPr="00053E0D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  <w:r w:rsidRPr="00053E0D">
              <w:rPr>
                <w:b/>
                <w:noProof/>
                <w:sz w:val="18"/>
                <w:szCs w:val="18"/>
                <w:lang w:val="uz-Cyrl-UZ"/>
              </w:rPr>
              <w:t>2.3</w:t>
            </w: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4D80" w:rsidRPr="00053E0D" w:rsidRDefault="00394D80" w:rsidP="001D3E2E">
            <w:pPr>
              <w:pStyle w:val="ab"/>
              <w:autoSpaceDE w:val="0"/>
              <w:autoSpaceDN w:val="0"/>
              <w:adjustRightInd w:val="0"/>
              <w:ind w:left="172" w:right="170"/>
              <w:rPr>
                <w:b/>
                <w:noProof/>
                <w:sz w:val="18"/>
                <w:szCs w:val="18"/>
                <w:lang w:val="uz-Cyrl-UZ"/>
              </w:rPr>
            </w:pPr>
            <w:r w:rsidRPr="00053E0D">
              <w:rPr>
                <w:b/>
                <w:noProof/>
                <w:sz w:val="18"/>
                <w:szCs w:val="18"/>
                <w:lang w:val="uz-Cyrl-UZ"/>
              </w:rPr>
              <w:t xml:space="preserve">Internet resursi yoki elektron tijorat platformasi (marketpleys) orqali sotilgan tovar va xizmatlarni </w:t>
            </w:r>
            <w:r w:rsidRPr="00053E0D">
              <w:rPr>
                <w:b/>
                <w:noProof/>
                <w:sz w:val="18"/>
                <w:szCs w:val="18"/>
                <w:u w:val="single"/>
                <w:lang w:val="uz-Cyrl-UZ"/>
              </w:rPr>
              <w:t>turlari boʻyicha</w:t>
            </w:r>
            <w:r w:rsidRPr="00053E0D">
              <w:rPr>
                <w:b/>
                <w:noProof/>
                <w:sz w:val="18"/>
                <w:szCs w:val="18"/>
                <w:lang w:val="uz-Cyrl-UZ"/>
              </w:rPr>
              <w:t xml:space="preserve"> ulushini koʻrsating</w:t>
            </w:r>
            <w:r w:rsidRPr="00053E0D">
              <w:rPr>
                <w:b/>
                <w:i/>
                <w:noProof/>
                <w:sz w:val="18"/>
                <w:szCs w:val="18"/>
                <w:lang w:val="uz-Cyrl-UZ"/>
              </w:rPr>
              <w:t xml:space="preserve">  </w:t>
            </w:r>
            <w:r w:rsidRPr="00053E0D">
              <w:rPr>
                <w:b/>
                <w:noProof/>
                <w:sz w:val="18"/>
                <w:szCs w:val="18"/>
                <w:lang w:val="uz-Cyrl-UZ"/>
              </w:rPr>
              <w:t>:</w:t>
            </w:r>
          </w:p>
        </w:tc>
      </w:tr>
      <w:tr w:rsidR="00394D80" w:rsidRPr="00555ECB" w:rsidTr="001D3E2E">
        <w:tblPrEx>
          <w:shd w:val="clear" w:color="auto" w:fill="auto"/>
        </w:tblPrEx>
        <w:trPr>
          <w:gridBefore w:val="1"/>
          <w:wBefore w:w="709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642F0" w:rsidRDefault="00394D80" w:rsidP="001D3E2E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ind w:left="85" w:right="17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J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100%</w:t>
            </w:r>
          </w:p>
        </w:tc>
      </w:tr>
      <w:tr w:rsidR="00053E0D" w:rsidRPr="00555ECB" w:rsidTr="001D3E2E">
        <w:tblPrEx>
          <w:shd w:val="clear" w:color="auto" w:fill="auto"/>
        </w:tblPrEx>
        <w:trPr>
          <w:gridBefore w:val="1"/>
          <w:wBefore w:w="709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522580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a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ind w:left="318" w:right="170"/>
              <w:rPr>
                <w:noProof/>
                <w:sz w:val="18"/>
                <w:szCs w:val="18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tovarlar (fizi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053E0D" w:rsidRPr="00555ECB" w:rsidTr="001D3E2E">
        <w:tblPrEx>
          <w:shd w:val="clear" w:color="auto" w:fill="auto"/>
        </w:tblPrEx>
        <w:trPr>
          <w:gridBefore w:val="1"/>
          <w:wBefore w:w="709" w:type="dxa"/>
          <w:trHeight w:val="1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522580">
            <w:pPr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b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ind w:left="315" w:right="170"/>
              <w:rPr>
                <w:bCs/>
                <w:noProof/>
                <w:sz w:val="18"/>
                <w:szCs w:val="18"/>
                <w:lang w:val="uz-Cyrl-UZ"/>
              </w:rPr>
            </w:pPr>
            <w:r w:rsidRPr="00555ECB">
              <w:rPr>
                <w:bCs/>
                <w:noProof/>
                <w:sz w:val="18"/>
                <w:szCs w:val="18"/>
                <w:lang w:val="uz-Cyrl-UZ"/>
              </w:rPr>
              <w:t>raqamli tovarlar yoki xizmatlar (raqamli yetkazib beriladi)</w:t>
            </w:r>
          </w:p>
          <w:p w:rsidR="00053E0D" w:rsidRPr="00555ECB" w:rsidRDefault="00053E0D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ind w:left="315" w:right="170"/>
              <w:rPr>
                <w:i/>
                <w:noProof/>
                <w:sz w:val="18"/>
                <w:szCs w:val="18"/>
                <w:lang w:val="uz-Cyrl-UZ"/>
              </w:rPr>
            </w:pPr>
            <w:r w:rsidRPr="00555ECB">
              <w:rPr>
                <w:bCs/>
                <w:i/>
                <w:noProof/>
                <w:sz w:val="18"/>
                <w:szCs w:val="18"/>
                <w:lang w:val="uz-Cyrl-UZ"/>
              </w:rPr>
              <w:t>masalan, elektron kitoblar, elektron gazetalar, dasturiy taʼminot yoki yuklab olish yoki oqim xizmatlari koʻrinishidagi boshqa raqamli kontent, onlayn kurslar/vebinarlar, bulutli hisoblash xizmatlari va boshqala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053E0D" w:rsidRPr="00555ECB" w:rsidTr="001D3E2E">
        <w:tblPrEx>
          <w:shd w:val="clear" w:color="auto" w:fill="auto"/>
        </w:tblPrEx>
        <w:trPr>
          <w:gridBefore w:val="1"/>
          <w:wBefore w:w="709" w:type="dxa"/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522580">
            <w:pPr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1D3E2E">
            <w:pPr>
              <w:ind w:left="315"/>
              <w:rPr>
                <w:bCs/>
                <w:noProof/>
                <w:sz w:val="18"/>
                <w:szCs w:val="18"/>
                <w:lang w:val="uz-Cyrl-UZ"/>
              </w:rPr>
            </w:pPr>
            <w:r w:rsidRPr="00555ECB">
              <w:rPr>
                <w:bCs/>
                <w:noProof/>
                <w:sz w:val="18"/>
                <w:szCs w:val="18"/>
                <w:lang w:val="uz-Cyrl-UZ"/>
              </w:rPr>
              <w:t>raqamli formatda taqdim etilmaydigan xizmatlar</w:t>
            </w:r>
          </w:p>
          <w:p w:rsidR="00053E0D" w:rsidRPr="00555ECB" w:rsidRDefault="00053E0D" w:rsidP="001D3E2E">
            <w:pPr>
              <w:ind w:left="315"/>
              <w:rPr>
                <w:i/>
                <w:noProof/>
                <w:sz w:val="18"/>
                <w:szCs w:val="18"/>
                <w:lang w:val="uz-Cyrl-UZ"/>
              </w:rPr>
            </w:pPr>
            <w:r w:rsidRPr="00555ECB">
              <w:rPr>
                <w:bCs/>
                <w:i/>
                <w:noProof/>
                <w:sz w:val="18"/>
                <w:szCs w:val="18"/>
                <w:lang w:val="uz-Cyrl-UZ"/>
              </w:rPr>
              <w:t>masalan, uy-joy bilan taʼminlash (xonalar, uylar), transport xizmatlari (samolyot chiptalari, avtobuslar), sayohatlarni bron qilish, texnik xizmat koʻrsatish yoki taʼmirlash xizmatlari, yetkazib beris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</w:tbl>
    <w:p w:rsidR="00394D80" w:rsidRPr="00555ECB" w:rsidRDefault="00394D80" w:rsidP="00B47C90">
      <w:pPr>
        <w:tabs>
          <w:tab w:val="left" w:pos="8820"/>
        </w:tabs>
        <w:autoSpaceDE w:val="0"/>
        <w:autoSpaceDN w:val="0"/>
        <w:adjustRightInd w:val="0"/>
        <w:ind w:right="170"/>
        <w:jc w:val="both"/>
        <w:rPr>
          <w:noProof/>
          <w:sz w:val="16"/>
          <w:szCs w:val="18"/>
        </w:rPr>
      </w:pPr>
    </w:p>
    <w:tbl>
      <w:tblPr>
        <w:tblW w:w="10207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8221"/>
        <w:gridCol w:w="851"/>
      </w:tblGrid>
      <w:tr w:rsidR="00394D80" w:rsidRPr="00E3560B" w:rsidTr="001D3E2E">
        <w:trPr>
          <w:trHeight w:val="724"/>
        </w:trPr>
        <w:tc>
          <w:tcPr>
            <w:tcW w:w="709" w:type="dxa"/>
            <w:shd w:val="clear" w:color="auto" w:fill="F2F2F2"/>
            <w:vAlign w:val="center"/>
          </w:tcPr>
          <w:p w:rsidR="00394D80" w:rsidRPr="00053E0D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  <w:r w:rsidRPr="00053E0D">
              <w:rPr>
                <w:b/>
                <w:noProof/>
                <w:sz w:val="18"/>
                <w:szCs w:val="18"/>
                <w:lang w:val="uz-Cyrl-UZ"/>
              </w:rPr>
              <w:t>2.4</w:t>
            </w: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4D80" w:rsidRPr="00053E0D" w:rsidRDefault="00394D80" w:rsidP="001D3E2E">
            <w:pPr>
              <w:pStyle w:val="ab"/>
              <w:ind w:left="225"/>
              <w:rPr>
                <w:b/>
                <w:noProof/>
                <w:sz w:val="18"/>
                <w:szCs w:val="18"/>
                <w:lang w:val="uz-Cyrl-UZ"/>
              </w:rPr>
            </w:pPr>
            <w:r w:rsidRPr="00053E0D">
              <w:rPr>
                <w:b/>
                <w:noProof/>
                <w:sz w:val="18"/>
                <w:szCs w:val="18"/>
                <w:lang w:val="uz-Cyrl-UZ"/>
              </w:rPr>
              <w:t xml:space="preserve">Internet resursi yoki elektron tijorat platformasi (marketpleys) orqali sotilgan tovar va xizmatlarning </w:t>
            </w:r>
            <w:r w:rsidRPr="00053E0D">
              <w:rPr>
                <w:b/>
                <w:noProof/>
                <w:sz w:val="18"/>
                <w:szCs w:val="18"/>
                <w:u w:val="single"/>
                <w:lang w:val="uz-Cyrl-UZ"/>
              </w:rPr>
              <w:t>mijozlar</w:t>
            </w:r>
            <w:r w:rsidRPr="00053E0D">
              <w:rPr>
                <w:b/>
                <w:noProof/>
                <w:sz w:val="18"/>
                <w:szCs w:val="18"/>
                <w:lang w:val="uz-Cyrl-UZ"/>
              </w:rPr>
              <w:t xml:space="preserve"> kesimida ulushini koʻrsating</w:t>
            </w:r>
          </w:p>
        </w:tc>
      </w:tr>
      <w:tr w:rsidR="00394D80" w:rsidRPr="00555ECB" w:rsidTr="001D3E2E">
        <w:trPr>
          <w:gridBefore w:val="1"/>
          <w:wBefore w:w="709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ind w:left="83" w:right="17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J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100%</w:t>
            </w:r>
          </w:p>
        </w:tc>
      </w:tr>
      <w:tr w:rsidR="00053E0D" w:rsidRPr="00555ECB" w:rsidTr="001D3E2E">
        <w:trPr>
          <w:gridBefore w:val="1"/>
          <w:wBefore w:w="709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522580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a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ind w:left="318" w:right="17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haxsiy isteʼmolchilarga/jismoniy shaxslarga sotish (V2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053E0D" w:rsidRPr="00555ECB" w:rsidTr="001D3E2E">
        <w:trPr>
          <w:gridBefore w:val="1"/>
          <w:wBefore w:w="709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522580">
            <w:pPr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b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ind w:left="318" w:right="170"/>
              <w:rPr>
                <w:noProof/>
                <w:sz w:val="18"/>
                <w:szCs w:val="18"/>
                <w:lang w:val="en-US"/>
              </w:rPr>
            </w:pPr>
            <w:r w:rsidRPr="00555ECB">
              <w:rPr>
                <w:bCs/>
                <w:noProof/>
                <w:sz w:val="18"/>
                <w:szCs w:val="18"/>
                <w:lang w:val="uz-Cyrl-UZ"/>
              </w:rPr>
              <w:t>yuridik shaxslarga sotish (V2V) (kompaniyalar, firmalar va tashkilotlar oʻrtasidag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053E0D" w:rsidRPr="00555ECB" w:rsidTr="001D3E2E">
        <w:trPr>
          <w:gridBefore w:val="1"/>
          <w:wBefore w:w="709" w:type="dxa"/>
          <w:trHeight w:val="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522580">
            <w:pPr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ind w:left="318" w:right="170"/>
              <w:rPr>
                <w:bCs/>
                <w:noProof/>
                <w:sz w:val="18"/>
                <w:szCs w:val="18"/>
                <w:lang w:val="uz-Cyrl-UZ"/>
              </w:rPr>
            </w:pPr>
            <w:r w:rsidRPr="00555ECB">
              <w:rPr>
                <w:bCs/>
                <w:noProof/>
                <w:sz w:val="18"/>
                <w:szCs w:val="18"/>
                <w:lang w:val="uz-Cyrl-UZ"/>
              </w:rPr>
              <w:t>davlat sektoriga sotish (V2G) (tijorat va davlat tashkilotlari oʻrtasidagi oʻzaro aloqal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E0D" w:rsidRPr="00555ECB" w:rsidRDefault="00053E0D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</w:tbl>
    <w:p w:rsidR="00394D80" w:rsidRPr="00555ECB" w:rsidRDefault="00394D80" w:rsidP="00B47C90">
      <w:pPr>
        <w:tabs>
          <w:tab w:val="left" w:pos="8820"/>
        </w:tabs>
        <w:autoSpaceDE w:val="0"/>
        <w:autoSpaceDN w:val="0"/>
        <w:adjustRightInd w:val="0"/>
        <w:ind w:left="318" w:right="170"/>
        <w:rPr>
          <w:noProof/>
          <w:sz w:val="18"/>
          <w:szCs w:val="18"/>
        </w:rPr>
      </w:pPr>
    </w:p>
    <w:p w:rsidR="00BA4DEA" w:rsidRDefault="00BA4DEA">
      <w:pPr>
        <w:widowControl/>
        <w:rPr>
          <w:noProof/>
          <w:sz w:val="18"/>
          <w:szCs w:val="18"/>
          <w:lang w:val="en-US"/>
        </w:rPr>
      </w:pPr>
    </w:p>
    <w:p w:rsidR="00BA4DEA" w:rsidRDefault="00BA4DEA">
      <w:pPr>
        <w:widowControl/>
        <w:rPr>
          <w:noProof/>
          <w:sz w:val="18"/>
          <w:szCs w:val="18"/>
          <w:lang w:val="en-US"/>
        </w:rPr>
      </w:pPr>
    </w:p>
    <w:p w:rsidR="00BA4DEA" w:rsidRDefault="00BA4DEA">
      <w:pPr>
        <w:widowControl/>
        <w:rPr>
          <w:noProof/>
          <w:sz w:val="18"/>
          <w:szCs w:val="18"/>
          <w:lang w:val="en-US"/>
        </w:rPr>
      </w:pPr>
    </w:p>
    <w:p w:rsidR="00BA4DEA" w:rsidRDefault="00BA4DEA">
      <w:pPr>
        <w:widowControl/>
        <w:rPr>
          <w:noProof/>
          <w:sz w:val="18"/>
          <w:szCs w:val="18"/>
          <w:lang w:val="en-US"/>
        </w:rPr>
      </w:pPr>
    </w:p>
    <w:p w:rsidR="00BA4DEA" w:rsidRDefault="00BA4DEA">
      <w:pPr>
        <w:widowControl/>
        <w:rPr>
          <w:noProof/>
          <w:sz w:val="18"/>
          <w:szCs w:val="18"/>
          <w:lang w:val="en-US"/>
        </w:rPr>
      </w:pPr>
    </w:p>
    <w:p w:rsidR="00BA4DEA" w:rsidRDefault="00BA4DEA">
      <w:pPr>
        <w:widowControl/>
        <w:rPr>
          <w:noProof/>
          <w:sz w:val="18"/>
          <w:szCs w:val="18"/>
          <w:lang w:val="en-US"/>
        </w:rPr>
      </w:pPr>
    </w:p>
    <w:p w:rsidR="00BA4DEA" w:rsidRDefault="00BA4DEA">
      <w:pPr>
        <w:widowControl/>
        <w:rPr>
          <w:noProof/>
          <w:sz w:val="18"/>
          <w:szCs w:val="18"/>
          <w:lang w:val="en-US"/>
        </w:rPr>
      </w:pPr>
    </w:p>
    <w:p w:rsidR="00BA4DEA" w:rsidRDefault="00BA4DEA">
      <w:pPr>
        <w:widowControl/>
        <w:rPr>
          <w:noProof/>
          <w:sz w:val="18"/>
          <w:szCs w:val="18"/>
          <w:lang w:val="en-US"/>
        </w:rPr>
      </w:pPr>
    </w:p>
    <w:p w:rsidR="00BA4DEA" w:rsidRDefault="00BA4DEA">
      <w:pPr>
        <w:widowControl/>
        <w:rPr>
          <w:noProof/>
          <w:sz w:val="18"/>
          <w:szCs w:val="18"/>
          <w:lang w:val="en-US"/>
        </w:rPr>
      </w:pPr>
    </w:p>
    <w:p w:rsidR="00BA4DEA" w:rsidRDefault="00BA4DEA">
      <w:pPr>
        <w:widowControl/>
        <w:rPr>
          <w:noProof/>
          <w:sz w:val="18"/>
          <w:szCs w:val="18"/>
          <w:lang w:val="en-US"/>
        </w:rPr>
      </w:pPr>
    </w:p>
    <w:p w:rsidR="003828EB" w:rsidRPr="003828EB" w:rsidRDefault="003828EB">
      <w:pPr>
        <w:widowControl/>
        <w:rPr>
          <w:noProof/>
          <w:sz w:val="18"/>
          <w:szCs w:val="18"/>
          <w:lang w:val="en-US"/>
        </w:rPr>
      </w:pPr>
    </w:p>
    <w:tbl>
      <w:tblPr>
        <w:tblW w:w="10207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8221"/>
        <w:gridCol w:w="851"/>
      </w:tblGrid>
      <w:tr w:rsidR="00394D80" w:rsidRPr="00E3560B" w:rsidTr="001D3E2E">
        <w:trPr>
          <w:trHeight w:val="724"/>
        </w:trPr>
        <w:tc>
          <w:tcPr>
            <w:tcW w:w="709" w:type="dxa"/>
            <w:shd w:val="clear" w:color="auto" w:fill="F2F2F2"/>
            <w:vAlign w:val="center"/>
          </w:tcPr>
          <w:p w:rsidR="00394D80" w:rsidRPr="00053E0D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spacing w:after="60" w:line="240" w:lineRule="exact"/>
              <w:jc w:val="center"/>
              <w:rPr>
                <w:b/>
                <w:noProof/>
                <w:sz w:val="18"/>
                <w:szCs w:val="18"/>
                <w:lang w:val="uz-Cyrl-UZ"/>
              </w:rPr>
            </w:pPr>
            <w:r w:rsidRPr="00053E0D">
              <w:rPr>
                <w:b/>
                <w:noProof/>
                <w:sz w:val="18"/>
                <w:szCs w:val="18"/>
                <w:lang w:val="uz-Cyrl-UZ"/>
              </w:rPr>
              <w:t>2.5</w:t>
            </w:r>
          </w:p>
        </w:tc>
        <w:tc>
          <w:tcPr>
            <w:tcW w:w="9498" w:type="dxa"/>
            <w:gridSpan w:val="3"/>
            <w:shd w:val="clear" w:color="auto" w:fill="F2F2F2"/>
            <w:vAlign w:val="center"/>
          </w:tcPr>
          <w:p w:rsidR="00394D80" w:rsidRPr="00053E0D" w:rsidRDefault="00394D80" w:rsidP="001D3E2E">
            <w:pPr>
              <w:pStyle w:val="ab"/>
              <w:autoSpaceDE w:val="0"/>
              <w:autoSpaceDN w:val="0"/>
              <w:adjustRightInd w:val="0"/>
              <w:spacing w:after="120"/>
              <w:ind w:left="172" w:right="170"/>
              <w:rPr>
                <w:b/>
                <w:noProof/>
                <w:sz w:val="18"/>
                <w:szCs w:val="18"/>
                <w:lang w:val="uz-Cyrl-UZ"/>
              </w:rPr>
            </w:pPr>
            <w:r w:rsidRPr="00053E0D">
              <w:rPr>
                <w:b/>
                <w:noProof/>
                <w:sz w:val="18"/>
                <w:szCs w:val="18"/>
                <w:lang w:val="uz-Cyrl-UZ"/>
              </w:rPr>
              <w:t xml:space="preserve">Internet resursi yoki elektron tijorat platformasi (marketpleys) orqali sotilgan tovar va xizmatlarni </w:t>
            </w:r>
            <w:r w:rsidRPr="00053E0D">
              <w:rPr>
                <w:b/>
                <w:noProof/>
                <w:sz w:val="18"/>
                <w:szCs w:val="18"/>
                <w:u w:val="single"/>
                <w:lang w:val="uz-Cyrl-UZ"/>
              </w:rPr>
              <w:t>davlatlar</w:t>
            </w:r>
            <w:r w:rsidRPr="00053E0D">
              <w:rPr>
                <w:b/>
                <w:noProof/>
                <w:sz w:val="18"/>
                <w:szCs w:val="18"/>
                <w:lang w:val="uz-Cyrl-UZ"/>
              </w:rPr>
              <w:t xml:space="preserve"> kesimida ulushini koʻrsating</w:t>
            </w:r>
            <w:r w:rsidRPr="00053E0D">
              <w:rPr>
                <w:b/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394D80" w:rsidRPr="00555ECB" w:rsidTr="001D3E2E">
        <w:trPr>
          <w:gridBefore w:val="1"/>
          <w:wBefore w:w="709" w:type="dxa"/>
          <w:trHeight w:val="624"/>
        </w:trPr>
        <w:tc>
          <w:tcPr>
            <w:tcW w:w="426" w:type="dxa"/>
            <w:shd w:val="clear" w:color="auto" w:fill="F2F2F2"/>
            <w:vAlign w:val="center"/>
          </w:tcPr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a)</w:t>
            </w:r>
          </w:p>
        </w:tc>
        <w:tc>
          <w:tcPr>
            <w:tcW w:w="822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spacing w:after="120"/>
              <w:ind w:left="85" w:right="17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J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100%</w:t>
            </w:r>
          </w:p>
        </w:tc>
      </w:tr>
      <w:tr w:rsidR="00394D80" w:rsidRPr="00555ECB" w:rsidTr="003828EB">
        <w:trPr>
          <w:gridBefore w:val="1"/>
          <w:wBefore w:w="709" w:type="dxa"/>
          <w:trHeight w:val="575"/>
        </w:trPr>
        <w:tc>
          <w:tcPr>
            <w:tcW w:w="426" w:type="dxa"/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b)</w:t>
            </w:r>
          </w:p>
        </w:tc>
        <w:tc>
          <w:tcPr>
            <w:tcW w:w="822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spacing w:after="120"/>
              <w:ind w:left="318" w:right="17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Oʻzbekiston (davlat ichid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394D80" w:rsidRPr="00555ECB" w:rsidTr="00394D80">
        <w:trPr>
          <w:gridBefore w:val="1"/>
          <w:wBefore w:w="709" w:type="dxa"/>
          <w:trHeight w:val="425"/>
        </w:trPr>
        <w:tc>
          <w:tcPr>
            <w:tcW w:w="426" w:type="dxa"/>
            <w:shd w:val="clear" w:color="auto" w:fill="F2F2F2"/>
            <w:vAlign w:val="center"/>
          </w:tcPr>
          <w:p w:rsidR="00394D80" w:rsidRPr="00555ECB" w:rsidRDefault="003828EB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>
              <w:rPr>
                <w:noProof/>
                <w:sz w:val="18"/>
                <w:szCs w:val="18"/>
                <w:lang w:val="en-US"/>
              </w:rPr>
              <w:t>c</w:t>
            </w:r>
            <w:r w:rsidR="00394D80" w:rsidRPr="00555ECB">
              <w:rPr>
                <w:noProof/>
                <w:sz w:val="18"/>
                <w:szCs w:val="18"/>
                <w:lang w:val="uz-Cyrl-UZ"/>
              </w:rPr>
              <w:t>)</w:t>
            </w:r>
          </w:p>
        </w:tc>
        <w:tc>
          <w:tcPr>
            <w:tcW w:w="822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ind w:left="225" w:right="170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394D80" w:rsidRPr="00555ECB" w:rsidTr="003828EB">
        <w:trPr>
          <w:gridBefore w:val="1"/>
          <w:wBefore w:w="709" w:type="dxa"/>
          <w:trHeight w:val="406"/>
        </w:trPr>
        <w:tc>
          <w:tcPr>
            <w:tcW w:w="426" w:type="dxa"/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d)</w:t>
            </w:r>
          </w:p>
        </w:tc>
        <w:tc>
          <w:tcPr>
            <w:tcW w:w="822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ind w:left="225" w:right="17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394D80" w:rsidRPr="00555ECB" w:rsidTr="003828EB">
        <w:trPr>
          <w:gridBefore w:val="1"/>
          <w:wBefore w:w="709" w:type="dxa"/>
          <w:trHeight w:val="553"/>
        </w:trPr>
        <w:tc>
          <w:tcPr>
            <w:tcW w:w="426" w:type="dxa"/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e)</w:t>
            </w:r>
          </w:p>
        </w:tc>
        <w:tc>
          <w:tcPr>
            <w:tcW w:w="822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ind w:left="225" w:right="170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  <w:tr w:rsidR="00394D80" w:rsidRPr="00555ECB" w:rsidTr="003828EB">
        <w:trPr>
          <w:gridBefore w:val="1"/>
          <w:wBefore w:w="709" w:type="dxa"/>
          <w:trHeight w:val="561"/>
        </w:trPr>
        <w:tc>
          <w:tcPr>
            <w:tcW w:w="426" w:type="dxa"/>
            <w:shd w:val="clear" w:color="auto" w:fill="F2F2F2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f)</w:t>
            </w:r>
          </w:p>
        </w:tc>
        <w:tc>
          <w:tcPr>
            <w:tcW w:w="822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tabs>
                <w:tab w:val="left" w:pos="8820"/>
              </w:tabs>
              <w:autoSpaceDE w:val="0"/>
              <w:autoSpaceDN w:val="0"/>
              <w:adjustRightInd w:val="0"/>
              <w:spacing w:after="120"/>
              <w:ind w:left="318" w:right="170"/>
              <w:rPr>
                <w:bCs/>
                <w:noProof/>
                <w:sz w:val="18"/>
                <w:szCs w:val="18"/>
                <w:lang w:val="uz-Cyrl-UZ"/>
              </w:rPr>
            </w:pPr>
            <w:r w:rsidRPr="00555ECB">
              <w:rPr>
                <w:bCs/>
                <w:noProof/>
                <w:sz w:val="18"/>
                <w:szCs w:val="18"/>
                <w:lang w:val="uz-Cyrl-UZ"/>
              </w:rPr>
              <w:t>boshqa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pStyle w:val="ab"/>
              <w:jc w:val="center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%</w:t>
            </w:r>
          </w:p>
        </w:tc>
      </w:tr>
    </w:tbl>
    <w:p w:rsidR="00800BE2" w:rsidRDefault="00800BE2" w:rsidP="00B47C90">
      <w:pPr>
        <w:spacing w:before="240" w:after="240"/>
        <w:jc w:val="center"/>
        <w:rPr>
          <w:b/>
          <w:noProof/>
          <w:sz w:val="22"/>
          <w:szCs w:val="24"/>
          <w:lang w:val="uz-Latn-UZ"/>
        </w:rPr>
      </w:pPr>
    </w:p>
    <w:p w:rsidR="00394D80" w:rsidRPr="00053E0D" w:rsidRDefault="00D7235E" w:rsidP="00B47C90">
      <w:pPr>
        <w:spacing w:before="240" w:after="240"/>
        <w:jc w:val="center"/>
        <w:rPr>
          <w:b/>
          <w:noProof/>
          <w:sz w:val="22"/>
          <w:lang w:val="uz-Cyrl-UZ"/>
        </w:rPr>
      </w:pPr>
      <w:r>
        <w:rPr>
          <w:b/>
          <w:noProof/>
          <w:sz w:val="22"/>
          <w:szCs w:val="24"/>
          <w:lang w:val="uz-Latn-UZ"/>
        </w:rPr>
        <w:t>3 -BOB</w:t>
      </w:r>
      <w:r w:rsidR="00394D80" w:rsidRPr="00053E0D">
        <w:rPr>
          <w:b/>
          <w:noProof/>
          <w:sz w:val="22"/>
          <w:szCs w:val="24"/>
          <w:lang w:val="uz-Latn-UZ"/>
        </w:rPr>
        <w:t xml:space="preserve">. INTERNET TARMOGʻI ORQALI </w:t>
      </w:r>
      <w:r w:rsidR="00394D80" w:rsidRPr="00053E0D">
        <w:rPr>
          <w:b/>
          <w:noProof/>
          <w:sz w:val="22"/>
          <w:szCs w:val="24"/>
          <w:lang w:val="uz-Cyrl-UZ"/>
        </w:rPr>
        <w:t>REALIZATSIYA QILINGAN XIZMATLAR HAJMI</w:t>
      </w:r>
    </w:p>
    <w:p w:rsidR="00394D80" w:rsidRPr="00555ECB" w:rsidRDefault="00394D80" w:rsidP="00B47C90">
      <w:pPr>
        <w:tabs>
          <w:tab w:val="left" w:pos="8820"/>
        </w:tabs>
        <w:autoSpaceDE w:val="0"/>
        <w:autoSpaceDN w:val="0"/>
        <w:adjustRightInd w:val="0"/>
        <w:spacing w:after="60" w:line="240" w:lineRule="exact"/>
        <w:ind w:right="170"/>
        <w:jc w:val="right"/>
        <w:rPr>
          <w:noProof/>
          <w:color w:val="000000"/>
          <w:lang w:val="uz-Latn-UZ"/>
        </w:rPr>
      </w:pPr>
      <w:r w:rsidRPr="00555ECB">
        <w:rPr>
          <w:noProof/>
          <w:sz w:val="18"/>
          <w:szCs w:val="18"/>
          <w:lang w:val="uz-Cyrl-UZ"/>
        </w:rPr>
        <w:t>mln soʻm</w:t>
      </w:r>
      <w:r w:rsidRPr="00555ECB">
        <w:rPr>
          <w:noProof/>
          <w:sz w:val="18"/>
          <w:szCs w:val="18"/>
          <w:lang w:val="uz-Latn-UZ"/>
        </w:rPr>
        <w:t xml:space="preserve"> </w:t>
      </w:r>
    </w:p>
    <w:tbl>
      <w:tblPr>
        <w:tblW w:w="4656" w:type="pct"/>
        <w:jc w:val="center"/>
        <w:tblCellSpacing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1"/>
        <w:gridCol w:w="1121"/>
        <w:gridCol w:w="1265"/>
      </w:tblGrid>
      <w:tr w:rsidR="00394D80" w:rsidRPr="00555ECB" w:rsidTr="001D3E2E">
        <w:trPr>
          <w:trHeight w:val="240"/>
          <w:tblHeader/>
          <w:tblCellSpacing w:w="-8" w:type="dxa"/>
          <w:jc w:val="center"/>
        </w:trPr>
        <w:tc>
          <w:tcPr>
            <w:tcW w:w="3743" w:type="pct"/>
            <w:vMerge w:val="restart"/>
            <w:shd w:val="clear" w:color="auto" w:fill="F2F2F2"/>
            <w:vAlign w:val="center"/>
          </w:tcPr>
          <w:p w:rsidR="00394D80" w:rsidRPr="00053E0D" w:rsidRDefault="00394D80" w:rsidP="001D3E2E">
            <w:pPr>
              <w:widowControl/>
              <w:jc w:val="center"/>
              <w:rPr>
                <w:b/>
                <w:noProof/>
                <w:sz w:val="18"/>
                <w:szCs w:val="18"/>
                <w:lang w:val="uz-Latn-UZ"/>
              </w:rPr>
            </w:pPr>
            <w:r w:rsidRPr="00053E0D">
              <w:rPr>
                <w:b/>
                <w:noProof/>
                <w:sz w:val="18"/>
                <w:szCs w:val="18"/>
                <w:lang w:val="uz-Latn-UZ"/>
              </w:rPr>
              <w:t>Koʻrsatkichlar nomi</w:t>
            </w:r>
          </w:p>
        </w:tc>
        <w:tc>
          <w:tcPr>
            <w:tcW w:w="589" w:type="pct"/>
            <w:vMerge w:val="restart"/>
            <w:shd w:val="clear" w:color="auto" w:fill="F2F2F2"/>
            <w:vAlign w:val="center"/>
          </w:tcPr>
          <w:p w:rsidR="00394D80" w:rsidRPr="00053E0D" w:rsidRDefault="00394D80" w:rsidP="001D3E2E">
            <w:pPr>
              <w:widowControl/>
              <w:jc w:val="center"/>
              <w:rPr>
                <w:b/>
                <w:noProof/>
                <w:color w:val="000000"/>
                <w:sz w:val="18"/>
                <w:szCs w:val="18"/>
                <w:lang w:val="uz-Latn-UZ"/>
              </w:rPr>
            </w:pPr>
            <w:r w:rsidRPr="00053E0D">
              <w:rPr>
                <w:b/>
                <w:noProof/>
                <w:sz w:val="18"/>
                <w:szCs w:val="18"/>
                <w:lang w:val="uz-Cyrl-UZ"/>
              </w:rPr>
              <w:t>Satr kodi</w:t>
            </w:r>
          </w:p>
        </w:tc>
        <w:tc>
          <w:tcPr>
            <w:tcW w:w="701" w:type="pct"/>
            <w:vMerge w:val="restart"/>
            <w:shd w:val="clear" w:color="auto" w:fill="F2F2F2"/>
            <w:vAlign w:val="center"/>
          </w:tcPr>
          <w:p w:rsidR="00394D80" w:rsidRPr="00053E0D" w:rsidRDefault="00394D80" w:rsidP="001D3E2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53E0D">
              <w:rPr>
                <w:b/>
                <w:noProof/>
                <w:sz w:val="18"/>
                <w:szCs w:val="18"/>
                <w:lang w:val="uz-Cyrl-UZ"/>
              </w:rPr>
              <w:t>Jami</w:t>
            </w:r>
          </w:p>
        </w:tc>
      </w:tr>
      <w:tr w:rsidR="00394D80" w:rsidRPr="00555ECB" w:rsidTr="001D3E2E">
        <w:trPr>
          <w:trHeight w:val="230"/>
          <w:tblCellSpacing w:w="-8" w:type="dxa"/>
          <w:jc w:val="center"/>
        </w:trPr>
        <w:tc>
          <w:tcPr>
            <w:tcW w:w="3743" w:type="pct"/>
            <w:vMerge/>
            <w:shd w:val="clear" w:color="auto" w:fill="F2F2F2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  <w:tc>
          <w:tcPr>
            <w:tcW w:w="589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  <w:tc>
          <w:tcPr>
            <w:tcW w:w="701" w:type="pct"/>
            <w:vMerge/>
            <w:shd w:val="clear" w:color="auto" w:fill="F2F2F2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100"/>
          <w:tblCellSpacing w:w="-8" w:type="dxa"/>
          <w:jc w:val="center"/>
        </w:trPr>
        <w:tc>
          <w:tcPr>
            <w:tcW w:w="3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Latn-UZ"/>
              </w:rPr>
              <w:t>A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Latn-UZ"/>
              </w:rPr>
              <w:t>B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Latn-UZ"/>
              </w:rPr>
              <w:t>1</w:t>
            </w: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80" w:rsidRPr="00555ECB" w:rsidRDefault="00394D80" w:rsidP="001D3E2E">
            <w:pPr>
              <w:rPr>
                <w:noProof/>
                <w:sz w:val="18"/>
                <w:szCs w:val="18"/>
                <w:lang w:val="uz-Latn-UZ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Realizatsiya qilingan xizmatlar hajmi, jami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  <w:r w:rsidRPr="00555ECB">
              <w:rPr>
                <w:noProof/>
                <w:color w:val="000000"/>
                <w:sz w:val="18"/>
                <w:szCs w:val="18"/>
              </w:rPr>
              <w:t>3</w:t>
            </w:r>
            <w:r w:rsidRPr="00555ECB">
              <w:rPr>
                <w:noProof/>
                <w:color w:val="000000"/>
                <w:sz w:val="18"/>
                <w:szCs w:val="18"/>
                <w:lang w:val="uz-Latn-UZ"/>
              </w:rPr>
              <w:t>0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313"/>
          <w:tblCellSpacing w:w="-8" w:type="dxa"/>
          <w:jc w:val="center"/>
        </w:trPr>
        <w:tc>
          <w:tcPr>
            <w:tcW w:w="3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D80" w:rsidRPr="00555ECB" w:rsidRDefault="00394D80" w:rsidP="001D3E2E">
            <w:pPr>
              <w:ind w:left="142"/>
              <w:rPr>
                <w:noProof/>
                <w:sz w:val="18"/>
                <w:szCs w:val="18"/>
                <w:lang w:val="uz-Latn-UZ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 xml:space="preserve">shu jumladan </w:t>
            </w:r>
            <w:r w:rsidRPr="00555ECB">
              <w:rPr>
                <w:noProof/>
                <w:sz w:val="18"/>
                <w:szCs w:val="18"/>
              </w:rPr>
              <w:t>3</w:t>
            </w:r>
            <w:r w:rsidRPr="00555ECB">
              <w:rPr>
                <w:noProof/>
                <w:sz w:val="18"/>
                <w:szCs w:val="18"/>
                <w:lang w:val="uz-Latn-UZ"/>
              </w:rPr>
              <w:t>01-satrdan: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x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555ECB">
              <w:rPr>
                <w:noProof/>
                <w:color w:val="000000"/>
                <w:sz w:val="18"/>
                <w:szCs w:val="18"/>
              </w:rPr>
              <w:t>x</w:t>
            </w:r>
          </w:p>
        </w:tc>
      </w:tr>
      <w:tr w:rsidR="00394D80" w:rsidRPr="00555ECB" w:rsidTr="001D3E2E">
        <w:trPr>
          <w:trHeight w:val="397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pStyle w:val="af9"/>
              <w:rPr>
                <w:noProof/>
                <w:sz w:val="18"/>
                <w:szCs w:val="18"/>
                <w:lang w:val="en-US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 xml:space="preserve">Tashish va saqlash boʻyicha xizmatlar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02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ind w:left="284"/>
              <w:rPr>
                <w:noProof/>
                <w:sz w:val="18"/>
                <w:szCs w:val="18"/>
                <w:lang w:val="uz-Latn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hundan: yoʻlovchilar tashish boʻyicha xizmatlar</w:t>
            </w:r>
            <w:r w:rsidRPr="00555ECB">
              <w:rPr>
                <w:noProof/>
                <w:sz w:val="18"/>
                <w:szCs w:val="18"/>
                <w:lang w:val="uz-Latn-UZ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03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ind w:left="284"/>
              <w:rPr>
                <w:noProof/>
                <w:sz w:val="18"/>
                <w:szCs w:val="18"/>
                <w:lang w:val="uz-Latn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yuk tashish boʻyicha xizmatlar</w:t>
            </w:r>
            <w:r w:rsidRPr="00555ECB">
              <w:rPr>
                <w:noProof/>
                <w:sz w:val="18"/>
                <w:szCs w:val="18"/>
                <w:lang w:val="uz-Latn-UZ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04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ind w:left="284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Pochta va kuryerlik xizmatlar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0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pStyle w:val="af9"/>
              <w:ind w:left="720" w:hanging="402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Boshqa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06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pStyle w:val="af9"/>
              <w:rPr>
                <w:noProof/>
                <w:color w:val="000000"/>
                <w:sz w:val="22"/>
                <w:szCs w:val="24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Yashash va ovqatlanish boʻyicha xizmat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07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ind w:left="284"/>
              <w:rPr>
                <w:noProof/>
                <w:color w:val="000000"/>
                <w:sz w:val="22"/>
                <w:szCs w:val="24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 xml:space="preserve">Yashash boʻyicha xizmatlar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0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ind w:left="284"/>
              <w:rPr>
                <w:noProof/>
                <w:color w:val="000000"/>
                <w:sz w:val="22"/>
                <w:szCs w:val="24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Oziq-ovqat va ichimliklar bilan taʼminlash boʻyicha xizmat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09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ind w:left="601"/>
              <w:rPr>
                <w:noProof/>
                <w:color w:val="000000"/>
                <w:sz w:val="22"/>
                <w:szCs w:val="24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hundan: tayyor taom yetkazish  va tantanali tadbirlarga xizmat koʻrsatish boʻyicha xizmat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1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pStyle w:val="af9"/>
              <w:rPr>
                <w:noProof/>
                <w:color w:val="000000"/>
                <w:sz w:val="22"/>
                <w:szCs w:val="24"/>
                <w:lang w:val="en-US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Axborot va aloqa sohasidagi xizmat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1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pStyle w:val="af9"/>
              <w:rPr>
                <w:noProof/>
                <w:color w:val="000000"/>
                <w:sz w:val="22"/>
                <w:szCs w:val="24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Moliyaviy xizmatlar va sugʻurtalash boʻyicha xizmat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12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pStyle w:val="af9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Koʻchmas mulk bilan bogʻliq xizmat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13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pStyle w:val="af9"/>
              <w:rPr>
                <w:noProof/>
                <w:sz w:val="18"/>
                <w:szCs w:val="18"/>
                <w:lang w:val="en-US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Professional, ilmiy va texnik xizmat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14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ind w:left="601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hundan: reklama va bozor konyunkturasini oʻrganish sohasidagi xizmat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1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pStyle w:val="af9"/>
              <w:rPr>
                <w:noProof/>
                <w:sz w:val="18"/>
                <w:szCs w:val="18"/>
                <w:lang w:val="en-US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Maʼmuriy va yordamchi xizmat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16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ind w:left="318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 xml:space="preserve">shundan: Turistik agentliklar, turoperatorlarning xizmatlari, bron qilish va u bilan bogʻliq boshqa xizmatlar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17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ind w:left="601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 xml:space="preserve">Turar joylarni bron qilish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1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ind w:left="601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Transport chipta va joylarini bron qilish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19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ind w:left="601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Koʻngilochar tadbirlar (sport, teatr, kontsertlar va boshqalar) uchun chiptalar va joylarni bron qilish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2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ind w:left="601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lastRenderedPageBreak/>
              <w:t>Boshqa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2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pStyle w:val="af9"/>
              <w:rPr>
                <w:noProof/>
                <w:sz w:val="18"/>
                <w:szCs w:val="18"/>
                <w:lang w:val="uz-Latn-UZ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Taʼlim sohasidagi xizmat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22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pStyle w:val="af9"/>
              <w:rPr>
                <w:noProof/>
                <w:sz w:val="18"/>
                <w:szCs w:val="18"/>
                <w:lang w:val="uz-Latn-UZ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Sogʻliqni saqlash sohasidagi xizmat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23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pStyle w:val="af9"/>
              <w:rPr>
                <w:noProof/>
                <w:sz w:val="18"/>
                <w:szCs w:val="18"/>
                <w:lang w:val="uz-Latn-UZ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 xml:space="preserve">Sanʼat, koʻngil ochish va dam olish sohasidagi xizmatlar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24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pStyle w:val="af9"/>
              <w:rPr>
                <w:noProof/>
                <w:sz w:val="18"/>
                <w:szCs w:val="18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Boshqa xizmat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2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  <w:tr w:rsidR="00394D80" w:rsidRPr="00555ECB" w:rsidTr="001D3E2E">
        <w:trPr>
          <w:trHeight w:val="240"/>
          <w:tblCellSpacing w:w="-8" w:type="dxa"/>
          <w:jc w:val="center"/>
        </w:trPr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0" w:rsidRPr="00555ECB" w:rsidRDefault="00394D80" w:rsidP="001D3E2E">
            <w:pPr>
              <w:ind w:left="601"/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Cyrl-UZ"/>
              </w:rPr>
              <w:t>shundan: shaxsiy xizmatla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Cyrl-UZ"/>
              </w:rPr>
            </w:pPr>
            <w:r w:rsidRPr="00555ECB">
              <w:rPr>
                <w:noProof/>
                <w:color w:val="000000"/>
                <w:sz w:val="18"/>
                <w:szCs w:val="18"/>
                <w:lang w:val="uz-Cyrl-UZ"/>
              </w:rPr>
              <w:t>326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94D80" w:rsidRPr="00555ECB" w:rsidRDefault="00394D80" w:rsidP="001D3E2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val="uz-Latn-UZ"/>
              </w:rPr>
            </w:pPr>
          </w:p>
        </w:tc>
      </w:tr>
    </w:tbl>
    <w:p w:rsidR="00394D80" w:rsidRPr="00555ECB" w:rsidRDefault="00394D80" w:rsidP="00B47C90">
      <w:pPr>
        <w:spacing w:after="60"/>
        <w:ind w:firstLine="426"/>
        <w:jc w:val="center"/>
        <w:outlineLvl w:val="0"/>
        <w:rPr>
          <w:noProof/>
          <w:sz w:val="22"/>
          <w:szCs w:val="22"/>
          <w:highlight w:val="yellow"/>
          <w:lang w:val="en-US"/>
        </w:rPr>
      </w:pPr>
    </w:p>
    <w:tbl>
      <w:tblPr>
        <w:tblStyle w:val="af8"/>
        <w:tblW w:w="0" w:type="auto"/>
        <w:tblInd w:w="392" w:type="dxa"/>
        <w:tblLook w:val="04A0" w:firstRow="1" w:lastRow="0" w:firstColumn="1" w:lastColumn="0" w:noHBand="0" w:noVBand="1"/>
      </w:tblPr>
      <w:tblGrid>
        <w:gridCol w:w="8472"/>
      </w:tblGrid>
      <w:tr w:rsidR="00394D80" w:rsidRPr="00E3560B" w:rsidTr="001D3E2E">
        <w:trPr>
          <w:trHeight w:val="376"/>
        </w:trPr>
        <w:tc>
          <w:tcPr>
            <w:tcW w:w="8472" w:type="dxa"/>
            <w:vAlign w:val="center"/>
          </w:tcPr>
          <w:p w:rsidR="00394D80" w:rsidRPr="00555ECB" w:rsidRDefault="00394D80" w:rsidP="001D3E2E">
            <w:pPr>
              <w:spacing w:after="60"/>
              <w:outlineLvl w:val="0"/>
              <w:rPr>
                <w:noProof/>
                <w:highlight w:val="yellow"/>
                <w:lang w:val="en-US"/>
              </w:rPr>
            </w:pPr>
            <w:r w:rsidRPr="00555ECB">
              <w:rPr>
                <w:rFonts w:ascii="Times New Roman" w:hAnsi="Times New Roman"/>
                <w:noProof/>
                <w:sz w:val="18"/>
                <w:szCs w:val="20"/>
                <w:lang w:val="en-US" w:eastAsia="ru-RU"/>
              </w:rPr>
              <w:t>325-qatordan Siz taqdim etayotgan xizmat turini yozing.</w:t>
            </w:r>
          </w:p>
        </w:tc>
      </w:tr>
      <w:tr w:rsidR="00394D80" w:rsidRPr="00E3560B" w:rsidTr="001D3E2E">
        <w:tc>
          <w:tcPr>
            <w:tcW w:w="8472" w:type="dxa"/>
            <w:vAlign w:val="center"/>
          </w:tcPr>
          <w:p w:rsidR="00394D80" w:rsidRPr="00555ECB" w:rsidRDefault="00394D80" w:rsidP="001D3E2E">
            <w:pPr>
              <w:spacing w:after="60"/>
              <w:jc w:val="center"/>
              <w:outlineLvl w:val="0"/>
              <w:rPr>
                <w:noProof/>
                <w:highlight w:val="yellow"/>
                <w:lang w:val="en-US"/>
              </w:rPr>
            </w:pPr>
          </w:p>
        </w:tc>
      </w:tr>
    </w:tbl>
    <w:p w:rsidR="00394D80" w:rsidRPr="00555ECB" w:rsidRDefault="00394D80" w:rsidP="00B47C90">
      <w:pPr>
        <w:widowControl/>
        <w:rPr>
          <w:noProof/>
          <w:sz w:val="16"/>
          <w:szCs w:val="16"/>
          <w:lang w:val="uz-Latn-UZ"/>
        </w:rPr>
      </w:pPr>
    </w:p>
    <w:p w:rsidR="00394D80" w:rsidRPr="00555ECB" w:rsidRDefault="00394D80" w:rsidP="00B47C90">
      <w:pPr>
        <w:widowControl/>
        <w:rPr>
          <w:noProof/>
          <w:sz w:val="16"/>
          <w:szCs w:val="16"/>
          <w:lang w:val="uz-Latn-UZ"/>
        </w:rPr>
      </w:pPr>
    </w:p>
    <w:p w:rsidR="00394D80" w:rsidRPr="00555ECB" w:rsidRDefault="00394D80" w:rsidP="00B47C90">
      <w:pPr>
        <w:rPr>
          <w:noProof/>
          <w:sz w:val="16"/>
          <w:szCs w:val="16"/>
          <w:lang w:val="uz-Latn-UZ"/>
        </w:rPr>
      </w:pPr>
    </w:p>
    <w:p w:rsidR="00394D80" w:rsidRPr="00555ECB" w:rsidRDefault="00394D80" w:rsidP="00B47C90">
      <w:pPr>
        <w:rPr>
          <w:noProof/>
          <w:sz w:val="16"/>
          <w:szCs w:val="16"/>
          <w:lang w:val="uz-Latn-UZ"/>
        </w:rPr>
      </w:pPr>
    </w:p>
    <w:tbl>
      <w:tblPr>
        <w:tblW w:w="10345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2781"/>
        <w:gridCol w:w="2917"/>
        <w:gridCol w:w="2254"/>
        <w:gridCol w:w="2393"/>
      </w:tblGrid>
      <w:tr w:rsidR="00394D80" w:rsidRPr="00555ECB" w:rsidTr="001D3E2E">
        <w:trPr>
          <w:trHeight w:val="1096"/>
        </w:trPr>
        <w:tc>
          <w:tcPr>
            <w:tcW w:w="2781" w:type="dxa"/>
          </w:tcPr>
          <w:p w:rsidR="00394D80" w:rsidRPr="00555ECB" w:rsidRDefault="00394D80" w:rsidP="001D3E2E">
            <w:pPr>
              <w:rPr>
                <w:noProof/>
                <w:sz w:val="18"/>
                <w:szCs w:val="18"/>
                <w:lang w:val="uz-Cyrl-UZ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S</w:t>
            </w:r>
            <w:r w:rsidRPr="00555ECB">
              <w:rPr>
                <w:noProof/>
                <w:sz w:val="18"/>
                <w:szCs w:val="18"/>
                <w:lang w:val="uz-Cyrl-UZ"/>
              </w:rPr>
              <w:t xml:space="preserve">avolnomani </w:t>
            </w:r>
            <w:r w:rsidRPr="00555ECB">
              <w:rPr>
                <w:noProof/>
                <w:sz w:val="18"/>
                <w:szCs w:val="18"/>
                <w:lang w:val="uz-Latn-UZ"/>
              </w:rPr>
              <w:t>t</w:t>
            </w:r>
            <w:r w:rsidRPr="00555ECB">
              <w:rPr>
                <w:noProof/>
                <w:sz w:val="18"/>
                <w:szCs w:val="18"/>
                <w:lang w:val="uz-Cyrl-UZ"/>
              </w:rPr>
              <w:t xml:space="preserve">oʻldirish </w:t>
            </w:r>
            <w:r w:rsidRPr="00555ECB">
              <w:rPr>
                <w:noProof/>
                <w:sz w:val="18"/>
                <w:szCs w:val="18"/>
                <w:lang w:val="uz-Latn-UZ"/>
              </w:rPr>
              <w:t xml:space="preserve">uchun masʼul shaxs </w:t>
            </w:r>
          </w:p>
          <w:p w:rsidR="00394D80" w:rsidRPr="00555ECB" w:rsidRDefault="00394D80" w:rsidP="001D3E2E">
            <w:pPr>
              <w:rPr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2917" w:type="dxa"/>
          </w:tcPr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___________________________</w:t>
            </w:r>
          </w:p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(F.I.O.)</w:t>
            </w:r>
          </w:p>
        </w:tc>
        <w:tc>
          <w:tcPr>
            <w:tcW w:w="2254" w:type="dxa"/>
          </w:tcPr>
          <w:p w:rsidR="00394D80" w:rsidRPr="00555ECB" w:rsidRDefault="00394D80" w:rsidP="001D3E2E">
            <w:pPr>
              <w:rPr>
                <w:noProof/>
                <w:sz w:val="18"/>
                <w:szCs w:val="18"/>
                <w:lang w:val="uz-Latn-UZ"/>
              </w:rPr>
            </w:pPr>
          </w:p>
          <w:p w:rsidR="00394D80" w:rsidRPr="00555ECB" w:rsidRDefault="00394D80" w:rsidP="001D3E2E">
            <w:pPr>
              <w:rPr>
                <w:noProof/>
                <w:sz w:val="18"/>
                <w:szCs w:val="18"/>
                <w:lang w:val="uz-Latn-UZ"/>
              </w:rPr>
            </w:pPr>
          </w:p>
          <w:p w:rsidR="00394D80" w:rsidRPr="00555ECB" w:rsidRDefault="00394D80" w:rsidP="001D3E2E">
            <w:pPr>
              <w:rPr>
                <w:noProof/>
                <w:sz w:val="18"/>
                <w:szCs w:val="18"/>
                <w:lang w:val="uz-Latn-UZ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______________________</w:t>
            </w:r>
          </w:p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(mansabi)</w:t>
            </w:r>
          </w:p>
        </w:tc>
        <w:tc>
          <w:tcPr>
            <w:tcW w:w="2393" w:type="dxa"/>
          </w:tcPr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</w:p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_____________________</w:t>
            </w:r>
          </w:p>
          <w:p w:rsidR="00394D80" w:rsidRPr="00555ECB" w:rsidRDefault="00394D80" w:rsidP="001D3E2E">
            <w:pPr>
              <w:jc w:val="center"/>
              <w:rPr>
                <w:noProof/>
                <w:sz w:val="18"/>
                <w:szCs w:val="18"/>
                <w:lang w:val="uz-Latn-UZ"/>
              </w:rPr>
            </w:pPr>
            <w:r w:rsidRPr="00555ECB">
              <w:rPr>
                <w:noProof/>
                <w:sz w:val="18"/>
                <w:szCs w:val="18"/>
                <w:lang w:val="uz-Latn-UZ"/>
              </w:rPr>
              <w:t>(aloqa telefoni)</w:t>
            </w:r>
          </w:p>
        </w:tc>
      </w:tr>
    </w:tbl>
    <w:p w:rsidR="00394D80" w:rsidRPr="00555ECB" w:rsidRDefault="00394D80" w:rsidP="00B47C90">
      <w:pPr>
        <w:pStyle w:val="a4"/>
        <w:ind w:left="-57"/>
        <w:jc w:val="left"/>
        <w:rPr>
          <w:rFonts w:ascii="Times New Roman" w:hAnsi="Times New Roman"/>
          <w:b w:val="0"/>
          <w:noProof/>
          <w:sz w:val="18"/>
          <w:szCs w:val="18"/>
          <w:lang w:val="uz-Latn-UZ"/>
        </w:rPr>
      </w:pPr>
    </w:p>
    <w:p w:rsidR="00394D80" w:rsidRPr="00555ECB" w:rsidRDefault="00394D80" w:rsidP="00B47C90">
      <w:pPr>
        <w:pStyle w:val="a4"/>
        <w:ind w:left="-57"/>
        <w:jc w:val="left"/>
        <w:rPr>
          <w:rFonts w:ascii="Times New Roman" w:hAnsi="Times New Roman"/>
          <w:b w:val="0"/>
          <w:noProof/>
          <w:sz w:val="18"/>
          <w:szCs w:val="18"/>
          <w:lang w:val="uz-Latn-UZ"/>
        </w:rPr>
      </w:pPr>
    </w:p>
    <w:p w:rsidR="00394D80" w:rsidRPr="00555ECB" w:rsidRDefault="00394D80" w:rsidP="00B47C90">
      <w:pPr>
        <w:pStyle w:val="a4"/>
        <w:jc w:val="left"/>
        <w:rPr>
          <w:b w:val="0"/>
          <w:caps/>
          <w:noProof/>
          <w:sz w:val="18"/>
          <w:szCs w:val="18"/>
          <w:lang w:val="uz-Latn-UZ"/>
        </w:rPr>
      </w:pPr>
      <w:r w:rsidRPr="00555ECB">
        <w:rPr>
          <w:rFonts w:ascii="Times New Roman" w:hAnsi="Times New Roman"/>
          <w:b w:val="0"/>
          <w:noProof/>
          <w:sz w:val="18"/>
          <w:szCs w:val="18"/>
          <w:lang w:val="uz-Latn-UZ"/>
        </w:rPr>
        <w:t xml:space="preserve">Tashkilotning elektron pochta manzili: __________________________________________ </w:t>
      </w:r>
    </w:p>
    <w:p w:rsidR="00394D80" w:rsidRPr="00555ECB" w:rsidRDefault="00394D80" w:rsidP="00B47C90">
      <w:pPr>
        <w:jc w:val="both"/>
        <w:rPr>
          <w:noProof/>
          <w:sz w:val="18"/>
          <w:szCs w:val="18"/>
          <w:lang w:val="uz-Latn-UZ"/>
        </w:rPr>
      </w:pPr>
    </w:p>
    <w:p w:rsidR="00394D80" w:rsidRPr="00555ECB" w:rsidRDefault="00394D80">
      <w:pPr>
        <w:rPr>
          <w:noProof/>
          <w:color w:val="000000"/>
          <w:sz w:val="18"/>
          <w:szCs w:val="18"/>
          <w:lang w:val="uz-Latn-UZ"/>
        </w:rPr>
      </w:pPr>
    </w:p>
    <w:sectPr w:rsidR="00394D80" w:rsidRPr="00555ECB" w:rsidSect="002F7650">
      <w:headerReference w:type="even" r:id="rId8"/>
      <w:headerReference w:type="default" r:id="rId9"/>
      <w:footerReference w:type="even" r:id="rId10"/>
      <w:pgSz w:w="11906" w:h="16838"/>
      <w:pgMar w:top="567" w:right="567" w:bottom="993" w:left="113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A7" w:rsidRDefault="00FF57A7">
      <w:r>
        <w:separator/>
      </w:r>
    </w:p>
  </w:endnote>
  <w:endnote w:type="continuationSeparator" w:id="0">
    <w:p w:rsidR="00FF57A7" w:rsidRDefault="00FF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zbalt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UZB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D4" w:rsidRDefault="00C74CD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976D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976D4" w:rsidRDefault="000976D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A7" w:rsidRDefault="00FF57A7">
      <w:r>
        <w:separator/>
      </w:r>
    </w:p>
  </w:footnote>
  <w:footnote w:type="continuationSeparator" w:id="0">
    <w:p w:rsidR="00FF57A7" w:rsidRDefault="00FF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D4" w:rsidRDefault="00C74CDA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976D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976D4" w:rsidRDefault="000976D4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D4" w:rsidRDefault="00C74CDA">
    <w:pPr>
      <w:pStyle w:val="ab"/>
      <w:jc w:val="center"/>
    </w:pPr>
    <w:r>
      <w:fldChar w:fldCharType="begin"/>
    </w:r>
    <w:r w:rsidR="00394D80">
      <w:instrText>PAGE   \* MERGEFORMAT</w:instrText>
    </w:r>
    <w:r>
      <w:fldChar w:fldCharType="separate"/>
    </w:r>
    <w:r w:rsidR="00E3560B">
      <w:rPr>
        <w:noProof/>
      </w:rPr>
      <w:t>2</w:t>
    </w:r>
    <w:r>
      <w:rPr>
        <w:noProof/>
      </w:rPr>
      <w:fldChar w:fldCharType="end"/>
    </w:r>
  </w:p>
  <w:p w:rsidR="000976D4" w:rsidRDefault="000976D4">
    <w:pPr>
      <w:pStyle w:val="a3"/>
      <w:widowControl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389"/>
    <w:multiLevelType w:val="singleLevel"/>
    <w:tmpl w:val="8546534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976914"/>
    <w:multiLevelType w:val="multilevel"/>
    <w:tmpl w:val="E5BE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54AA8"/>
    <w:multiLevelType w:val="singleLevel"/>
    <w:tmpl w:val="5B6E14D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D8E59E5"/>
    <w:multiLevelType w:val="singleLevel"/>
    <w:tmpl w:val="D66EB63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Uzbaltic" w:hAnsi="Uzbaltic" w:cs="Times New Roman" w:hint="default"/>
        <w:b w:val="0"/>
        <w:i w:val="0"/>
        <w:sz w:val="20"/>
      </w:rPr>
    </w:lvl>
  </w:abstractNum>
  <w:abstractNum w:abstractNumId="4" w15:restartNumberingAfterBreak="0">
    <w:nsid w:val="3EF6204B"/>
    <w:multiLevelType w:val="multilevel"/>
    <w:tmpl w:val="4BD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0409D"/>
    <w:multiLevelType w:val="singleLevel"/>
    <w:tmpl w:val="FD540F2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zbaltic" w:hAnsi="Uzbaltic" w:cs="Times New Roman" w:hint="default"/>
        <w:b/>
        <w:i w:val="0"/>
        <w:sz w:val="20"/>
      </w:rPr>
    </w:lvl>
  </w:abstractNum>
  <w:abstractNum w:abstractNumId="6" w15:restartNumberingAfterBreak="0">
    <w:nsid w:val="6BF85E10"/>
    <w:multiLevelType w:val="singleLevel"/>
    <w:tmpl w:val="FD540F2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zbaltic" w:hAnsi="Uzbaltic" w:cs="Times New Roman" w:hint="default"/>
        <w:b/>
        <w:i w:val="0"/>
        <w:sz w:val="20"/>
      </w:rPr>
    </w:lvl>
  </w:abstractNum>
  <w:abstractNum w:abstractNumId="7" w15:restartNumberingAfterBreak="0">
    <w:nsid w:val="70262F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7FB631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03"/>
    <w:rsid w:val="0000493D"/>
    <w:rsid w:val="0000506D"/>
    <w:rsid w:val="00005A0F"/>
    <w:rsid w:val="00006999"/>
    <w:rsid w:val="000073D2"/>
    <w:rsid w:val="000075B1"/>
    <w:rsid w:val="00007C44"/>
    <w:rsid w:val="000127A7"/>
    <w:rsid w:val="00013420"/>
    <w:rsid w:val="00013B02"/>
    <w:rsid w:val="00014EC0"/>
    <w:rsid w:val="00015AE3"/>
    <w:rsid w:val="00017210"/>
    <w:rsid w:val="00022931"/>
    <w:rsid w:val="00022B46"/>
    <w:rsid w:val="000244B9"/>
    <w:rsid w:val="00024800"/>
    <w:rsid w:val="000251BF"/>
    <w:rsid w:val="000278E8"/>
    <w:rsid w:val="00030357"/>
    <w:rsid w:val="00030488"/>
    <w:rsid w:val="00035513"/>
    <w:rsid w:val="00040B29"/>
    <w:rsid w:val="000412F5"/>
    <w:rsid w:val="000423CF"/>
    <w:rsid w:val="00045127"/>
    <w:rsid w:val="000466AE"/>
    <w:rsid w:val="000467A8"/>
    <w:rsid w:val="00050BB9"/>
    <w:rsid w:val="000510AE"/>
    <w:rsid w:val="00051366"/>
    <w:rsid w:val="00053454"/>
    <w:rsid w:val="000536B5"/>
    <w:rsid w:val="00053E0D"/>
    <w:rsid w:val="00056A02"/>
    <w:rsid w:val="00057198"/>
    <w:rsid w:val="00057510"/>
    <w:rsid w:val="00062DE7"/>
    <w:rsid w:val="00063819"/>
    <w:rsid w:val="00064C91"/>
    <w:rsid w:val="000657B0"/>
    <w:rsid w:val="00065F11"/>
    <w:rsid w:val="00070972"/>
    <w:rsid w:val="00070BD9"/>
    <w:rsid w:val="00071E9E"/>
    <w:rsid w:val="00072703"/>
    <w:rsid w:val="00073015"/>
    <w:rsid w:val="000743D9"/>
    <w:rsid w:val="00075C58"/>
    <w:rsid w:val="00077DAB"/>
    <w:rsid w:val="00081E4B"/>
    <w:rsid w:val="00082FD7"/>
    <w:rsid w:val="0008365A"/>
    <w:rsid w:val="000847D3"/>
    <w:rsid w:val="0008588D"/>
    <w:rsid w:val="0008786B"/>
    <w:rsid w:val="000927F1"/>
    <w:rsid w:val="000931DD"/>
    <w:rsid w:val="000946DE"/>
    <w:rsid w:val="00095495"/>
    <w:rsid w:val="00096760"/>
    <w:rsid w:val="000976D4"/>
    <w:rsid w:val="00097A12"/>
    <w:rsid w:val="000A0922"/>
    <w:rsid w:val="000A0FA6"/>
    <w:rsid w:val="000A13F7"/>
    <w:rsid w:val="000A159C"/>
    <w:rsid w:val="000A1EB6"/>
    <w:rsid w:val="000A34B1"/>
    <w:rsid w:val="000B02D0"/>
    <w:rsid w:val="000B2294"/>
    <w:rsid w:val="000B2DD6"/>
    <w:rsid w:val="000B4ABE"/>
    <w:rsid w:val="000B6A3F"/>
    <w:rsid w:val="000C2D20"/>
    <w:rsid w:val="000C3D1A"/>
    <w:rsid w:val="000C5C38"/>
    <w:rsid w:val="000C61D9"/>
    <w:rsid w:val="000C7270"/>
    <w:rsid w:val="000D082E"/>
    <w:rsid w:val="000D0ADF"/>
    <w:rsid w:val="000D1C5F"/>
    <w:rsid w:val="000D2BD2"/>
    <w:rsid w:val="000D2CEA"/>
    <w:rsid w:val="000D530E"/>
    <w:rsid w:val="000D69F9"/>
    <w:rsid w:val="000E283D"/>
    <w:rsid w:val="000E2C1F"/>
    <w:rsid w:val="000E4043"/>
    <w:rsid w:val="000E4C58"/>
    <w:rsid w:val="000E4EBF"/>
    <w:rsid w:val="000E66E6"/>
    <w:rsid w:val="000E7344"/>
    <w:rsid w:val="000F1613"/>
    <w:rsid w:val="000F179F"/>
    <w:rsid w:val="000F3060"/>
    <w:rsid w:val="00100B93"/>
    <w:rsid w:val="001038E7"/>
    <w:rsid w:val="0010396D"/>
    <w:rsid w:val="00103A5E"/>
    <w:rsid w:val="001040FA"/>
    <w:rsid w:val="001041F9"/>
    <w:rsid w:val="0010633E"/>
    <w:rsid w:val="0010745C"/>
    <w:rsid w:val="00112E29"/>
    <w:rsid w:val="00113166"/>
    <w:rsid w:val="00113B8A"/>
    <w:rsid w:val="00113CDE"/>
    <w:rsid w:val="00113F9E"/>
    <w:rsid w:val="001140CA"/>
    <w:rsid w:val="001163EF"/>
    <w:rsid w:val="00117E3C"/>
    <w:rsid w:val="00120E1A"/>
    <w:rsid w:val="0012179A"/>
    <w:rsid w:val="00123DDC"/>
    <w:rsid w:val="00124CB6"/>
    <w:rsid w:val="001253B1"/>
    <w:rsid w:val="00125F04"/>
    <w:rsid w:val="001301B7"/>
    <w:rsid w:val="00132F57"/>
    <w:rsid w:val="00133019"/>
    <w:rsid w:val="001340B7"/>
    <w:rsid w:val="00134184"/>
    <w:rsid w:val="00134ECF"/>
    <w:rsid w:val="00135321"/>
    <w:rsid w:val="00136996"/>
    <w:rsid w:val="00136BCD"/>
    <w:rsid w:val="00137893"/>
    <w:rsid w:val="001405BF"/>
    <w:rsid w:val="001413B9"/>
    <w:rsid w:val="00143951"/>
    <w:rsid w:val="00145972"/>
    <w:rsid w:val="001460A5"/>
    <w:rsid w:val="00146F70"/>
    <w:rsid w:val="00147B6B"/>
    <w:rsid w:val="00150220"/>
    <w:rsid w:val="0015132C"/>
    <w:rsid w:val="00152387"/>
    <w:rsid w:val="00153838"/>
    <w:rsid w:val="00154230"/>
    <w:rsid w:val="001550ED"/>
    <w:rsid w:val="00155DE5"/>
    <w:rsid w:val="00155FF6"/>
    <w:rsid w:val="00156472"/>
    <w:rsid w:val="0016075A"/>
    <w:rsid w:val="00161FEF"/>
    <w:rsid w:val="00162BEC"/>
    <w:rsid w:val="0016320A"/>
    <w:rsid w:val="00164BCE"/>
    <w:rsid w:val="00165B9F"/>
    <w:rsid w:val="0016737A"/>
    <w:rsid w:val="00170195"/>
    <w:rsid w:val="00171CAA"/>
    <w:rsid w:val="00177169"/>
    <w:rsid w:val="00180C20"/>
    <w:rsid w:val="00182050"/>
    <w:rsid w:val="00182378"/>
    <w:rsid w:val="00183787"/>
    <w:rsid w:val="00183A01"/>
    <w:rsid w:val="00183B4D"/>
    <w:rsid w:val="00184469"/>
    <w:rsid w:val="001845AE"/>
    <w:rsid w:val="0018491B"/>
    <w:rsid w:val="00185166"/>
    <w:rsid w:val="00186AE2"/>
    <w:rsid w:val="00187679"/>
    <w:rsid w:val="00191635"/>
    <w:rsid w:val="00193B9D"/>
    <w:rsid w:val="001962E0"/>
    <w:rsid w:val="00196A23"/>
    <w:rsid w:val="0019704C"/>
    <w:rsid w:val="001979AC"/>
    <w:rsid w:val="001A196F"/>
    <w:rsid w:val="001A406D"/>
    <w:rsid w:val="001A4694"/>
    <w:rsid w:val="001A4DCC"/>
    <w:rsid w:val="001A52F9"/>
    <w:rsid w:val="001A654A"/>
    <w:rsid w:val="001A7C57"/>
    <w:rsid w:val="001B62BC"/>
    <w:rsid w:val="001B6E10"/>
    <w:rsid w:val="001B7871"/>
    <w:rsid w:val="001B787D"/>
    <w:rsid w:val="001C37A8"/>
    <w:rsid w:val="001C44A5"/>
    <w:rsid w:val="001C453C"/>
    <w:rsid w:val="001D30A4"/>
    <w:rsid w:val="001D3951"/>
    <w:rsid w:val="001D6F6B"/>
    <w:rsid w:val="001D7A06"/>
    <w:rsid w:val="001E1743"/>
    <w:rsid w:val="001E3043"/>
    <w:rsid w:val="001E3EF6"/>
    <w:rsid w:val="001E462F"/>
    <w:rsid w:val="001E4960"/>
    <w:rsid w:val="001E662D"/>
    <w:rsid w:val="001E73D1"/>
    <w:rsid w:val="001E7421"/>
    <w:rsid w:val="001F0525"/>
    <w:rsid w:val="001F10EA"/>
    <w:rsid w:val="001F16DA"/>
    <w:rsid w:val="001F3A37"/>
    <w:rsid w:val="001F3A39"/>
    <w:rsid w:val="001F5496"/>
    <w:rsid w:val="001F6026"/>
    <w:rsid w:val="001F639F"/>
    <w:rsid w:val="001F7600"/>
    <w:rsid w:val="00200348"/>
    <w:rsid w:val="00201500"/>
    <w:rsid w:val="00201B2E"/>
    <w:rsid w:val="0020340A"/>
    <w:rsid w:val="002047D3"/>
    <w:rsid w:val="00206E7C"/>
    <w:rsid w:val="00210F38"/>
    <w:rsid w:val="00211698"/>
    <w:rsid w:val="00214342"/>
    <w:rsid w:val="00215480"/>
    <w:rsid w:val="00215C5C"/>
    <w:rsid w:val="00215C73"/>
    <w:rsid w:val="002160B8"/>
    <w:rsid w:val="00216741"/>
    <w:rsid w:val="00216A44"/>
    <w:rsid w:val="00216A5D"/>
    <w:rsid w:val="00216C29"/>
    <w:rsid w:val="00220B17"/>
    <w:rsid w:val="00221018"/>
    <w:rsid w:val="00222B6E"/>
    <w:rsid w:val="00223897"/>
    <w:rsid w:val="0022505A"/>
    <w:rsid w:val="002258CE"/>
    <w:rsid w:val="00226026"/>
    <w:rsid w:val="002269F2"/>
    <w:rsid w:val="00226C71"/>
    <w:rsid w:val="00227014"/>
    <w:rsid w:val="00227264"/>
    <w:rsid w:val="002314B1"/>
    <w:rsid w:val="002338B4"/>
    <w:rsid w:val="002341B9"/>
    <w:rsid w:val="00234C51"/>
    <w:rsid w:val="002370D6"/>
    <w:rsid w:val="002371A5"/>
    <w:rsid w:val="00241172"/>
    <w:rsid w:val="002479C6"/>
    <w:rsid w:val="00250D9A"/>
    <w:rsid w:val="00250F1B"/>
    <w:rsid w:val="00251C99"/>
    <w:rsid w:val="00251D3B"/>
    <w:rsid w:val="002527AE"/>
    <w:rsid w:val="00252861"/>
    <w:rsid w:val="0025300A"/>
    <w:rsid w:val="00253E3F"/>
    <w:rsid w:val="00256654"/>
    <w:rsid w:val="00256A79"/>
    <w:rsid w:val="00256A93"/>
    <w:rsid w:val="00256EE5"/>
    <w:rsid w:val="00261A5C"/>
    <w:rsid w:val="002623CC"/>
    <w:rsid w:val="00262CDE"/>
    <w:rsid w:val="00263CB0"/>
    <w:rsid w:val="00263FB9"/>
    <w:rsid w:val="00267195"/>
    <w:rsid w:val="0027038F"/>
    <w:rsid w:val="00270757"/>
    <w:rsid w:val="00272F1F"/>
    <w:rsid w:val="0027326D"/>
    <w:rsid w:val="002735F5"/>
    <w:rsid w:val="00275276"/>
    <w:rsid w:val="00276443"/>
    <w:rsid w:val="00277D54"/>
    <w:rsid w:val="00282099"/>
    <w:rsid w:val="002824CE"/>
    <w:rsid w:val="002827CE"/>
    <w:rsid w:val="0028297C"/>
    <w:rsid w:val="0028390E"/>
    <w:rsid w:val="00283A58"/>
    <w:rsid w:val="00287AD6"/>
    <w:rsid w:val="0029033E"/>
    <w:rsid w:val="002904CF"/>
    <w:rsid w:val="00290513"/>
    <w:rsid w:val="0029129C"/>
    <w:rsid w:val="002924BC"/>
    <w:rsid w:val="00295624"/>
    <w:rsid w:val="00295AD0"/>
    <w:rsid w:val="002A0669"/>
    <w:rsid w:val="002A1835"/>
    <w:rsid w:val="002A5E65"/>
    <w:rsid w:val="002A6197"/>
    <w:rsid w:val="002A6BC2"/>
    <w:rsid w:val="002B036A"/>
    <w:rsid w:val="002B1A53"/>
    <w:rsid w:val="002B2327"/>
    <w:rsid w:val="002B37E6"/>
    <w:rsid w:val="002B3877"/>
    <w:rsid w:val="002B3A67"/>
    <w:rsid w:val="002B3FA0"/>
    <w:rsid w:val="002B795B"/>
    <w:rsid w:val="002C0FE4"/>
    <w:rsid w:val="002C10BD"/>
    <w:rsid w:val="002C1728"/>
    <w:rsid w:val="002C1BB2"/>
    <w:rsid w:val="002C3242"/>
    <w:rsid w:val="002C4053"/>
    <w:rsid w:val="002C794E"/>
    <w:rsid w:val="002D1228"/>
    <w:rsid w:val="002D18DA"/>
    <w:rsid w:val="002D2702"/>
    <w:rsid w:val="002D29D2"/>
    <w:rsid w:val="002E1555"/>
    <w:rsid w:val="002E2320"/>
    <w:rsid w:val="002E5A9E"/>
    <w:rsid w:val="002E7A74"/>
    <w:rsid w:val="002F06E4"/>
    <w:rsid w:val="002F18D5"/>
    <w:rsid w:val="002F18E0"/>
    <w:rsid w:val="002F3C62"/>
    <w:rsid w:val="002F5C75"/>
    <w:rsid w:val="002F7650"/>
    <w:rsid w:val="0030144D"/>
    <w:rsid w:val="00303C17"/>
    <w:rsid w:val="003050E3"/>
    <w:rsid w:val="00305C0E"/>
    <w:rsid w:val="00306217"/>
    <w:rsid w:val="00306A1B"/>
    <w:rsid w:val="00307D4C"/>
    <w:rsid w:val="0031040F"/>
    <w:rsid w:val="00310DED"/>
    <w:rsid w:val="003115F6"/>
    <w:rsid w:val="0031220D"/>
    <w:rsid w:val="00317186"/>
    <w:rsid w:val="00322D58"/>
    <w:rsid w:val="003239E1"/>
    <w:rsid w:val="00324477"/>
    <w:rsid w:val="0033041A"/>
    <w:rsid w:val="0033126A"/>
    <w:rsid w:val="003312DF"/>
    <w:rsid w:val="003354EB"/>
    <w:rsid w:val="003430B0"/>
    <w:rsid w:val="00343A52"/>
    <w:rsid w:val="0034466F"/>
    <w:rsid w:val="003459DA"/>
    <w:rsid w:val="003513D9"/>
    <w:rsid w:val="0035210A"/>
    <w:rsid w:val="00352B9C"/>
    <w:rsid w:val="00353E29"/>
    <w:rsid w:val="00355A05"/>
    <w:rsid w:val="003572C5"/>
    <w:rsid w:val="00357D69"/>
    <w:rsid w:val="003605DA"/>
    <w:rsid w:val="0036513B"/>
    <w:rsid w:val="003670E4"/>
    <w:rsid w:val="00372723"/>
    <w:rsid w:val="00374266"/>
    <w:rsid w:val="003761A4"/>
    <w:rsid w:val="00377597"/>
    <w:rsid w:val="0037796D"/>
    <w:rsid w:val="00380233"/>
    <w:rsid w:val="003809AA"/>
    <w:rsid w:val="003828EB"/>
    <w:rsid w:val="00382A03"/>
    <w:rsid w:val="003835A1"/>
    <w:rsid w:val="00385E9C"/>
    <w:rsid w:val="00386977"/>
    <w:rsid w:val="00386C69"/>
    <w:rsid w:val="00391A08"/>
    <w:rsid w:val="00391DE4"/>
    <w:rsid w:val="00392004"/>
    <w:rsid w:val="00394D80"/>
    <w:rsid w:val="00396390"/>
    <w:rsid w:val="003979E4"/>
    <w:rsid w:val="003A3397"/>
    <w:rsid w:val="003A5D30"/>
    <w:rsid w:val="003B1495"/>
    <w:rsid w:val="003B16E7"/>
    <w:rsid w:val="003B2274"/>
    <w:rsid w:val="003B5330"/>
    <w:rsid w:val="003B6F4A"/>
    <w:rsid w:val="003B73D0"/>
    <w:rsid w:val="003B7A94"/>
    <w:rsid w:val="003C16E6"/>
    <w:rsid w:val="003C1D69"/>
    <w:rsid w:val="003C33B8"/>
    <w:rsid w:val="003C609F"/>
    <w:rsid w:val="003D1210"/>
    <w:rsid w:val="003D6DF2"/>
    <w:rsid w:val="003D7528"/>
    <w:rsid w:val="003D7FC1"/>
    <w:rsid w:val="003E0535"/>
    <w:rsid w:val="003E31B2"/>
    <w:rsid w:val="003E7C34"/>
    <w:rsid w:val="003F0289"/>
    <w:rsid w:val="003F2B28"/>
    <w:rsid w:val="003F2CC6"/>
    <w:rsid w:val="003F429B"/>
    <w:rsid w:val="003F5702"/>
    <w:rsid w:val="003F7B04"/>
    <w:rsid w:val="004001DE"/>
    <w:rsid w:val="00402A56"/>
    <w:rsid w:val="0040480B"/>
    <w:rsid w:val="00404A27"/>
    <w:rsid w:val="00405DAF"/>
    <w:rsid w:val="00406110"/>
    <w:rsid w:val="00406F9D"/>
    <w:rsid w:val="00410BFC"/>
    <w:rsid w:val="00411C00"/>
    <w:rsid w:val="004142B1"/>
    <w:rsid w:val="00414E40"/>
    <w:rsid w:val="00415958"/>
    <w:rsid w:val="00415CC7"/>
    <w:rsid w:val="00415FF3"/>
    <w:rsid w:val="004160A3"/>
    <w:rsid w:val="00417D14"/>
    <w:rsid w:val="004202DA"/>
    <w:rsid w:val="00420EBD"/>
    <w:rsid w:val="00423F9A"/>
    <w:rsid w:val="00425A2D"/>
    <w:rsid w:val="00427042"/>
    <w:rsid w:val="00427AF7"/>
    <w:rsid w:val="00427BE4"/>
    <w:rsid w:val="00427DE1"/>
    <w:rsid w:val="004330C8"/>
    <w:rsid w:val="004367E1"/>
    <w:rsid w:val="004373F3"/>
    <w:rsid w:val="00441F2A"/>
    <w:rsid w:val="00441FA3"/>
    <w:rsid w:val="00444F35"/>
    <w:rsid w:val="00447E5B"/>
    <w:rsid w:val="00450297"/>
    <w:rsid w:val="0045672C"/>
    <w:rsid w:val="00461218"/>
    <w:rsid w:val="00463301"/>
    <w:rsid w:val="00463767"/>
    <w:rsid w:val="0046524F"/>
    <w:rsid w:val="00465E78"/>
    <w:rsid w:val="00466CA4"/>
    <w:rsid w:val="00470528"/>
    <w:rsid w:val="00470815"/>
    <w:rsid w:val="004709E7"/>
    <w:rsid w:val="004711C6"/>
    <w:rsid w:val="0047647D"/>
    <w:rsid w:val="00477B78"/>
    <w:rsid w:val="004858C4"/>
    <w:rsid w:val="0048729A"/>
    <w:rsid w:val="004874AF"/>
    <w:rsid w:val="004918E4"/>
    <w:rsid w:val="00491D7C"/>
    <w:rsid w:val="004943BE"/>
    <w:rsid w:val="00497517"/>
    <w:rsid w:val="004A3BA8"/>
    <w:rsid w:val="004A4344"/>
    <w:rsid w:val="004A4D1F"/>
    <w:rsid w:val="004A66DA"/>
    <w:rsid w:val="004A7E1B"/>
    <w:rsid w:val="004B1507"/>
    <w:rsid w:val="004B23FE"/>
    <w:rsid w:val="004B3213"/>
    <w:rsid w:val="004B32FA"/>
    <w:rsid w:val="004B3554"/>
    <w:rsid w:val="004B3741"/>
    <w:rsid w:val="004B4CBD"/>
    <w:rsid w:val="004C0FEE"/>
    <w:rsid w:val="004C2044"/>
    <w:rsid w:val="004C2B66"/>
    <w:rsid w:val="004C2BAE"/>
    <w:rsid w:val="004C4140"/>
    <w:rsid w:val="004C45CF"/>
    <w:rsid w:val="004C5FC3"/>
    <w:rsid w:val="004D1560"/>
    <w:rsid w:val="004D1897"/>
    <w:rsid w:val="004D1EA2"/>
    <w:rsid w:val="004D21A5"/>
    <w:rsid w:val="004D46FB"/>
    <w:rsid w:val="004D4B6A"/>
    <w:rsid w:val="004D4F78"/>
    <w:rsid w:val="004D7823"/>
    <w:rsid w:val="004D7E93"/>
    <w:rsid w:val="004E0B8C"/>
    <w:rsid w:val="004E41A8"/>
    <w:rsid w:val="004E430B"/>
    <w:rsid w:val="004E5212"/>
    <w:rsid w:val="004F1024"/>
    <w:rsid w:val="004F140F"/>
    <w:rsid w:val="004F200E"/>
    <w:rsid w:val="004F2AF9"/>
    <w:rsid w:val="004F3A20"/>
    <w:rsid w:val="004F49D2"/>
    <w:rsid w:val="004F59BB"/>
    <w:rsid w:val="004F5F20"/>
    <w:rsid w:val="004F6A81"/>
    <w:rsid w:val="004F6F20"/>
    <w:rsid w:val="004F7186"/>
    <w:rsid w:val="004F771C"/>
    <w:rsid w:val="004F7C9D"/>
    <w:rsid w:val="005018FC"/>
    <w:rsid w:val="00501E8F"/>
    <w:rsid w:val="00503C4D"/>
    <w:rsid w:val="00506A7B"/>
    <w:rsid w:val="00507756"/>
    <w:rsid w:val="00512D48"/>
    <w:rsid w:val="00516592"/>
    <w:rsid w:val="00516E16"/>
    <w:rsid w:val="00522C44"/>
    <w:rsid w:val="005266B7"/>
    <w:rsid w:val="00530C8A"/>
    <w:rsid w:val="005316EE"/>
    <w:rsid w:val="00533AE3"/>
    <w:rsid w:val="005347ED"/>
    <w:rsid w:val="0053548C"/>
    <w:rsid w:val="005357CE"/>
    <w:rsid w:val="00535884"/>
    <w:rsid w:val="00536B6C"/>
    <w:rsid w:val="00536D52"/>
    <w:rsid w:val="00540B7A"/>
    <w:rsid w:val="00542600"/>
    <w:rsid w:val="005434BF"/>
    <w:rsid w:val="00544B55"/>
    <w:rsid w:val="0054584A"/>
    <w:rsid w:val="005463F6"/>
    <w:rsid w:val="00546C21"/>
    <w:rsid w:val="00550C67"/>
    <w:rsid w:val="0055132F"/>
    <w:rsid w:val="005516A9"/>
    <w:rsid w:val="00552369"/>
    <w:rsid w:val="0055424D"/>
    <w:rsid w:val="00555ECB"/>
    <w:rsid w:val="00556B87"/>
    <w:rsid w:val="00557C2A"/>
    <w:rsid w:val="00560440"/>
    <w:rsid w:val="005642F0"/>
    <w:rsid w:val="00565A6B"/>
    <w:rsid w:val="00567C1E"/>
    <w:rsid w:val="0057085C"/>
    <w:rsid w:val="00571A2B"/>
    <w:rsid w:val="00572CE1"/>
    <w:rsid w:val="00572EB8"/>
    <w:rsid w:val="00573304"/>
    <w:rsid w:val="00573A79"/>
    <w:rsid w:val="00574962"/>
    <w:rsid w:val="0057612A"/>
    <w:rsid w:val="00577F77"/>
    <w:rsid w:val="00583766"/>
    <w:rsid w:val="005865DA"/>
    <w:rsid w:val="005872C1"/>
    <w:rsid w:val="00587A66"/>
    <w:rsid w:val="00591C53"/>
    <w:rsid w:val="005925B4"/>
    <w:rsid w:val="00594014"/>
    <w:rsid w:val="005959D5"/>
    <w:rsid w:val="0059730D"/>
    <w:rsid w:val="005A0A64"/>
    <w:rsid w:val="005A4089"/>
    <w:rsid w:val="005A68D8"/>
    <w:rsid w:val="005A7A76"/>
    <w:rsid w:val="005A7CBE"/>
    <w:rsid w:val="005B1151"/>
    <w:rsid w:val="005B3CA9"/>
    <w:rsid w:val="005B4596"/>
    <w:rsid w:val="005B5044"/>
    <w:rsid w:val="005C0338"/>
    <w:rsid w:val="005C0407"/>
    <w:rsid w:val="005C21D2"/>
    <w:rsid w:val="005C5519"/>
    <w:rsid w:val="005C7EC8"/>
    <w:rsid w:val="005D3B65"/>
    <w:rsid w:val="005D4C72"/>
    <w:rsid w:val="005E04FB"/>
    <w:rsid w:val="005E06F6"/>
    <w:rsid w:val="005E18F3"/>
    <w:rsid w:val="005E28F2"/>
    <w:rsid w:val="005E427A"/>
    <w:rsid w:val="005E68E3"/>
    <w:rsid w:val="005E6A2C"/>
    <w:rsid w:val="005E7199"/>
    <w:rsid w:val="005F08F2"/>
    <w:rsid w:val="005F20D6"/>
    <w:rsid w:val="005F4C49"/>
    <w:rsid w:val="005F6632"/>
    <w:rsid w:val="005F6BFD"/>
    <w:rsid w:val="00602E85"/>
    <w:rsid w:val="006064FE"/>
    <w:rsid w:val="00606A4C"/>
    <w:rsid w:val="00607023"/>
    <w:rsid w:val="00607AEB"/>
    <w:rsid w:val="00607E55"/>
    <w:rsid w:val="00612AB5"/>
    <w:rsid w:val="00613F78"/>
    <w:rsid w:val="00615AD3"/>
    <w:rsid w:val="00620E03"/>
    <w:rsid w:val="00621BD5"/>
    <w:rsid w:val="006220C2"/>
    <w:rsid w:val="00622F7B"/>
    <w:rsid w:val="00623392"/>
    <w:rsid w:val="006233F8"/>
    <w:rsid w:val="006241EF"/>
    <w:rsid w:val="00632E79"/>
    <w:rsid w:val="0063356E"/>
    <w:rsid w:val="0063525E"/>
    <w:rsid w:val="00635C3B"/>
    <w:rsid w:val="00641E75"/>
    <w:rsid w:val="00642224"/>
    <w:rsid w:val="0064489A"/>
    <w:rsid w:val="0064522A"/>
    <w:rsid w:val="00645769"/>
    <w:rsid w:val="00645856"/>
    <w:rsid w:val="00645B46"/>
    <w:rsid w:val="006468EF"/>
    <w:rsid w:val="00650A64"/>
    <w:rsid w:val="00654DB9"/>
    <w:rsid w:val="006576DC"/>
    <w:rsid w:val="00660E26"/>
    <w:rsid w:val="00661492"/>
    <w:rsid w:val="00662E52"/>
    <w:rsid w:val="006631C6"/>
    <w:rsid w:val="006633C6"/>
    <w:rsid w:val="00664A8A"/>
    <w:rsid w:val="00665075"/>
    <w:rsid w:val="00665EBF"/>
    <w:rsid w:val="00680F51"/>
    <w:rsid w:val="00682100"/>
    <w:rsid w:val="006835B3"/>
    <w:rsid w:val="00686EDE"/>
    <w:rsid w:val="006902FD"/>
    <w:rsid w:val="00690317"/>
    <w:rsid w:val="0069032A"/>
    <w:rsid w:val="00690ED0"/>
    <w:rsid w:val="006917A7"/>
    <w:rsid w:val="00693ACE"/>
    <w:rsid w:val="00697D85"/>
    <w:rsid w:val="006A05DE"/>
    <w:rsid w:val="006A1951"/>
    <w:rsid w:val="006A26C7"/>
    <w:rsid w:val="006A2977"/>
    <w:rsid w:val="006A4F5B"/>
    <w:rsid w:val="006A56F0"/>
    <w:rsid w:val="006A5EB0"/>
    <w:rsid w:val="006A6803"/>
    <w:rsid w:val="006A6D1C"/>
    <w:rsid w:val="006A7891"/>
    <w:rsid w:val="006A7B31"/>
    <w:rsid w:val="006B2849"/>
    <w:rsid w:val="006B2A9F"/>
    <w:rsid w:val="006B2D37"/>
    <w:rsid w:val="006B43BB"/>
    <w:rsid w:val="006B7D80"/>
    <w:rsid w:val="006C13A4"/>
    <w:rsid w:val="006C240E"/>
    <w:rsid w:val="006C291E"/>
    <w:rsid w:val="006C652B"/>
    <w:rsid w:val="006C69AF"/>
    <w:rsid w:val="006C6B13"/>
    <w:rsid w:val="006C6C8B"/>
    <w:rsid w:val="006D06D3"/>
    <w:rsid w:val="006D15DC"/>
    <w:rsid w:val="006D404B"/>
    <w:rsid w:val="006D4617"/>
    <w:rsid w:val="006D5967"/>
    <w:rsid w:val="006D5C82"/>
    <w:rsid w:val="006D6039"/>
    <w:rsid w:val="006D7D8C"/>
    <w:rsid w:val="006E41F0"/>
    <w:rsid w:val="006E43DA"/>
    <w:rsid w:val="006E4881"/>
    <w:rsid w:val="006E5047"/>
    <w:rsid w:val="006E53F8"/>
    <w:rsid w:val="006E7354"/>
    <w:rsid w:val="006E7B88"/>
    <w:rsid w:val="006F044D"/>
    <w:rsid w:val="006F18F6"/>
    <w:rsid w:val="006F298C"/>
    <w:rsid w:val="006F37EC"/>
    <w:rsid w:val="006F5C85"/>
    <w:rsid w:val="00701313"/>
    <w:rsid w:val="007020D6"/>
    <w:rsid w:val="007028EE"/>
    <w:rsid w:val="007029E8"/>
    <w:rsid w:val="00702D6E"/>
    <w:rsid w:val="00704D05"/>
    <w:rsid w:val="00706B8C"/>
    <w:rsid w:val="00710F20"/>
    <w:rsid w:val="007156C9"/>
    <w:rsid w:val="00716407"/>
    <w:rsid w:val="007201F8"/>
    <w:rsid w:val="00721AEC"/>
    <w:rsid w:val="00722697"/>
    <w:rsid w:val="00725D64"/>
    <w:rsid w:val="00727CA5"/>
    <w:rsid w:val="007303CB"/>
    <w:rsid w:val="00730441"/>
    <w:rsid w:val="00731942"/>
    <w:rsid w:val="0073430C"/>
    <w:rsid w:val="00737945"/>
    <w:rsid w:val="00741A08"/>
    <w:rsid w:val="00741C2A"/>
    <w:rsid w:val="00742021"/>
    <w:rsid w:val="0074406B"/>
    <w:rsid w:val="007446EC"/>
    <w:rsid w:val="00744DC4"/>
    <w:rsid w:val="00745B62"/>
    <w:rsid w:val="00745F13"/>
    <w:rsid w:val="00746933"/>
    <w:rsid w:val="007477C6"/>
    <w:rsid w:val="00747D74"/>
    <w:rsid w:val="00747DD6"/>
    <w:rsid w:val="00750CBB"/>
    <w:rsid w:val="00752684"/>
    <w:rsid w:val="0075406E"/>
    <w:rsid w:val="00755633"/>
    <w:rsid w:val="00756C70"/>
    <w:rsid w:val="00760F26"/>
    <w:rsid w:val="007618B1"/>
    <w:rsid w:val="007620D8"/>
    <w:rsid w:val="007623BB"/>
    <w:rsid w:val="00763162"/>
    <w:rsid w:val="00764CAB"/>
    <w:rsid w:val="00764E6C"/>
    <w:rsid w:val="00765647"/>
    <w:rsid w:val="00765E95"/>
    <w:rsid w:val="007666D2"/>
    <w:rsid w:val="00770552"/>
    <w:rsid w:val="007732E2"/>
    <w:rsid w:val="00774E16"/>
    <w:rsid w:val="00776060"/>
    <w:rsid w:val="007761D3"/>
    <w:rsid w:val="007768E3"/>
    <w:rsid w:val="00776F99"/>
    <w:rsid w:val="00777AD6"/>
    <w:rsid w:val="00777BF9"/>
    <w:rsid w:val="007800DE"/>
    <w:rsid w:val="00784337"/>
    <w:rsid w:val="00785F78"/>
    <w:rsid w:val="00790B9C"/>
    <w:rsid w:val="00793E5B"/>
    <w:rsid w:val="00794BCC"/>
    <w:rsid w:val="0079622D"/>
    <w:rsid w:val="00796242"/>
    <w:rsid w:val="00797C62"/>
    <w:rsid w:val="007A0F49"/>
    <w:rsid w:val="007A3291"/>
    <w:rsid w:val="007A45F0"/>
    <w:rsid w:val="007A554C"/>
    <w:rsid w:val="007B26FB"/>
    <w:rsid w:val="007B2970"/>
    <w:rsid w:val="007B5E2A"/>
    <w:rsid w:val="007B653B"/>
    <w:rsid w:val="007C143C"/>
    <w:rsid w:val="007C4855"/>
    <w:rsid w:val="007C5D72"/>
    <w:rsid w:val="007D0928"/>
    <w:rsid w:val="007D28D9"/>
    <w:rsid w:val="007D48E4"/>
    <w:rsid w:val="007D62AF"/>
    <w:rsid w:val="007D6D80"/>
    <w:rsid w:val="007E0F54"/>
    <w:rsid w:val="007E26E7"/>
    <w:rsid w:val="007E40E5"/>
    <w:rsid w:val="007E562D"/>
    <w:rsid w:val="007F2446"/>
    <w:rsid w:val="007F5077"/>
    <w:rsid w:val="007F5D48"/>
    <w:rsid w:val="007F67F5"/>
    <w:rsid w:val="007F748D"/>
    <w:rsid w:val="007F7C39"/>
    <w:rsid w:val="00800BE2"/>
    <w:rsid w:val="00800F49"/>
    <w:rsid w:val="00801220"/>
    <w:rsid w:val="00803192"/>
    <w:rsid w:val="00804B52"/>
    <w:rsid w:val="00806B2C"/>
    <w:rsid w:val="00806D86"/>
    <w:rsid w:val="008102E5"/>
    <w:rsid w:val="00810E4E"/>
    <w:rsid w:val="00811463"/>
    <w:rsid w:val="00812B75"/>
    <w:rsid w:val="00814654"/>
    <w:rsid w:val="00814F65"/>
    <w:rsid w:val="008165F3"/>
    <w:rsid w:val="00816A0D"/>
    <w:rsid w:val="00817055"/>
    <w:rsid w:val="00821901"/>
    <w:rsid w:val="00823D56"/>
    <w:rsid w:val="00825966"/>
    <w:rsid w:val="0082627C"/>
    <w:rsid w:val="00827116"/>
    <w:rsid w:val="008275DF"/>
    <w:rsid w:val="00831177"/>
    <w:rsid w:val="008312F6"/>
    <w:rsid w:val="00834C03"/>
    <w:rsid w:val="008375A2"/>
    <w:rsid w:val="008418D3"/>
    <w:rsid w:val="008419DF"/>
    <w:rsid w:val="00841EF9"/>
    <w:rsid w:val="00844824"/>
    <w:rsid w:val="00845714"/>
    <w:rsid w:val="00846F2D"/>
    <w:rsid w:val="0085059D"/>
    <w:rsid w:val="00850AC2"/>
    <w:rsid w:val="00852D0C"/>
    <w:rsid w:val="00853911"/>
    <w:rsid w:val="00854B5D"/>
    <w:rsid w:val="0085667E"/>
    <w:rsid w:val="008574E9"/>
    <w:rsid w:val="00860DA8"/>
    <w:rsid w:val="008621F8"/>
    <w:rsid w:val="00863947"/>
    <w:rsid w:val="00864497"/>
    <w:rsid w:val="00866206"/>
    <w:rsid w:val="00866D1E"/>
    <w:rsid w:val="008706CB"/>
    <w:rsid w:val="00871AD6"/>
    <w:rsid w:val="008744B9"/>
    <w:rsid w:val="008811D4"/>
    <w:rsid w:val="008856EB"/>
    <w:rsid w:val="00886FE4"/>
    <w:rsid w:val="0088791C"/>
    <w:rsid w:val="00892DE5"/>
    <w:rsid w:val="008932FC"/>
    <w:rsid w:val="00894153"/>
    <w:rsid w:val="00895FBD"/>
    <w:rsid w:val="00896939"/>
    <w:rsid w:val="0089757E"/>
    <w:rsid w:val="008976EB"/>
    <w:rsid w:val="008A15BD"/>
    <w:rsid w:val="008A1D61"/>
    <w:rsid w:val="008A2442"/>
    <w:rsid w:val="008A71A1"/>
    <w:rsid w:val="008B0E29"/>
    <w:rsid w:val="008B11FF"/>
    <w:rsid w:val="008B1498"/>
    <w:rsid w:val="008B1BF2"/>
    <w:rsid w:val="008B210B"/>
    <w:rsid w:val="008B21DE"/>
    <w:rsid w:val="008B4F8D"/>
    <w:rsid w:val="008B576F"/>
    <w:rsid w:val="008B7A12"/>
    <w:rsid w:val="008C190A"/>
    <w:rsid w:val="008C2A4C"/>
    <w:rsid w:val="008C3657"/>
    <w:rsid w:val="008C3AD0"/>
    <w:rsid w:val="008C5F84"/>
    <w:rsid w:val="008D0726"/>
    <w:rsid w:val="008D1841"/>
    <w:rsid w:val="008D219E"/>
    <w:rsid w:val="008D3276"/>
    <w:rsid w:val="008D3F9A"/>
    <w:rsid w:val="008D5220"/>
    <w:rsid w:val="008D5B46"/>
    <w:rsid w:val="008E083D"/>
    <w:rsid w:val="008E41EF"/>
    <w:rsid w:val="008E68DC"/>
    <w:rsid w:val="008F63B9"/>
    <w:rsid w:val="009006BA"/>
    <w:rsid w:val="0090111C"/>
    <w:rsid w:val="0090128E"/>
    <w:rsid w:val="0090244C"/>
    <w:rsid w:val="00904733"/>
    <w:rsid w:val="0090632B"/>
    <w:rsid w:val="009065C2"/>
    <w:rsid w:val="00907F2A"/>
    <w:rsid w:val="00910D30"/>
    <w:rsid w:val="00910FA6"/>
    <w:rsid w:val="009111A4"/>
    <w:rsid w:val="00911404"/>
    <w:rsid w:val="0091160A"/>
    <w:rsid w:val="009127DA"/>
    <w:rsid w:val="00913553"/>
    <w:rsid w:val="00914904"/>
    <w:rsid w:val="009179A8"/>
    <w:rsid w:val="00920AEA"/>
    <w:rsid w:val="00921B11"/>
    <w:rsid w:val="00922C21"/>
    <w:rsid w:val="00925800"/>
    <w:rsid w:val="0092637B"/>
    <w:rsid w:val="00926C07"/>
    <w:rsid w:val="0093010A"/>
    <w:rsid w:val="009303C3"/>
    <w:rsid w:val="00930DA1"/>
    <w:rsid w:val="00931065"/>
    <w:rsid w:val="00931FBC"/>
    <w:rsid w:val="0093222F"/>
    <w:rsid w:val="00932A5C"/>
    <w:rsid w:val="00932D07"/>
    <w:rsid w:val="00933164"/>
    <w:rsid w:val="00933D7C"/>
    <w:rsid w:val="00935C4F"/>
    <w:rsid w:val="0093628B"/>
    <w:rsid w:val="00937FBB"/>
    <w:rsid w:val="00941CE4"/>
    <w:rsid w:val="00941E40"/>
    <w:rsid w:val="00942608"/>
    <w:rsid w:val="0094680F"/>
    <w:rsid w:val="00946949"/>
    <w:rsid w:val="009503D7"/>
    <w:rsid w:val="00950D09"/>
    <w:rsid w:val="009521F7"/>
    <w:rsid w:val="009540D7"/>
    <w:rsid w:val="009560FC"/>
    <w:rsid w:val="009562A1"/>
    <w:rsid w:val="009609FA"/>
    <w:rsid w:val="009610BE"/>
    <w:rsid w:val="009618C9"/>
    <w:rsid w:val="009647B7"/>
    <w:rsid w:val="009647E6"/>
    <w:rsid w:val="00972722"/>
    <w:rsid w:val="0097275D"/>
    <w:rsid w:val="00973FB8"/>
    <w:rsid w:val="0097726F"/>
    <w:rsid w:val="00980501"/>
    <w:rsid w:val="00980AE8"/>
    <w:rsid w:val="00981F45"/>
    <w:rsid w:val="00985865"/>
    <w:rsid w:val="0098674E"/>
    <w:rsid w:val="00991F0A"/>
    <w:rsid w:val="00993349"/>
    <w:rsid w:val="00994117"/>
    <w:rsid w:val="0099695F"/>
    <w:rsid w:val="009A0E78"/>
    <w:rsid w:val="009A33EB"/>
    <w:rsid w:val="009A3DC2"/>
    <w:rsid w:val="009A4282"/>
    <w:rsid w:val="009A4B0F"/>
    <w:rsid w:val="009A539E"/>
    <w:rsid w:val="009A71CD"/>
    <w:rsid w:val="009A79A0"/>
    <w:rsid w:val="009B08CF"/>
    <w:rsid w:val="009B0A86"/>
    <w:rsid w:val="009B29A1"/>
    <w:rsid w:val="009B3871"/>
    <w:rsid w:val="009B6FFD"/>
    <w:rsid w:val="009B7D18"/>
    <w:rsid w:val="009B7F7B"/>
    <w:rsid w:val="009C2E41"/>
    <w:rsid w:val="009C3913"/>
    <w:rsid w:val="009C406F"/>
    <w:rsid w:val="009C4686"/>
    <w:rsid w:val="009C6175"/>
    <w:rsid w:val="009C6B4E"/>
    <w:rsid w:val="009C7C6F"/>
    <w:rsid w:val="009C7E1C"/>
    <w:rsid w:val="009D0369"/>
    <w:rsid w:val="009D2038"/>
    <w:rsid w:val="009D2D38"/>
    <w:rsid w:val="009D3C17"/>
    <w:rsid w:val="009D5149"/>
    <w:rsid w:val="009D5ECA"/>
    <w:rsid w:val="009D6348"/>
    <w:rsid w:val="009D723C"/>
    <w:rsid w:val="009D75B7"/>
    <w:rsid w:val="009D7EDD"/>
    <w:rsid w:val="009E1F41"/>
    <w:rsid w:val="009E257A"/>
    <w:rsid w:val="009E2968"/>
    <w:rsid w:val="009E2A71"/>
    <w:rsid w:val="009E43B5"/>
    <w:rsid w:val="009E64C1"/>
    <w:rsid w:val="009E6C88"/>
    <w:rsid w:val="009F2EF8"/>
    <w:rsid w:val="009F4979"/>
    <w:rsid w:val="009F49B4"/>
    <w:rsid w:val="009F7877"/>
    <w:rsid w:val="00A007B7"/>
    <w:rsid w:val="00A00EFB"/>
    <w:rsid w:val="00A01576"/>
    <w:rsid w:val="00A02830"/>
    <w:rsid w:val="00A02D53"/>
    <w:rsid w:val="00A03D31"/>
    <w:rsid w:val="00A04069"/>
    <w:rsid w:val="00A05EA5"/>
    <w:rsid w:val="00A10768"/>
    <w:rsid w:val="00A1113B"/>
    <w:rsid w:val="00A111FE"/>
    <w:rsid w:val="00A11206"/>
    <w:rsid w:val="00A13810"/>
    <w:rsid w:val="00A14338"/>
    <w:rsid w:val="00A14959"/>
    <w:rsid w:val="00A15A47"/>
    <w:rsid w:val="00A164B0"/>
    <w:rsid w:val="00A16713"/>
    <w:rsid w:val="00A17C62"/>
    <w:rsid w:val="00A20342"/>
    <w:rsid w:val="00A20879"/>
    <w:rsid w:val="00A218A8"/>
    <w:rsid w:val="00A219DC"/>
    <w:rsid w:val="00A23D94"/>
    <w:rsid w:val="00A25144"/>
    <w:rsid w:val="00A40B5E"/>
    <w:rsid w:val="00A4242F"/>
    <w:rsid w:val="00A44658"/>
    <w:rsid w:val="00A45268"/>
    <w:rsid w:val="00A45722"/>
    <w:rsid w:val="00A45811"/>
    <w:rsid w:val="00A464CA"/>
    <w:rsid w:val="00A477D3"/>
    <w:rsid w:val="00A47961"/>
    <w:rsid w:val="00A511DF"/>
    <w:rsid w:val="00A5433E"/>
    <w:rsid w:val="00A54562"/>
    <w:rsid w:val="00A54EE9"/>
    <w:rsid w:val="00A555E5"/>
    <w:rsid w:val="00A617AB"/>
    <w:rsid w:val="00A62D63"/>
    <w:rsid w:val="00A653D0"/>
    <w:rsid w:val="00A659CB"/>
    <w:rsid w:val="00A65E88"/>
    <w:rsid w:val="00A66790"/>
    <w:rsid w:val="00A66EAA"/>
    <w:rsid w:val="00A66F8C"/>
    <w:rsid w:val="00A67772"/>
    <w:rsid w:val="00A67C0D"/>
    <w:rsid w:val="00A7066C"/>
    <w:rsid w:val="00A70DF5"/>
    <w:rsid w:val="00A737A4"/>
    <w:rsid w:val="00A76519"/>
    <w:rsid w:val="00A769A6"/>
    <w:rsid w:val="00A8289B"/>
    <w:rsid w:val="00A82BB9"/>
    <w:rsid w:val="00A85D12"/>
    <w:rsid w:val="00A86064"/>
    <w:rsid w:val="00A87724"/>
    <w:rsid w:val="00A90D3C"/>
    <w:rsid w:val="00A9346E"/>
    <w:rsid w:val="00A947C7"/>
    <w:rsid w:val="00A95473"/>
    <w:rsid w:val="00A97574"/>
    <w:rsid w:val="00A9795A"/>
    <w:rsid w:val="00AA0684"/>
    <w:rsid w:val="00AA0D8A"/>
    <w:rsid w:val="00AA140E"/>
    <w:rsid w:val="00AA2141"/>
    <w:rsid w:val="00AA2744"/>
    <w:rsid w:val="00AA357A"/>
    <w:rsid w:val="00AA4D12"/>
    <w:rsid w:val="00AB4FC4"/>
    <w:rsid w:val="00AB5AD0"/>
    <w:rsid w:val="00AB66CF"/>
    <w:rsid w:val="00AB6870"/>
    <w:rsid w:val="00AB6B52"/>
    <w:rsid w:val="00AB6FF2"/>
    <w:rsid w:val="00AB708C"/>
    <w:rsid w:val="00AB7CD6"/>
    <w:rsid w:val="00AC02BE"/>
    <w:rsid w:val="00AC0755"/>
    <w:rsid w:val="00AC0CB6"/>
    <w:rsid w:val="00AC1737"/>
    <w:rsid w:val="00AC3FF8"/>
    <w:rsid w:val="00AC4E04"/>
    <w:rsid w:val="00AD06A4"/>
    <w:rsid w:val="00AD0C30"/>
    <w:rsid w:val="00AD2B0F"/>
    <w:rsid w:val="00AD42C0"/>
    <w:rsid w:val="00AD58BE"/>
    <w:rsid w:val="00AE13C5"/>
    <w:rsid w:val="00AE5BB0"/>
    <w:rsid w:val="00AE7C93"/>
    <w:rsid w:val="00AF084C"/>
    <w:rsid w:val="00AF230C"/>
    <w:rsid w:val="00AF3FE9"/>
    <w:rsid w:val="00AF4CCB"/>
    <w:rsid w:val="00AF54D8"/>
    <w:rsid w:val="00AF566A"/>
    <w:rsid w:val="00B00564"/>
    <w:rsid w:val="00B00762"/>
    <w:rsid w:val="00B00E97"/>
    <w:rsid w:val="00B013F8"/>
    <w:rsid w:val="00B020E1"/>
    <w:rsid w:val="00B02BEE"/>
    <w:rsid w:val="00B040D4"/>
    <w:rsid w:val="00B05B56"/>
    <w:rsid w:val="00B06E34"/>
    <w:rsid w:val="00B12F37"/>
    <w:rsid w:val="00B13393"/>
    <w:rsid w:val="00B1489E"/>
    <w:rsid w:val="00B1738F"/>
    <w:rsid w:val="00B178ED"/>
    <w:rsid w:val="00B215BA"/>
    <w:rsid w:val="00B24124"/>
    <w:rsid w:val="00B24B15"/>
    <w:rsid w:val="00B24C72"/>
    <w:rsid w:val="00B26904"/>
    <w:rsid w:val="00B26A2F"/>
    <w:rsid w:val="00B26D72"/>
    <w:rsid w:val="00B306F0"/>
    <w:rsid w:val="00B3312D"/>
    <w:rsid w:val="00B33D1B"/>
    <w:rsid w:val="00B342B4"/>
    <w:rsid w:val="00B36B04"/>
    <w:rsid w:val="00B404B2"/>
    <w:rsid w:val="00B41428"/>
    <w:rsid w:val="00B4569D"/>
    <w:rsid w:val="00B4638E"/>
    <w:rsid w:val="00B47BA4"/>
    <w:rsid w:val="00B50F95"/>
    <w:rsid w:val="00B5345A"/>
    <w:rsid w:val="00B54DBD"/>
    <w:rsid w:val="00B56FBB"/>
    <w:rsid w:val="00B5730E"/>
    <w:rsid w:val="00B57337"/>
    <w:rsid w:val="00B60AC2"/>
    <w:rsid w:val="00B62480"/>
    <w:rsid w:val="00B64519"/>
    <w:rsid w:val="00B653F7"/>
    <w:rsid w:val="00B67133"/>
    <w:rsid w:val="00B7053A"/>
    <w:rsid w:val="00B749D0"/>
    <w:rsid w:val="00B74BB6"/>
    <w:rsid w:val="00B77D74"/>
    <w:rsid w:val="00B77DB0"/>
    <w:rsid w:val="00B800F3"/>
    <w:rsid w:val="00B850EE"/>
    <w:rsid w:val="00B8713D"/>
    <w:rsid w:val="00B929F4"/>
    <w:rsid w:val="00B93189"/>
    <w:rsid w:val="00B94FB6"/>
    <w:rsid w:val="00B957BE"/>
    <w:rsid w:val="00B95B98"/>
    <w:rsid w:val="00B95F77"/>
    <w:rsid w:val="00B96942"/>
    <w:rsid w:val="00B96C3F"/>
    <w:rsid w:val="00B9751A"/>
    <w:rsid w:val="00BA042C"/>
    <w:rsid w:val="00BA3915"/>
    <w:rsid w:val="00BA4DEA"/>
    <w:rsid w:val="00BB0BFF"/>
    <w:rsid w:val="00BB27C4"/>
    <w:rsid w:val="00BB300B"/>
    <w:rsid w:val="00BB5CF3"/>
    <w:rsid w:val="00BC0F0A"/>
    <w:rsid w:val="00BC1D00"/>
    <w:rsid w:val="00BC2157"/>
    <w:rsid w:val="00BC64D0"/>
    <w:rsid w:val="00BC6772"/>
    <w:rsid w:val="00BC70BA"/>
    <w:rsid w:val="00BD1925"/>
    <w:rsid w:val="00BD2ACF"/>
    <w:rsid w:val="00BD32EF"/>
    <w:rsid w:val="00BD46FC"/>
    <w:rsid w:val="00BD4C35"/>
    <w:rsid w:val="00BD6CCD"/>
    <w:rsid w:val="00BD6FE6"/>
    <w:rsid w:val="00BD7D23"/>
    <w:rsid w:val="00BE1AD8"/>
    <w:rsid w:val="00BE21A0"/>
    <w:rsid w:val="00BF1B8E"/>
    <w:rsid w:val="00BF1F6A"/>
    <w:rsid w:val="00C00C9A"/>
    <w:rsid w:val="00C01D48"/>
    <w:rsid w:val="00C03023"/>
    <w:rsid w:val="00C050F4"/>
    <w:rsid w:val="00C05B88"/>
    <w:rsid w:val="00C0764B"/>
    <w:rsid w:val="00C07D09"/>
    <w:rsid w:val="00C10859"/>
    <w:rsid w:val="00C11551"/>
    <w:rsid w:val="00C11CC0"/>
    <w:rsid w:val="00C21C01"/>
    <w:rsid w:val="00C23663"/>
    <w:rsid w:val="00C241E7"/>
    <w:rsid w:val="00C24257"/>
    <w:rsid w:val="00C247C5"/>
    <w:rsid w:val="00C256A3"/>
    <w:rsid w:val="00C27915"/>
    <w:rsid w:val="00C27976"/>
    <w:rsid w:val="00C3025C"/>
    <w:rsid w:val="00C30870"/>
    <w:rsid w:val="00C31416"/>
    <w:rsid w:val="00C31598"/>
    <w:rsid w:val="00C32A2E"/>
    <w:rsid w:val="00C3413E"/>
    <w:rsid w:val="00C34B0A"/>
    <w:rsid w:val="00C35B81"/>
    <w:rsid w:val="00C36EDE"/>
    <w:rsid w:val="00C3720D"/>
    <w:rsid w:val="00C37261"/>
    <w:rsid w:val="00C37A8C"/>
    <w:rsid w:val="00C42911"/>
    <w:rsid w:val="00C42F10"/>
    <w:rsid w:val="00C45C71"/>
    <w:rsid w:val="00C45E30"/>
    <w:rsid w:val="00C51169"/>
    <w:rsid w:val="00C51A54"/>
    <w:rsid w:val="00C53B9B"/>
    <w:rsid w:val="00C54B92"/>
    <w:rsid w:val="00C56004"/>
    <w:rsid w:val="00C560D6"/>
    <w:rsid w:val="00C56202"/>
    <w:rsid w:val="00C6089E"/>
    <w:rsid w:val="00C616DF"/>
    <w:rsid w:val="00C62597"/>
    <w:rsid w:val="00C638DE"/>
    <w:rsid w:val="00C650F1"/>
    <w:rsid w:val="00C67EA1"/>
    <w:rsid w:val="00C70D43"/>
    <w:rsid w:val="00C737AB"/>
    <w:rsid w:val="00C74A40"/>
    <w:rsid w:val="00C74CDA"/>
    <w:rsid w:val="00C76378"/>
    <w:rsid w:val="00C77E8E"/>
    <w:rsid w:val="00C820A7"/>
    <w:rsid w:val="00C821BB"/>
    <w:rsid w:val="00C8263B"/>
    <w:rsid w:val="00C852CB"/>
    <w:rsid w:val="00C85CCC"/>
    <w:rsid w:val="00C87068"/>
    <w:rsid w:val="00C87E37"/>
    <w:rsid w:val="00C906E2"/>
    <w:rsid w:val="00C92321"/>
    <w:rsid w:val="00C92F93"/>
    <w:rsid w:val="00C93405"/>
    <w:rsid w:val="00C9362E"/>
    <w:rsid w:val="00C93B71"/>
    <w:rsid w:val="00C93CF8"/>
    <w:rsid w:val="00C93EDF"/>
    <w:rsid w:val="00C940A1"/>
    <w:rsid w:val="00C94DA7"/>
    <w:rsid w:val="00C96781"/>
    <w:rsid w:val="00C96E3A"/>
    <w:rsid w:val="00C97D49"/>
    <w:rsid w:val="00CA0046"/>
    <w:rsid w:val="00CA2621"/>
    <w:rsid w:val="00CA3B8A"/>
    <w:rsid w:val="00CA7432"/>
    <w:rsid w:val="00CA765C"/>
    <w:rsid w:val="00CB055B"/>
    <w:rsid w:val="00CB0B17"/>
    <w:rsid w:val="00CB3321"/>
    <w:rsid w:val="00CB34C9"/>
    <w:rsid w:val="00CB3AED"/>
    <w:rsid w:val="00CB4324"/>
    <w:rsid w:val="00CB7ECD"/>
    <w:rsid w:val="00CC0883"/>
    <w:rsid w:val="00CC20F3"/>
    <w:rsid w:val="00CC26B4"/>
    <w:rsid w:val="00CC2E78"/>
    <w:rsid w:val="00CC3003"/>
    <w:rsid w:val="00CC3249"/>
    <w:rsid w:val="00CC35BF"/>
    <w:rsid w:val="00CC6824"/>
    <w:rsid w:val="00CC71F4"/>
    <w:rsid w:val="00CC7C7C"/>
    <w:rsid w:val="00CD16E5"/>
    <w:rsid w:val="00CD20B1"/>
    <w:rsid w:val="00CD2756"/>
    <w:rsid w:val="00CD3EBE"/>
    <w:rsid w:val="00CD4220"/>
    <w:rsid w:val="00CD7FD4"/>
    <w:rsid w:val="00CE0B9E"/>
    <w:rsid w:val="00CE13AC"/>
    <w:rsid w:val="00CE21D1"/>
    <w:rsid w:val="00CE26AF"/>
    <w:rsid w:val="00CE6F97"/>
    <w:rsid w:val="00CE7193"/>
    <w:rsid w:val="00CE7D48"/>
    <w:rsid w:val="00CF0174"/>
    <w:rsid w:val="00CF0688"/>
    <w:rsid w:val="00CF1DD7"/>
    <w:rsid w:val="00CF3ABD"/>
    <w:rsid w:val="00CF3F43"/>
    <w:rsid w:val="00CF417D"/>
    <w:rsid w:val="00CF46F7"/>
    <w:rsid w:val="00CF474F"/>
    <w:rsid w:val="00CF79FD"/>
    <w:rsid w:val="00CF7C8D"/>
    <w:rsid w:val="00D004AD"/>
    <w:rsid w:val="00D01B13"/>
    <w:rsid w:val="00D02962"/>
    <w:rsid w:val="00D02C61"/>
    <w:rsid w:val="00D045CD"/>
    <w:rsid w:val="00D05413"/>
    <w:rsid w:val="00D0660D"/>
    <w:rsid w:val="00D06C6D"/>
    <w:rsid w:val="00D105AE"/>
    <w:rsid w:val="00D1153A"/>
    <w:rsid w:val="00D11B86"/>
    <w:rsid w:val="00D12B3A"/>
    <w:rsid w:val="00D13E0B"/>
    <w:rsid w:val="00D14DFC"/>
    <w:rsid w:val="00D15BE2"/>
    <w:rsid w:val="00D15CFD"/>
    <w:rsid w:val="00D174CE"/>
    <w:rsid w:val="00D219CD"/>
    <w:rsid w:val="00D23089"/>
    <w:rsid w:val="00D233A0"/>
    <w:rsid w:val="00D256BE"/>
    <w:rsid w:val="00D25915"/>
    <w:rsid w:val="00D27833"/>
    <w:rsid w:val="00D3059B"/>
    <w:rsid w:val="00D31438"/>
    <w:rsid w:val="00D336C4"/>
    <w:rsid w:val="00D33824"/>
    <w:rsid w:val="00D36B63"/>
    <w:rsid w:val="00D37739"/>
    <w:rsid w:val="00D42185"/>
    <w:rsid w:val="00D42D37"/>
    <w:rsid w:val="00D42D98"/>
    <w:rsid w:val="00D43255"/>
    <w:rsid w:val="00D45FD9"/>
    <w:rsid w:val="00D464AA"/>
    <w:rsid w:val="00D467CA"/>
    <w:rsid w:val="00D47136"/>
    <w:rsid w:val="00D47889"/>
    <w:rsid w:val="00D47A53"/>
    <w:rsid w:val="00D503B0"/>
    <w:rsid w:val="00D50DFA"/>
    <w:rsid w:val="00D52CAC"/>
    <w:rsid w:val="00D5407F"/>
    <w:rsid w:val="00D5433D"/>
    <w:rsid w:val="00D55005"/>
    <w:rsid w:val="00D57A83"/>
    <w:rsid w:val="00D605C5"/>
    <w:rsid w:val="00D61906"/>
    <w:rsid w:val="00D62C53"/>
    <w:rsid w:val="00D641F6"/>
    <w:rsid w:val="00D70D7A"/>
    <w:rsid w:val="00D71227"/>
    <w:rsid w:val="00D7202E"/>
    <w:rsid w:val="00D7235E"/>
    <w:rsid w:val="00D73829"/>
    <w:rsid w:val="00D7577D"/>
    <w:rsid w:val="00D77079"/>
    <w:rsid w:val="00D77D0F"/>
    <w:rsid w:val="00D811BA"/>
    <w:rsid w:val="00D8444F"/>
    <w:rsid w:val="00D847B1"/>
    <w:rsid w:val="00D84A66"/>
    <w:rsid w:val="00D8513B"/>
    <w:rsid w:val="00D85E67"/>
    <w:rsid w:val="00D8699A"/>
    <w:rsid w:val="00D924AA"/>
    <w:rsid w:val="00D95011"/>
    <w:rsid w:val="00D95514"/>
    <w:rsid w:val="00D96415"/>
    <w:rsid w:val="00D969CD"/>
    <w:rsid w:val="00D973A0"/>
    <w:rsid w:val="00DA6FE8"/>
    <w:rsid w:val="00DA771A"/>
    <w:rsid w:val="00DB1FBB"/>
    <w:rsid w:val="00DB27A7"/>
    <w:rsid w:val="00DB4F5D"/>
    <w:rsid w:val="00DB5526"/>
    <w:rsid w:val="00DB6489"/>
    <w:rsid w:val="00DC0595"/>
    <w:rsid w:val="00DC1C9D"/>
    <w:rsid w:val="00DC1F4F"/>
    <w:rsid w:val="00DC2BB0"/>
    <w:rsid w:val="00DC48C2"/>
    <w:rsid w:val="00DC726F"/>
    <w:rsid w:val="00DD0949"/>
    <w:rsid w:val="00DD1542"/>
    <w:rsid w:val="00DD4C05"/>
    <w:rsid w:val="00DD7DD6"/>
    <w:rsid w:val="00DE20DE"/>
    <w:rsid w:val="00DE24C2"/>
    <w:rsid w:val="00DE2D59"/>
    <w:rsid w:val="00DE33F4"/>
    <w:rsid w:val="00DE4799"/>
    <w:rsid w:val="00DE4806"/>
    <w:rsid w:val="00DE4F4B"/>
    <w:rsid w:val="00DE6A2C"/>
    <w:rsid w:val="00DE7BC5"/>
    <w:rsid w:val="00DF0184"/>
    <w:rsid w:val="00DF1187"/>
    <w:rsid w:val="00DF25EC"/>
    <w:rsid w:val="00DF27CC"/>
    <w:rsid w:val="00DF364F"/>
    <w:rsid w:val="00DF46D2"/>
    <w:rsid w:val="00DF7940"/>
    <w:rsid w:val="00DF7A08"/>
    <w:rsid w:val="00E006A2"/>
    <w:rsid w:val="00E00F8F"/>
    <w:rsid w:val="00E01939"/>
    <w:rsid w:val="00E02046"/>
    <w:rsid w:val="00E032B0"/>
    <w:rsid w:val="00E03CD9"/>
    <w:rsid w:val="00E04D27"/>
    <w:rsid w:val="00E05125"/>
    <w:rsid w:val="00E06165"/>
    <w:rsid w:val="00E1056A"/>
    <w:rsid w:val="00E11C8B"/>
    <w:rsid w:val="00E13AE3"/>
    <w:rsid w:val="00E1458E"/>
    <w:rsid w:val="00E16026"/>
    <w:rsid w:val="00E16A09"/>
    <w:rsid w:val="00E16F1B"/>
    <w:rsid w:val="00E2235E"/>
    <w:rsid w:val="00E25147"/>
    <w:rsid w:val="00E260CD"/>
    <w:rsid w:val="00E319CB"/>
    <w:rsid w:val="00E3560B"/>
    <w:rsid w:val="00E36020"/>
    <w:rsid w:val="00E3649B"/>
    <w:rsid w:val="00E3661D"/>
    <w:rsid w:val="00E37401"/>
    <w:rsid w:val="00E37930"/>
    <w:rsid w:val="00E37A04"/>
    <w:rsid w:val="00E37A31"/>
    <w:rsid w:val="00E427EE"/>
    <w:rsid w:val="00E436E7"/>
    <w:rsid w:val="00E45913"/>
    <w:rsid w:val="00E45BEE"/>
    <w:rsid w:val="00E4786E"/>
    <w:rsid w:val="00E51969"/>
    <w:rsid w:val="00E54561"/>
    <w:rsid w:val="00E55423"/>
    <w:rsid w:val="00E563CB"/>
    <w:rsid w:val="00E56939"/>
    <w:rsid w:val="00E614DD"/>
    <w:rsid w:val="00E61CFB"/>
    <w:rsid w:val="00E61D74"/>
    <w:rsid w:val="00E61F1C"/>
    <w:rsid w:val="00E62627"/>
    <w:rsid w:val="00E6412D"/>
    <w:rsid w:val="00E72A8C"/>
    <w:rsid w:val="00E74713"/>
    <w:rsid w:val="00E74D4C"/>
    <w:rsid w:val="00E74D70"/>
    <w:rsid w:val="00E77602"/>
    <w:rsid w:val="00E80810"/>
    <w:rsid w:val="00E8149B"/>
    <w:rsid w:val="00E81A1C"/>
    <w:rsid w:val="00E83C39"/>
    <w:rsid w:val="00E8478C"/>
    <w:rsid w:val="00E8567F"/>
    <w:rsid w:val="00E865D3"/>
    <w:rsid w:val="00E86679"/>
    <w:rsid w:val="00E86A4E"/>
    <w:rsid w:val="00E9280A"/>
    <w:rsid w:val="00E949DC"/>
    <w:rsid w:val="00E967D2"/>
    <w:rsid w:val="00E9694C"/>
    <w:rsid w:val="00E96A3B"/>
    <w:rsid w:val="00EA23BD"/>
    <w:rsid w:val="00EA2C0E"/>
    <w:rsid w:val="00EA4B93"/>
    <w:rsid w:val="00EA6B73"/>
    <w:rsid w:val="00EB04A4"/>
    <w:rsid w:val="00EB0F25"/>
    <w:rsid w:val="00EB136E"/>
    <w:rsid w:val="00EB5069"/>
    <w:rsid w:val="00EB50F0"/>
    <w:rsid w:val="00EB5A0B"/>
    <w:rsid w:val="00EB5EDA"/>
    <w:rsid w:val="00EC2894"/>
    <w:rsid w:val="00EC3894"/>
    <w:rsid w:val="00EC3DC3"/>
    <w:rsid w:val="00EC5E07"/>
    <w:rsid w:val="00EC60F9"/>
    <w:rsid w:val="00ED01AB"/>
    <w:rsid w:val="00ED0508"/>
    <w:rsid w:val="00ED11BD"/>
    <w:rsid w:val="00ED3BA8"/>
    <w:rsid w:val="00ED3FCF"/>
    <w:rsid w:val="00ED60DF"/>
    <w:rsid w:val="00EE19A6"/>
    <w:rsid w:val="00EE1A96"/>
    <w:rsid w:val="00EE2DE4"/>
    <w:rsid w:val="00EE5DCA"/>
    <w:rsid w:val="00EF07E7"/>
    <w:rsid w:val="00EF12DB"/>
    <w:rsid w:val="00EF1725"/>
    <w:rsid w:val="00EF1F82"/>
    <w:rsid w:val="00EF2F80"/>
    <w:rsid w:val="00EF3361"/>
    <w:rsid w:val="00F011F4"/>
    <w:rsid w:val="00F02F71"/>
    <w:rsid w:val="00F032A2"/>
    <w:rsid w:val="00F037CE"/>
    <w:rsid w:val="00F05775"/>
    <w:rsid w:val="00F06A1D"/>
    <w:rsid w:val="00F06D37"/>
    <w:rsid w:val="00F0702B"/>
    <w:rsid w:val="00F07DB5"/>
    <w:rsid w:val="00F13E8B"/>
    <w:rsid w:val="00F149A3"/>
    <w:rsid w:val="00F14BEE"/>
    <w:rsid w:val="00F2331A"/>
    <w:rsid w:val="00F300DF"/>
    <w:rsid w:val="00F32867"/>
    <w:rsid w:val="00F3288D"/>
    <w:rsid w:val="00F33686"/>
    <w:rsid w:val="00F33BC3"/>
    <w:rsid w:val="00F34343"/>
    <w:rsid w:val="00F34445"/>
    <w:rsid w:val="00F35165"/>
    <w:rsid w:val="00F40535"/>
    <w:rsid w:val="00F4113D"/>
    <w:rsid w:val="00F4208A"/>
    <w:rsid w:val="00F44784"/>
    <w:rsid w:val="00F44E1B"/>
    <w:rsid w:val="00F4525B"/>
    <w:rsid w:val="00F45E8C"/>
    <w:rsid w:val="00F46159"/>
    <w:rsid w:val="00F469F6"/>
    <w:rsid w:val="00F4738C"/>
    <w:rsid w:val="00F57554"/>
    <w:rsid w:val="00F601D5"/>
    <w:rsid w:val="00F64CBF"/>
    <w:rsid w:val="00F65523"/>
    <w:rsid w:val="00F66B38"/>
    <w:rsid w:val="00F67437"/>
    <w:rsid w:val="00F6747E"/>
    <w:rsid w:val="00F7135D"/>
    <w:rsid w:val="00F72FA2"/>
    <w:rsid w:val="00F74187"/>
    <w:rsid w:val="00F7547F"/>
    <w:rsid w:val="00F75B39"/>
    <w:rsid w:val="00F7680D"/>
    <w:rsid w:val="00F772E8"/>
    <w:rsid w:val="00F77C94"/>
    <w:rsid w:val="00F847C6"/>
    <w:rsid w:val="00F9107C"/>
    <w:rsid w:val="00F9145F"/>
    <w:rsid w:val="00F9217A"/>
    <w:rsid w:val="00F9256F"/>
    <w:rsid w:val="00F92722"/>
    <w:rsid w:val="00F93D63"/>
    <w:rsid w:val="00F94AC7"/>
    <w:rsid w:val="00F957DC"/>
    <w:rsid w:val="00F967D9"/>
    <w:rsid w:val="00F97E66"/>
    <w:rsid w:val="00FA0DB6"/>
    <w:rsid w:val="00FA1CF4"/>
    <w:rsid w:val="00FA6D47"/>
    <w:rsid w:val="00FA7DBD"/>
    <w:rsid w:val="00FB0F78"/>
    <w:rsid w:val="00FB0FFE"/>
    <w:rsid w:val="00FB3B4B"/>
    <w:rsid w:val="00FB54F7"/>
    <w:rsid w:val="00FB68A7"/>
    <w:rsid w:val="00FC045A"/>
    <w:rsid w:val="00FC07C1"/>
    <w:rsid w:val="00FC301D"/>
    <w:rsid w:val="00FC36BB"/>
    <w:rsid w:val="00FC3C74"/>
    <w:rsid w:val="00FC4DD5"/>
    <w:rsid w:val="00FC65B3"/>
    <w:rsid w:val="00FC7D32"/>
    <w:rsid w:val="00FD0ECA"/>
    <w:rsid w:val="00FD26B1"/>
    <w:rsid w:val="00FD320A"/>
    <w:rsid w:val="00FD66BC"/>
    <w:rsid w:val="00FD6A8E"/>
    <w:rsid w:val="00FD784A"/>
    <w:rsid w:val="00FD7B5E"/>
    <w:rsid w:val="00FD7D0D"/>
    <w:rsid w:val="00FE0FDC"/>
    <w:rsid w:val="00FE124E"/>
    <w:rsid w:val="00FE2994"/>
    <w:rsid w:val="00FE4239"/>
    <w:rsid w:val="00FE5ADE"/>
    <w:rsid w:val="00FE60C0"/>
    <w:rsid w:val="00FF0007"/>
    <w:rsid w:val="00FF2FCB"/>
    <w:rsid w:val="00FF30D1"/>
    <w:rsid w:val="00FF3280"/>
    <w:rsid w:val="00FF422E"/>
    <w:rsid w:val="00FF48D8"/>
    <w:rsid w:val="00FF57A7"/>
    <w:rsid w:val="00FF5D38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A0BF93B"/>
  <w15:docId w15:val="{BBDC55E6-9DED-47DB-8EB5-E59A2661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93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60DA8"/>
    <w:pPr>
      <w:keepNext/>
      <w:widowControl/>
      <w:jc w:val="right"/>
      <w:outlineLvl w:val="0"/>
    </w:pPr>
    <w:rPr>
      <w:rFonts w:ascii="Uzbaltic" w:hAnsi="Uzbaltic"/>
      <w:b/>
      <w:i/>
      <w:snapToGrid w:val="0"/>
      <w:spacing w:val="20"/>
      <w:sz w:val="36"/>
    </w:rPr>
  </w:style>
  <w:style w:type="paragraph" w:styleId="2">
    <w:name w:val="heading 2"/>
    <w:basedOn w:val="a"/>
    <w:next w:val="a"/>
    <w:link w:val="20"/>
    <w:uiPriority w:val="9"/>
    <w:qFormat/>
    <w:rsid w:val="00860DA8"/>
    <w:pPr>
      <w:keepNext/>
      <w:widowControl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qFormat/>
    <w:rsid w:val="00860DA8"/>
    <w:pPr>
      <w:keepNext/>
      <w:widowControl/>
      <w:jc w:val="center"/>
      <w:outlineLvl w:val="2"/>
    </w:pPr>
    <w:rPr>
      <w:rFonts w:ascii="BalticaUzbek" w:hAnsi="BalticaUzbek"/>
      <w:b/>
      <w:caps/>
      <w:snapToGrid w:val="0"/>
      <w:sz w:val="26"/>
    </w:rPr>
  </w:style>
  <w:style w:type="paragraph" w:styleId="4">
    <w:name w:val="heading 4"/>
    <w:basedOn w:val="a"/>
    <w:next w:val="a"/>
    <w:link w:val="40"/>
    <w:uiPriority w:val="9"/>
    <w:qFormat/>
    <w:rsid w:val="00860DA8"/>
    <w:pPr>
      <w:keepNext/>
      <w:widowControl/>
      <w:jc w:val="center"/>
      <w:outlineLvl w:val="3"/>
    </w:pPr>
    <w:rPr>
      <w:rFonts w:ascii="BalticaUzbek" w:hAnsi="BalticaUzbek"/>
      <w:b/>
      <w:snapToGrid w:val="0"/>
      <w:sz w:val="16"/>
    </w:rPr>
  </w:style>
  <w:style w:type="paragraph" w:styleId="5">
    <w:name w:val="heading 5"/>
    <w:basedOn w:val="a"/>
    <w:next w:val="a"/>
    <w:link w:val="50"/>
    <w:uiPriority w:val="9"/>
    <w:qFormat/>
    <w:rsid w:val="00860DA8"/>
    <w:pPr>
      <w:keepNext/>
      <w:jc w:val="center"/>
      <w:outlineLvl w:val="4"/>
    </w:pPr>
    <w:rPr>
      <w:rFonts w:ascii="BalticaUzbek" w:hAnsi="BalticaUzbek"/>
      <w:snapToGrid w:val="0"/>
      <w:sz w:val="32"/>
    </w:rPr>
  </w:style>
  <w:style w:type="paragraph" w:styleId="6">
    <w:name w:val="heading 6"/>
    <w:basedOn w:val="a"/>
    <w:next w:val="a"/>
    <w:link w:val="60"/>
    <w:uiPriority w:val="9"/>
    <w:qFormat/>
    <w:rsid w:val="00860DA8"/>
    <w:pPr>
      <w:keepNext/>
      <w:jc w:val="center"/>
      <w:outlineLvl w:val="5"/>
    </w:pPr>
    <w:rPr>
      <w:rFonts w:ascii="BalticaUzbek" w:hAnsi="BalticaUzbek"/>
      <w:b/>
      <w:snapToGrid w:val="0"/>
      <w:sz w:val="22"/>
    </w:rPr>
  </w:style>
  <w:style w:type="paragraph" w:styleId="7">
    <w:name w:val="heading 7"/>
    <w:basedOn w:val="a"/>
    <w:next w:val="a"/>
    <w:link w:val="70"/>
    <w:uiPriority w:val="9"/>
    <w:qFormat/>
    <w:rsid w:val="00860DA8"/>
    <w:pPr>
      <w:keepNext/>
      <w:jc w:val="center"/>
      <w:outlineLvl w:val="6"/>
    </w:pPr>
    <w:rPr>
      <w:rFonts w:ascii="BalticaUzbek" w:hAnsi="BalticaUzbek"/>
      <w:b/>
      <w:snapToGrid w:val="0"/>
      <w:sz w:val="20"/>
    </w:rPr>
  </w:style>
  <w:style w:type="paragraph" w:styleId="8">
    <w:name w:val="heading 8"/>
    <w:basedOn w:val="a"/>
    <w:next w:val="a"/>
    <w:link w:val="80"/>
    <w:uiPriority w:val="9"/>
    <w:qFormat/>
    <w:rsid w:val="00860DA8"/>
    <w:pPr>
      <w:keepNext/>
      <w:jc w:val="center"/>
      <w:outlineLvl w:val="7"/>
    </w:pPr>
    <w:rPr>
      <w:rFonts w:ascii="BalticaUzbek" w:hAnsi="BalticaUzbek"/>
      <w:b/>
      <w:i/>
      <w:snapToGrid w:val="0"/>
    </w:rPr>
  </w:style>
  <w:style w:type="paragraph" w:styleId="9">
    <w:name w:val="heading 9"/>
    <w:basedOn w:val="a"/>
    <w:next w:val="a"/>
    <w:link w:val="90"/>
    <w:uiPriority w:val="9"/>
    <w:qFormat/>
    <w:rsid w:val="00860DA8"/>
    <w:pPr>
      <w:keepNext/>
      <w:outlineLvl w:val="8"/>
    </w:pPr>
    <w:rPr>
      <w:rFonts w:ascii="BalticaUzbek" w:hAnsi="BalticaUzbek"/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33AE3"/>
    <w:rPr>
      <w:rFonts w:ascii="Uzbaltic" w:hAnsi="Uzbaltic" w:cs="Times New Roman"/>
      <w:b/>
      <w:i/>
      <w:snapToGrid/>
      <w:spacing w:val="20"/>
      <w:sz w:val="36"/>
    </w:rPr>
  </w:style>
  <w:style w:type="character" w:customStyle="1" w:styleId="20">
    <w:name w:val="Заголовок 2 Знак"/>
    <w:link w:val="2"/>
    <w:uiPriority w:val="9"/>
    <w:locked/>
    <w:rsid w:val="00533AE3"/>
    <w:rPr>
      <w:rFonts w:cs="Times New Roman"/>
      <w:b/>
      <w:sz w:val="26"/>
    </w:rPr>
  </w:style>
  <w:style w:type="character" w:customStyle="1" w:styleId="30">
    <w:name w:val="Заголовок 3 Знак"/>
    <w:link w:val="3"/>
    <w:uiPriority w:val="9"/>
    <w:locked/>
    <w:rsid w:val="00533AE3"/>
    <w:rPr>
      <w:rFonts w:ascii="BalticaUzbek" w:hAnsi="BalticaUzbek" w:cs="Times New Roman"/>
      <w:b/>
      <w:caps/>
      <w:snapToGrid/>
      <w:sz w:val="26"/>
    </w:rPr>
  </w:style>
  <w:style w:type="character" w:customStyle="1" w:styleId="40">
    <w:name w:val="Заголовок 4 Знак"/>
    <w:link w:val="4"/>
    <w:uiPriority w:val="9"/>
    <w:locked/>
    <w:rsid w:val="00533AE3"/>
    <w:rPr>
      <w:rFonts w:ascii="BalticaUzbek" w:hAnsi="BalticaUzbek" w:cs="Times New Roman"/>
      <w:b/>
      <w:snapToGrid/>
      <w:sz w:val="16"/>
    </w:rPr>
  </w:style>
  <w:style w:type="character" w:customStyle="1" w:styleId="50">
    <w:name w:val="Заголовок 5 Знак"/>
    <w:link w:val="5"/>
    <w:uiPriority w:val="9"/>
    <w:locked/>
    <w:rsid w:val="00533AE3"/>
    <w:rPr>
      <w:rFonts w:ascii="BalticaUzbek" w:hAnsi="BalticaUzbek" w:cs="Times New Roman"/>
      <w:snapToGrid/>
      <w:sz w:val="32"/>
    </w:rPr>
  </w:style>
  <w:style w:type="character" w:customStyle="1" w:styleId="60">
    <w:name w:val="Заголовок 6 Знак"/>
    <w:link w:val="6"/>
    <w:uiPriority w:val="9"/>
    <w:locked/>
    <w:rsid w:val="00533AE3"/>
    <w:rPr>
      <w:rFonts w:ascii="BalticaUzbek" w:hAnsi="BalticaUzbek" w:cs="Times New Roman"/>
      <w:b/>
      <w:snapToGrid/>
      <w:sz w:val="22"/>
    </w:rPr>
  </w:style>
  <w:style w:type="character" w:customStyle="1" w:styleId="70">
    <w:name w:val="Заголовок 7 Знак"/>
    <w:link w:val="7"/>
    <w:uiPriority w:val="9"/>
    <w:locked/>
    <w:rsid w:val="00533AE3"/>
    <w:rPr>
      <w:rFonts w:ascii="BalticaUzbek" w:hAnsi="BalticaUzbek" w:cs="Times New Roman"/>
      <w:b/>
      <w:snapToGrid/>
    </w:rPr>
  </w:style>
  <w:style w:type="character" w:customStyle="1" w:styleId="80">
    <w:name w:val="Заголовок 8 Знак"/>
    <w:link w:val="8"/>
    <w:uiPriority w:val="9"/>
    <w:locked/>
    <w:rsid w:val="00533AE3"/>
    <w:rPr>
      <w:rFonts w:ascii="BalticaUzbek" w:hAnsi="BalticaUzbek" w:cs="Times New Roman"/>
      <w:b/>
      <w:i/>
      <w:snapToGrid/>
      <w:sz w:val="24"/>
    </w:rPr>
  </w:style>
  <w:style w:type="character" w:customStyle="1" w:styleId="90">
    <w:name w:val="Заголовок 9 Знак"/>
    <w:link w:val="9"/>
    <w:uiPriority w:val="9"/>
    <w:locked/>
    <w:rsid w:val="00533AE3"/>
    <w:rPr>
      <w:rFonts w:ascii="BalticaUzbek" w:hAnsi="BalticaUzbek" w:cs="Times New Roman"/>
      <w:b/>
      <w:snapToGrid/>
      <w:sz w:val="18"/>
    </w:rPr>
  </w:style>
  <w:style w:type="paragraph" w:customStyle="1" w:styleId="a3">
    <w:name w:val="ВерхКолонтитул"/>
    <w:basedOn w:val="a"/>
    <w:rsid w:val="00860DA8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rsid w:val="00860DA8"/>
    <w:rPr>
      <w:rFonts w:cs="Times New Roman"/>
    </w:rPr>
  </w:style>
  <w:style w:type="paragraph" w:customStyle="1" w:styleId="12">
    <w:name w:val="Нижний колонтитул1"/>
    <w:basedOn w:val="a"/>
    <w:rsid w:val="00860DA8"/>
    <w:pPr>
      <w:tabs>
        <w:tab w:val="center" w:pos="4536"/>
        <w:tab w:val="right" w:pos="9072"/>
      </w:tabs>
    </w:pPr>
  </w:style>
  <w:style w:type="paragraph" w:customStyle="1" w:styleId="13">
    <w:name w:val="Обычный1"/>
    <w:rsid w:val="00860DA8"/>
  </w:style>
  <w:style w:type="paragraph" w:styleId="a4">
    <w:name w:val="Body Text"/>
    <w:basedOn w:val="a"/>
    <w:link w:val="a5"/>
    <w:uiPriority w:val="99"/>
    <w:rsid w:val="00860DA8"/>
    <w:pPr>
      <w:widowControl/>
      <w:jc w:val="right"/>
    </w:pPr>
    <w:rPr>
      <w:rFonts w:ascii="BalticaUzbek" w:hAnsi="BalticaUzbek"/>
      <w:b/>
      <w:snapToGrid w:val="0"/>
      <w:sz w:val="20"/>
    </w:rPr>
  </w:style>
  <w:style w:type="character" w:customStyle="1" w:styleId="a5">
    <w:name w:val="Основной текст Знак"/>
    <w:link w:val="a4"/>
    <w:uiPriority w:val="99"/>
    <w:locked/>
    <w:rsid w:val="00533AE3"/>
    <w:rPr>
      <w:rFonts w:ascii="BalticaUzbek" w:hAnsi="BalticaUzbek" w:cs="Times New Roman"/>
      <w:b/>
      <w:snapToGrid/>
    </w:rPr>
  </w:style>
  <w:style w:type="paragraph" w:styleId="a6">
    <w:name w:val="Body Text Indent"/>
    <w:basedOn w:val="a"/>
    <w:link w:val="a7"/>
    <w:uiPriority w:val="99"/>
    <w:rsid w:val="00860DA8"/>
    <w:rPr>
      <w:rFonts w:ascii="BalticaUzbek" w:hAnsi="BalticaUzbek"/>
      <w:i/>
      <w:snapToGrid w:val="0"/>
      <w:sz w:val="18"/>
    </w:rPr>
  </w:style>
  <w:style w:type="character" w:customStyle="1" w:styleId="a7">
    <w:name w:val="Основной текст с отступом Знак"/>
    <w:link w:val="a6"/>
    <w:uiPriority w:val="99"/>
    <w:locked/>
    <w:rsid w:val="00533AE3"/>
    <w:rPr>
      <w:rFonts w:ascii="BalticaUzbek" w:hAnsi="BalticaUzbek" w:cs="Times New Roman"/>
      <w:i/>
      <w:snapToGrid/>
      <w:sz w:val="18"/>
    </w:rPr>
  </w:style>
  <w:style w:type="paragraph" w:styleId="31">
    <w:name w:val="Body Text 3"/>
    <w:basedOn w:val="a"/>
    <w:link w:val="32"/>
    <w:uiPriority w:val="99"/>
    <w:rsid w:val="00860DA8"/>
    <w:pPr>
      <w:widowControl/>
    </w:pPr>
    <w:rPr>
      <w:rFonts w:ascii="BalticaUzbek" w:hAnsi="BalticaUzbek"/>
      <w:b/>
      <w:snapToGrid w:val="0"/>
      <w:sz w:val="18"/>
    </w:rPr>
  </w:style>
  <w:style w:type="character" w:customStyle="1" w:styleId="32">
    <w:name w:val="Основной текст 3 Знак"/>
    <w:link w:val="31"/>
    <w:uiPriority w:val="99"/>
    <w:locked/>
    <w:rsid w:val="00533AE3"/>
    <w:rPr>
      <w:rFonts w:ascii="BalticaUzbek" w:hAnsi="BalticaUzbek" w:cs="Times New Roman"/>
      <w:b/>
      <w:snapToGrid/>
      <w:sz w:val="18"/>
    </w:rPr>
  </w:style>
  <w:style w:type="paragraph" w:styleId="a8">
    <w:name w:val="footnote text"/>
    <w:basedOn w:val="a"/>
    <w:link w:val="a9"/>
    <w:uiPriority w:val="99"/>
    <w:semiHidden/>
    <w:rsid w:val="00860DA8"/>
    <w:rPr>
      <w:snapToGrid w:val="0"/>
      <w:sz w:val="20"/>
    </w:rPr>
  </w:style>
  <w:style w:type="character" w:customStyle="1" w:styleId="a9">
    <w:name w:val="Текст сноски Знак"/>
    <w:link w:val="a8"/>
    <w:uiPriority w:val="99"/>
    <w:semiHidden/>
    <w:locked/>
    <w:rsid w:val="00533AE3"/>
    <w:rPr>
      <w:rFonts w:cs="Times New Roman"/>
      <w:snapToGrid/>
    </w:rPr>
  </w:style>
  <w:style w:type="character" w:styleId="aa">
    <w:name w:val="footnote reference"/>
    <w:uiPriority w:val="99"/>
    <w:semiHidden/>
    <w:rsid w:val="00860DA8"/>
    <w:rPr>
      <w:rFonts w:cs="Times New Roman"/>
      <w:vertAlign w:val="superscript"/>
    </w:rPr>
  </w:style>
  <w:style w:type="paragraph" w:styleId="ab">
    <w:name w:val="header"/>
    <w:basedOn w:val="a"/>
    <w:link w:val="ac"/>
    <w:rsid w:val="00860DA8"/>
    <w:pPr>
      <w:tabs>
        <w:tab w:val="center" w:pos="4153"/>
        <w:tab w:val="right" w:pos="8306"/>
      </w:tabs>
    </w:pPr>
    <w:rPr>
      <w:snapToGrid w:val="0"/>
    </w:rPr>
  </w:style>
  <w:style w:type="character" w:customStyle="1" w:styleId="ac">
    <w:name w:val="Верхний колонтитул Знак"/>
    <w:link w:val="ab"/>
    <w:locked/>
    <w:rsid w:val="00533AE3"/>
    <w:rPr>
      <w:rFonts w:cs="Times New Roman"/>
      <w:snapToGrid/>
      <w:sz w:val="24"/>
    </w:rPr>
  </w:style>
  <w:style w:type="paragraph" w:styleId="ad">
    <w:name w:val="footer"/>
    <w:basedOn w:val="a"/>
    <w:link w:val="ae"/>
    <w:uiPriority w:val="99"/>
    <w:rsid w:val="00860DA8"/>
    <w:pPr>
      <w:tabs>
        <w:tab w:val="center" w:pos="4153"/>
        <w:tab w:val="right" w:pos="8306"/>
      </w:tabs>
    </w:pPr>
    <w:rPr>
      <w:snapToGrid w:val="0"/>
    </w:rPr>
  </w:style>
  <w:style w:type="character" w:customStyle="1" w:styleId="ae">
    <w:name w:val="Нижний колонтитул Знак"/>
    <w:link w:val="ad"/>
    <w:uiPriority w:val="99"/>
    <w:locked/>
    <w:rsid w:val="00DB1FBB"/>
    <w:rPr>
      <w:rFonts w:cs="Times New Roman"/>
      <w:snapToGrid/>
      <w:sz w:val="24"/>
    </w:rPr>
  </w:style>
  <w:style w:type="character" w:styleId="af">
    <w:name w:val="page number"/>
    <w:uiPriority w:val="99"/>
    <w:rsid w:val="00860DA8"/>
    <w:rPr>
      <w:rFonts w:cs="Times New Roman"/>
    </w:rPr>
  </w:style>
  <w:style w:type="paragraph" w:styleId="21">
    <w:name w:val="Body Text 2"/>
    <w:basedOn w:val="a"/>
    <w:link w:val="22"/>
    <w:uiPriority w:val="99"/>
    <w:rsid w:val="00860DA8"/>
    <w:pPr>
      <w:widowControl/>
      <w:jc w:val="right"/>
    </w:pPr>
    <w:rPr>
      <w:rFonts w:ascii="BalticaUzbek" w:hAnsi="BalticaUzbek"/>
      <w:b/>
      <w:i/>
      <w:snapToGrid w:val="0"/>
      <w:sz w:val="18"/>
    </w:rPr>
  </w:style>
  <w:style w:type="character" w:customStyle="1" w:styleId="22">
    <w:name w:val="Основной текст 2 Знак"/>
    <w:link w:val="21"/>
    <w:uiPriority w:val="99"/>
    <w:locked/>
    <w:rsid w:val="00533AE3"/>
    <w:rPr>
      <w:rFonts w:ascii="BalticaUzbek" w:hAnsi="BalticaUzbek" w:cs="Times New Roman"/>
      <w:b/>
      <w:i/>
      <w:snapToGrid/>
      <w:sz w:val="18"/>
    </w:rPr>
  </w:style>
  <w:style w:type="paragraph" w:styleId="23">
    <w:name w:val="Body Text Indent 2"/>
    <w:basedOn w:val="a"/>
    <w:link w:val="24"/>
    <w:uiPriority w:val="99"/>
    <w:rsid w:val="00860DA8"/>
    <w:pPr>
      <w:widowControl/>
      <w:ind w:firstLine="284"/>
    </w:pPr>
    <w:rPr>
      <w:rFonts w:ascii="BalticaUzbek" w:hAnsi="BalticaUzbek"/>
      <w:snapToGrid w:val="0"/>
      <w:sz w:val="17"/>
    </w:rPr>
  </w:style>
  <w:style w:type="character" w:customStyle="1" w:styleId="24">
    <w:name w:val="Основной текст с отступом 2 Знак"/>
    <w:link w:val="23"/>
    <w:uiPriority w:val="99"/>
    <w:locked/>
    <w:rsid w:val="00533AE3"/>
    <w:rPr>
      <w:rFonts w:ascii="BalticaUzbek" w:hAnsi="BalticaUzbek" w:cs="Times New Roman"/>
      <w:snapToGrid/>
      <w:sz w:val="17"/>
    </w:rPr>
  </w:style>
  <w:style w:type="paragraph" w:styleId="af0">
    <w:name w:val="Normal (Web)"/>
    <w:basedOn w:val="a"/>
    <w:uiPriority w:val="99"/>
    <w:rsid w:val="00860DA8"/>
    <w:pPr>
      <w:widowControl/>
      <w:spacing w:before="100" w:after="100"/>
    </w:pPr>
    <w:rPr>
      <w:rFonts w:eastAsia="SimSun"/>
      <w:lang w:eastAsia="zh-CN"/>
    </w:rPr>
  </w:style>
  <w:style w:type="paragraph" w:styleId="af1">
    <w:name w:val="annotation text"/>
    <w:basedOn w:val="a"/>
    <w:link w:val="af2"/>
    <w:semiHidden/>
    <w:rsid w:val="00860DA8"/>
    <w:rPr>
      <w:snapToGrid w:val="0"/>
      <w:sz w:val="20"/>
    </w:rPr>
  </w:style>
  <w:style w:type="character" w:customStyle="1" w:styleId="af2">
    <w:name w:val="Текст примечания Знак"/>
    <w:link w:val="af1"/>
    <w:semiHidden/>
    <w:locked/>
    <w:rsid w:val="00533AE3"/>
    <w:rPr>
      <w:rFonts w:cs="Times New Roman"/>
      <w:snapToGrid/>
    </w:rPr>
  </w:style>
  <w:style w:type="character" w:styleId="af3">
    <w:name w:val="Hyperlink"/>
    <w:uiPriority w:val="99"/>
    <w:unhideWhenUsed/>
    <w:rsid w:val="00765647"/>
    <w:rPr>
      <w:rFonts w:cs="Times New Roman"/>
      <w:color w:val="0000FF"/>
      <w:u w:val="single"/>
    </w:rPr>
  </w:style>
  <w:style w:type="paragraph" w:styleId="af4">
    <w:name w:val="Document Map"/>
    <w:basedOn w:val="a"/>
    <w:link w:val="af5"/>
    <w:uiPriority w:val="99"/>
    <w:semiHidden/>
    <w:unhideWhenUsed/>
    <w:rsid w:val="008C3AD0"/>
    <w:rPr>
      <w:rFonts w:ascii="Tahoma" w:hAnsi="Tahoma"/>
      <w:snapToGrid w:val="0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8C3AD0"/>
    <w:rPr>
      <w:rFonts w:ascii="Tahoma" w:hAnsi="Tahoma" w:cs="Tahoma"/>
      <w:snapToGrid/>
      <w:sz w:val="16"/>
      <w:szCs w:val="16"/>
    </w:rPr>
  </w:style>
  <w:style w:type="paragraph" w:customStyle="1" w:styleId="f7">
    <w:name w:val="быf7ный"/>
    <w:rsid w:val="00D96415"/>
    <w:pPr>
      <w:widowControl w:val="0"/>
    </w:pPr>
    <w:rPr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C42F10"/>
    <w:rPr>
      <w:rFonts w:ascii="Tahoma" w:hAnsi="Tahoma"/>
      <w:snapToGrid w:val="0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C42F10"/>
    <w:rPr>
      <w:rFonts w:ascii="Tahoma" w:hAnsi="Tahoma" w:cs="Tahoma"/>
      <w:snapToGrid/>
      <w:sz w:val="16"/>
      <w:szCs w:val="16"/>
    </w:rPr>
  </w:style>
  <w:style w:type="paragraph" w:customStyle="1" w:styleId="14">
    <w:name w:val="Без интервала1"/>
    <w:uiPriority w:val="1"/>
    <w:qFormat/>
    <w:rsid w:val="001962E0"/>
    <w:rPr>
      <w:rFonts w:ascii="Calibri" w:hAnsi="Calibri"/>
      <w:sz w:val="22"/>
      <w:szCs w:val="22"/>
      <w:lang w:eastAsia="en-US"/>
    </w:rPr>
  </w:style>
  <w:style w:type="table" w:styleId="af8">
    <w:name w:val="Table Grid"/>
    <w:basedOn w:val="a1"/>
    <w:uiPriority w:val="59"/>
    <w:rsid w:val="001962E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2E7A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2E7A74"/>
    <w:rPr>
      <w:rFonts w:ascii="Courier New" w:hAnsi="Courier New" w:cs="Courier New"/>
    </w:rPr>
  </w:style>
  <w:style w:type="paragraph" w:styleId="af9">
    <w:name w:val="No Spacing"/>
    <w:uiPriority w:val="1"/>
    <w:qFormat/>
    <w:rsid w:val="00763162"/>
    <w:pPr>
      <w:widowControl w:val="0"/>
    </w:pPr>
    <w:rPr>
      <w:sz w:val="24"/>
    </w:rPr>
  </w:style>
  <w:style w:type="paragraph" w:customStyle="1" w:styleId="25">
    <w:name w:val="Обычный2"/>
    <w:rsid w:val="00CF417D"/>
    <w:rPr>
      <w:snapToGrid w:val="0"/>
    </w:rPr>
  </w:style>
  <w:style w:type="paragraph" w:customStyle="1" w:styleId="15">
    <w:name w:val="Основной текст1"/>
    <w:rsid w:val="00EB50F0"/>
    <w:pPr>
      <w:spacing w:after="57" w:line="234" w:lineRule="atLeast"/>
      <w:ind w:firstLine="431"/>
      <w:jc w:val="both"/>
    </w:pPr>
    <w:rPr>
      <w:rFonts w:ascii="Journal UZB" w:hAnsi="Journal UZB"/>
      <w:color w:val="000000"/>
      <w:sz w:val="21"/>
      <w:szCs w:val="21"/>
    </w:rPr>
  </w:style>
  <w:style w:type="paragraph" w:styleId="afa">
    <w:name w:val="List Paragraph"/>
    <w:basedOn w:val="a"/>
    <w:uiPriority w:val="34"/>
    <w:qFormat/>
    <w:rsid w:val="00FD7B5E"/>
    <w:pPr>
      <w:ind w:left="720"/>
      <w:contextualSpacing/>
    </w:pPr>
  </w:style>
  <w:style w:type="character" w:customStyle="1" w:styleId="jlqj4b">
    <w:name w:val="jlqj4b"/>
    <w:basedOn w:val="a0"/>
    <w:rsid w:val="00F66B38"/>
  </w:style>
  <w:style w:type="paragraph" w:customStyle="1" w:styleId="26">
    <w:name w:val="Без интервала2"/>
    <w:uiPriority w:val="1"/>
    <w:qFormat/>
    <w:rsid w:val="00262CDE"/>
    <w:rPr>
      <w:rFonts w:ascii="Calibri" w:hAnsi="Calibri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uiPriority w:val="99"/>
    <w:rsid w:val="00C27976"/>
  </w:style>
  <w:style w:type="paragraph" w:customStyle="1" w:styleId="afb">
    <w:basedOn w:val="a"/>
    <w:next w:val="afc"/>
    <w:link w:val="afd"/>
    <w:uiPriority w:val="10"/>
    <w:qFormat/>
    <w:rsid w:val="00FD7D0D"/>
    <w:pPr>
      <w:widowControl/>
      <w:ind w:left="567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b"/>
    <w:uiPriority w:val="10"/>
    <w:rsid w:val="00FD7D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Title"/>
    <w:basedOn w:val="a"/>
    <w:next w:val="a"/>
    <w:link w:val="afe"/>
    <w:uiPriority w:val="10"/>
    <w:qFormat/>
    <w:rsid w:val="00FD7D0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e">
    <w:name w:val="Заголовок Знак"/>
    <w:link w:val="afc"/>
    <w:uiPriority w:val="10"/>
    <w:rsid w:val="00FD7D0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33">
    <w:name w:val="Без интервала3"/>
    <w:uiPriority w:val="1"/>
    <w:qFormat/>
    <w:rsid w:val="00075C58"/>
    <w:rPr>
      <w:rFonts w:ascii="Calibri" w:hAnsi="Calibri"/>
      <w:sz w:val="22"/>
      <w:szCs w:val="22"/>
      <w:lang w:eastAsia="en-US"/>
    </w:rPr>
  </w:style>
  <w:style w:type="paragraph" w:customStyle="1" w:styleId="leading-8">
    <w:name w:val="leading-8"/>
    <w:basedOn w:val="a"/>
    <w:rsid w:val="00641E75"/>
    <w:pPr>
      <w:widowControl/>
      <w:spacing w:before="100" w:beforeAutospacing="1" w:after="100" w:afterAutospacing="1"/>
    </w:pPr>
    <w:rPr>
      <w:szCs w:val="24"/>
    </w:rPr>
  </w:style>
  <w:style w:type="character" w:styleId="aff">
    <w:name w:val="Strong"/>
    <w:uiPriority w:val="22"/>
    <w:qFormat/>
    <w:rsid w:val="0028390E"/>
    <w:rPr>
      <w:b/>
      <w:bCs/>
    </w:rPr>
  </w:style>
  <w:style w:type="character" w:customStyle="1" w:styleId="fontstyle01">
    <w:name w:val="fontstyle01"/>
    <w:basedOn w:val="a0"/>
    <w:rsid w:val="00A23D94"/>
    <w:rPr>
      <w:rFonts w:ascii="ArialNarrow" w:hAnsi="ArialNarrow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A23D94"/>
    <w:rPr>
      <w:rFonts w:ascii="ArialNarrow-Italic" w:hAnsi="ArialNarrow-Italic" w:hint="default"/>
      <w:b w:val="0"/>
      <w:bCs w:val="0"/>
      <w:i/>
      <w:iCs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A3915"/>
    <w:pPr>
      <w:autoSpaceDE w:val="0"/>
      <w:autoSpaceDN w:val="0"/>
    </w:pPr>
    <w:rPr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E162-97B9-420F-B999-13967BB6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€исобот Ўзбекистон Республикаси "Давлат статистикаси</vt:lpstr>
    </vt:vector>
  </TitlesOfParts>
  <Company>Reanimator Extreme Edition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€исобот Ўзбекистон Республикаси "Давлат статистикаси</dc:title>
  <dc:creator>510-4</dc:creator>
  <cp:lastModifiedBy>Нишонова М.Н.</cp:lastModifiedBy>
  <cp:revision>58</cp:revision>
  <cp:lastPrinted>2025-03-10T10:01:00Z</cp:lastPrinted>
  <dcterms:created xsi:type="dcterms:W3CDTF">2025-06-24T14:15:00Z</dcterms:created>
  <dcterms:modified xsi:type="dcterms:W3CDTF">2025-12-15T07:34:00Z</dcterms:modified>
</cp:coreProperties>
</file>